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BA2" w:rsidRPr="006F1F99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>Приложение 1</w:t>
      </w:r>
    </w:p>
    <w:p w:rsidR="00AE1BA2" w:rsidRPr="006F1F99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 xml:space="preserve">к </w:t>
      </w:r>
      <w:proofErr w:type="gramStart"/>
      <w:r w:rsidRPr="006F1F99">
        <w:rPr>
          <w:rFonts w:ascii="Times New Roman" w:hAnsi="Times New Roman" w:cs="Times New Roman"/>
        </w:rPr>
        <w:t>приказу  Министерства</w:t>
      </w:r>
      <w:proofErr w:type="gramEnd"/>
      <w:r w:rsidRPr="006F1F99">
        <w:rPr>
          <w:rFonts w:ascii="Times New Roman" w:hAnsi="Times New Roman" w:cs="Times New Roman"/>
        </w:rPr>
        <w:t xml:space="preserve">  образования </w:t>
      </w:r>
    </w:p>
    <w:p w:rsidR="00AE1BA2" w:rsidRPr="006F1F99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 xml:space="preserve">Республики Мордовия </w:t>
      </w:r>
    </w:p>
    <w:p w:rsidR="00AE1BA2" w:rsidRPr="006F1F99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6F1F99">
        <w:rPr>
          <w:rFonts w:ascii="Times New Roman" w:hAnsi="Times New Roman" w:cs="Times New Roman"/>
        </w:rPr>
        <w:t>от  _</w:t>
      </w:r>
      <w:proofErr w:type="gramEnd"/>
      <w:r w:rsidRPr="006F1F99">
        <w:rPr>
          <w:rFonts w:ascii="Times New Roman" w:hAnsi="Times New Roman" w:cs="Times New Roman"/>
        </w:rPr>
        <w:t>_________ 202</w:t>
      </w:r>
      <w:r w:rsidR="00171368" w:rsidRPr="006F1F99">
        <w:rPr>
          <w:rFonts w:ascii="Times New Roman" w:hAnsi="Times New Roman" w:cs="Times New Roman"/>
        </w:rPr>
        <w:t>3</w:t>
      </w:r>
      <w:r w:rsidRPr="006F1F99">
        <w:rPr>
          <w:rFonts w:ascii="Times New Roman" w:hAnsi="Times New Roman" w:cs="Times New Roman"/>
        </w:rPr>
        <w:t xml:space="preserve"> г. № _____</w:t>
      </w:r>
    </w:p>
    <w:p w:rsidR="007C5D49" w:rsidRPr="006F1F99" w:rsidRDefault="007C5D49" w:rsidP="007C5D49">
      <w:pPr>
        <w:tabs>
          <w:tab w:val="num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49" w:rsidRPr="006F1F99" w:rsidRDefault="007C5D49" w:rsidP="007C5D49">
      <w:pPr>
        <w:tabs>
          <w:tab w:val="num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F99">
        <w:rPr>
          <w:rFonts w:ascii="Times New Roman" w:hAnsi="Times New Roman" w:cs="Times New Roman"/>
          <w:b/>
          <w:sz w:val="28"/>
          <w:szCs w:val="28"/>
        </w:rPr>
        <w:t>Список технических специалистов</w:t>
      </w:r>
      <w:r w:rsidRPr="006F1F99">
        <w:rPr>
          <w:rFonts w:ascii="Times New Roman" w:hAnsi="Times New Roman" w:cs="Times New Roman"/>
          <w:b/>
          <w:sz w:val="28"/>
        </w:rPr>
        <w:t>,</w:t>
      </w:r>
      <w:r w:rsidRPr="006F1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D49" w:rsidRPr="006F1F99" w:rsidRDefault="007C5D49" w:rsidP="007C5D49">
      <w:pPr>
        <w:tabs>
          <w:tab w:val="num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F99">
        <w:rPr>
          <w:rFonts w:ascii="Times New Roman" w:hAnsi="Times New Roman" w:cs="Times New Roman"/>
          <w:b/>
          <w:sz w:val="28"/>
          <w:szCs w:val="28"/>
        </w:rPr>
        <w:t>отвечающих за техническую поддержку и эксплуатацию системы видеонаблюдения в ППЭ и в РЦОИ</w:t>
      </w:r>
    </w:p>
    <w:tbl>
      <w:tblPr>
        <w:tblW w:w="15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787"/>
        <w:gridCol w:w="3813"/>
        <w:gridCol w:w="2919"/>
        <w:gridCol w:w="2844"/>
        <w:gridCol w:w="1458"/>
      </w:tblGrid>
      <w:tr w:rsidR="00F44D47" w:rsidRPr="00F44D47" w:rsidTr="00EB5B1F">
        <w:trPr>
          <w:trHeight w:val="480"/>
        </w:trPr>
        <w:tc>
          <w:tcPr>
            <w:tcW w:w="962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4D47">
              <w:rPr>
                <w:rFonts w:ascii="Times New Roman" w:hAnsi="Times New Roman" w:cs="Times New Roman"/>
                <w:b/>
                <w:lang w:eastAsia="ru-RU"/>
              </w:rPr>
              <w:t xml:space="preserve">Код </w:t>
            </w:r>
            <w:r w:rsidR="005B359D" w:rsidRPr="00F44D47">
              <w:rPr>
                <w:rFonts w:ascii="Times New Roman" w:hAnsi="Times New Roman" w:cs="Times New Roman"/>
                <w:b/>
                <w:lang w:eastAsia="ru-RU"/>
              </w:rPr>
              <w:t>ППЭ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4D47">
              <w:rPr>
                <w:rFonts w:ascii="Times New Roman" w:hAnsi="Times New Roman" w:cs="Times New Roman"/>
                <w:b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4D47">
              <w:rPr>
                <w:rFonts w:ascii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4D47">
              <w:rPr>
                <w:rFonts w:ascii="Times New Roman" w:hAnsi="Times New Roman" w:cs="Times New Roman"/>
                <w:b/>
                <w:lang w:eastAsia="ru-RU"/>
              </w:rPr>
              <w:t>ФИО сотрудника полностью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4D47">
              <w:rPr>
                <w:rFonts w:ascii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4D47">
              <w:rPr>
                <w:rFonts w:ascii="Times New Roman" w:hAnsi="Times New Roman" w:cs="Times New Roman"/>
                <w:b/>
                <w:lang w:eastAsia="ru-RU"/>
              </w:rPr>
              <w:t>ко</w:t>
            </w:r>
            <w:r w:rsidR="00660ACF" w:rsidRPr="00F44D47">
              <w:rPr>
                <w:rFonts w:ascii="Times New Roman" w:hAnsi="Times New Roman" w:cs="Times New Roman"/>
                <w:b/>
                <w:lang w:eastAsia="ru-RU"/>
              </w:rPr>
              <w:t>н</w:t>
            </w:r>
            <w:r w:rsidRPr="00F44D47">
              <w:rPr>
                <w:rFonts w:ascii="Times New Roman" w:hAnsi="Times New Roman" w:cs="Times New Roman"/>
                <w:b/>
                <w:lang w:eastAsia="ru-RU"/>
              </w:rPr>
              <w:t>тактный телефон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Ардатовская средняя общеобразовательная школа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860, Республика Мордовия, Ардатовский муниципальный район, г. Ардатов, ул. Полевая, д.1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ишин Олег Юр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9025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Орлов Алексей Никола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6435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Атяшевского муниципального района «Поселковая школа №1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800, Республика Мордовия, Атяшевский район, п. Атяшево, ул. Центральная, д.32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идяев Михаил Кузьм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BA5668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электромонтер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5B359D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271954673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Девяткин Михаил Никола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667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Зубово-Полянская средняя общеобразовательная школа №1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110, Республика Мордовия, Зубово-Полянский район, п. Зубова-Поляна, ул. Новикова Прибоя, д.19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Яковлев Василий Васильевич 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717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Шаров Николай Пет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электромонтер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53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Зубово-Полянская гимназия» Зубово-Полянского муниципального района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110, Республика Мордовия, Зубово-Полянский район,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п.г.т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. Зубова Поляна, ул. Советская, д. 50 В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Карандае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Евгений Валер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6473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Андронов Сергей Александрович</w:t>
            </w:r>
            <w:r w:rsidR="00747A92" w:rsidRPr="00F44D4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911972088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Инсарская средняя общеобразовательная школа № 1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430, Республика Мордовия, Инсарский район, г. Инсар, ул. Советская, д. 22 А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Лукьянов Юрий Владимирович 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едущий 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967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Ермаков Анатолий Владимирович 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96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Кемлянская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640, Республика Мордовия, Ичалковский район, с.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Кемля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, ул. Советская, д. 68 А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Щетинин Дмитрий Юр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917987545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Зотов Игорь Евген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BA5668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едущий и</w:t>
            </w:r>
            <w:r w:rsidR="00747A92" w:rsidRPr="00F44D47">
              <w:rPr>
                <w:rFonts w:ascii="Times New Roman" w:hAnsi="Times New Roman" w:cs="Times New Roman"/>
                <w:lang w:eastAsia="ru-RU"/>
              </w:rPr>
              <w:t>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BA5668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20744731</w:t>
            </w:r>
          </w:p>
        </w:tc>
      </w:tr>
      <w:tr w:rsidR="00F44D47" w:rsidRPr="00F44D47" w:rsidTr="00EB5B1F">
        <w:trPr>
          <w:trHeight w:val="345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БОУ «Гимназия № 1» Ковылкинского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муницпального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350, Республика Мордовия, Ковылкинский муниципальный район, г. Ковылкино, </w:t>
            </w:r>
            <w:proofErr w:type="spellStart"/>
            <w:r w:rsidR="00324C61" w:rsidRPr="00F44D47">
              <w:rPr>
                <w:rFonts w:ascii="Times New Roman" w:hAnsi="Times New Roman" w:cs="Times New Roman"/>
                <w:lang w:eastAsia="ru-RU"/>
              </w:rPr>
              <w:t>ул.Пионерская</w:t>
            </w:r>
            <w:proofErr w:type="spellEnd"/>
            <w:r w:rsidR="00324C61" w:rsidRPr="00F44D47">
              <w:rPr>
                <w:rFonts w:ascii="Times New Roman" w:hAnsi="Times New Roman" w:cs="Times New Roman"/>
                <w:lang w:eastAsia="ru-RU"/>
              </w:rPr>
              <w:t>, д.44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Чернавин Алексей Анатол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клиентского сервиса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27181502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Андреев Евгений Владими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клиентского сервиса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512B0B" w:rsidRPr="00F44D47" w:rsidRDefault="00512B0B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917985112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Краснослободский многопрофильный лицей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261, Республика Мордовия, г. Краснослободск, Микрорайон-3, д. 17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Шныгин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Юрий Яковлевич 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</w:t>
            </w:r>
            <w:r w:rsidR="00324C61" w:rsidRPr="00F44D47">
              <w:rPr>
                <w:rFonts w:ascii="Times New Roman" w:hAnsi="Times New Roman" w:cs="Times New Roman"/>
                <w:lang w:eastAsia="ru-RU"/>
              </w:rPr>
              <w:t xml:space="preserve">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20749764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324C61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Дьяков Андрей Михайл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324C61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</w:t>
            </w:r>
            <w:r w:rsidR="00324C61" w:rsidRPr="00F44D47">
              <w:rPr>
                <w:rFonts w:ascii="Times New Roman" w:hAnsi="Times New Roman" w:cs="Times New Roman"/>
                <w:lang w:eastAsia="ru-RU"/>
              </w:rPr>
              <w:t>8438646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</w:t>
            </w:r>
            <w:r w:rsidR="00324C61" w:rsidRPr="00F44D47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>Лямбирская  средняя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общеобразовательная школа №</w:t>
            </w:r>
            <w:r w:rsidR="00324C61" w:rsidRPr="00F44D47">
              <w:rPr>
                <w:rFonts w:ascii="Times New Roman" w:hAnsi="Times New Roman" w:cs="Times New Roman"/>
                <w:lang w:eastAsia="ru-RU"/>
              </w:rPr>
              <w:t>2</w:t>
            </w:r>
            <w:r w:rsidRPr="00F44D4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510, Республика Мордовия, </w:t>
            </w:r>
            <w:r w:rsidR="00324C61" w:rsidRPr="00F44D47">
              <w:rPr>
                <w:rFonts w:ascii="Times New Roman" w:hAnsi="Times New Roman" w:cs="Times New Roman"/>
                <w:lang w:eastAsia="ru-RU"/>
              </w:rPr>
              <w:t xml:space="preserve">Лямбирский муниципальный район, село </w:t>
            </w:r>
            <w:proofErr w:type="spellStart"/>
            <w:r w:rsidR="00324C61" w:rsidRPr="00F44D47">
              <w:rPr>
                <w:rFonts w:ascii="Times New Roman" w:hAnsi="Times New Roman" w:cs="Times New Roman"/>
                <w:lang w:eastAsia="ru-RU"/>
              </w:rPr>
              <w:t>Лямбирь</w:t>
            </w:r>
            <w:proofErr w:type="spellEnd"/>
            <w:r w:rsidR="00324C61" w:rsidRPr="00F44D47">
              <w:rPr>
                <w:rFonts w:ascii="Times New Roman" w:hAnsi="Times New Roman" w:cs="Times New Roman"/>
                <w:lang w:eastAsia="ru-RU"/>
              </w:rPr>
              <w:t>, улица Ленина, д.67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Сонае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Юрий Викто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324C61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едущи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324C61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20744675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Ряхмятулло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Равиль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Фаилевич</w:t>
            </w:r>
            <w:proofErr w:type="spellEnd"/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324C61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176961895</w:t>
            </w:r>
          </w:p>
        </w:tc>
      </w:tr>
      <w:tr w:rsidR="00F44D47" w:rsidRPr="00F44D47" w:rsidTr="00EB5B1F">
        <w:trPr>
          <w:trHeight w:val="225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Гимназия №1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440, Республика Мордовия, г. </w:t>
            </w: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>Рузаевка, ул. Ленина, д. 16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лков Владимир </w:t>
            </w: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>Владими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стер по обслуживанию </w:t>
            </w: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>абонент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>9588437356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Барыче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Александр Геннад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148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Средняя общеобразовательная школа № 8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449, Республика Мордовия, г. Рузаевка, ул.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Байкузова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, д. 137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ксимов Владимир Александ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Руководитель направления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376710222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Урюпин Василий Михайл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астер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633D94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917994479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Темниковская средняя общеобразовательная школа № 2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220, Республика Мордовия, г. Темников, ул. Интернатская, д. 4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Пронякин Сергей Василь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Инженер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089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Куликов Александр Серге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едущи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47A92" w:rsidRPr="00F44D47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164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БОУ «Торбеевская средняя общеобразовательная школа № 3»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1030, Республика Мордовия, Торбеевский район,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рп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. Торбеево, 3-й микрорайон, д. 4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Дяшкин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Игорь Николаевич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917988626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БОУ «Комсомольская средняя общеобразовательная школа № 2» 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1720, Республика Мордовия, Чамзинский муниципальный район, п. Комсомольский, ул. Давыдова, д. 18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Аношкин Дмитрий Иван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группы эксплуатаци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8004</w:t>
            </w:r>
          </w:p>
        </w:tc>
      </w:tr>
      <w:tr w:rsidR="00F44D47" w:rsidRPr="00F44D47" w:rsidTr="00EB5B1F">
        <w:trPr>
          <w:trHeight w:val="48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Сыругин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Владислав Вячеслав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Руководитель группы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917986156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униципальное общеобразовательное </w:t>
            </w: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>Лицей №7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0031, Республика Мордовия,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г.Саранск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, пр.70 лет Октября, 102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24C61" w:rsidRPr="00F44D47" w:rsidRDefault="008F618D" w:rsidP="008F61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</w:rPr>
              <w:t>Вяргизов</w:t>
            </w:r>
            <w:proofErr w:type="spellEnd"/>
            <w:r w:rsidRPr="00F44D47"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24C61" w:rsidRPr="00F44D47" w:rsidRDefault="008F618D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Начальник участ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4C61" w:rsidRPr="00F44D47" w:rsidRDefault="008F618D" w:rsidP="008F6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958552384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Садомский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Владислав Андре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5524832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61" w:rsidRPr="00F44D47" w:rsidRDefault="00324C61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4C61" w:rsidRPr="00F44D47" w:rsidRDefault="00324C61" w:rsidP="00324C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C61" w:rsidRPr="00F44D47" w:rsidRDefault="008F618D" w:rsidP="00324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Корчагин Илья Владимирович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24C61" w:rsidRPr="00F44D47" w:rsidRDefault="008F618D" w:rsidP="00324C6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4C61" w:rsidRPr="00F44D47" w:rsidRDefault="008F618D" w:rsidP="008F6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9585523659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proofErr w:type="gramStart"/>
            <w:r w:rsidRPr="00F44D47">
              <w:rPr>
                <w:rFonts w:ascii="Times New Roman" w:hAnsi="Times New Roman" w:cs="Times New Roman"/>
              </w:rPr>
              <w:t>учреждение  «</w:t>
            </w:r>
            <w:proofErr w:type="gramEnd"/>
            <w:r w:rsidRPr="00F44D47">
              <w:rPr>
                <w:rFonts w:ascii="Times New Roman" w:hAnsi="Times New Roman" w:cs="Times New Roman"/>
              </w:rPr>
              <w:t>Средняя общеобразовательная школа №8»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1F" w:rsidRPr="00F44D47" w:rsidRDefault="00EB5B1F" w:rsidP="00EB5B1F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 xml:space="preserve">430032, Республика Мордовия, г. Саранск, </w:t>
            </w:r>
            <w:proofErr w:type="spellStart"/>
            <w:r w:rsidRPr="00F44D47">
              <w:rPr>
                <w:rFonts w:ascii="Times New Roman" w:hAnsi="Times New Roman" w:cs="Times New Roman"/>
              </w:rPr>
              <w:t>ул.М.Расковой</w:t>
            </w:r>
            <w:proofErr w:type="spellEnd"/>
            <w:r w:rsidRPr="00F44D47">
              <w:rPr>
                <w:rFonts w:ascii="Times New Roman" w:hAnsi="Times New Roman" w:cs="Times New Roman"/>
              </w:rPr>
              <w:t>, 17а</w:t>
            </w:r>
          </w:p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Локтев Дмитрий Серге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Начальник цеха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9588439103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Завьялов Дмитрий Евгень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000000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6" w:history="1">
              <w:r w:rsidR="00EB5B1F" w:rsidRPr="00F44D47">
                <w:rPr>
                  <w:rFonts w:ascii="Times New Roman" w:hAnsi="Times New Roman" w:cs="Times New Roman"/>
                  <w:lang w:eastAsia="ru-RU"/>
                </w:rPr>
                <w:t xml:space="preserve">Инженер </w:t>
              </w:r>
            </w:hyperlink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D47">
              <w:rPr>
                <w:rFonts w:ascii="Times New Roman" w:hAnsi="Times New Roman" w:cs="Times New Roman"/>
              </w:rPr>
              <w:t>9375197414</w:t>
            </w:r>
          </w:p>
        </w:tc>
      </w:tr>
      <w:tr w:rsidR="00F44D47" w:rsidRPr="00F44D47" w:rsidTr="00EB5B1F">
        <w:trPr>
          <w:trHeight w:val="36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униципальное общеобразовательное </w:t>
            </w: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с углубленным изучением отдельных предметов№ 18»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0030 Республика Мордовия,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г.Саранск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ул.Гагарина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, 13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авин Максим Викторо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6126</w:t>
            </w:r>
          </w:p>
        </w:tc>
      </w:tr>
      <w:tr w:rsidR="00F44D47" w:rsidRPr="00F44D47" w:rsidTr="00EB5B1F">
        <w:trPr>
          <w:trHeight w:val="345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льцев Николай Викторо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5129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24» городского округа Саранск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430032, Республика Мордовия, г. Саранск, ул.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Серадзская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, д.26А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Любимов Герман Петро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9032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Цепцо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Антон Олего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5199</w:t>
            </w:r>
          </w:p>
        </w:tc>
      </w:tr>
      <w:tr w:rsidR="00F44D47" w:rsidRPr="00F44D47" w:rsidTr="00EB5B1F">
        <w:trPr>
          <w:trHeight w:val="48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униципальное общеобразовательное </w:t>
            </w: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 xml:space="preserve">учреждение  </w:t>
            </w: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>Гимназия №29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lastRenderedPageBreak/>
              <w:t>430001, Республика Мордовия, г. Саранск, Есенина, 14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асленников Николай Евгень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5523808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Лосев Илья Владими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EB5B1F" w:rsidRPr="00F44D47" w:rsidRDefault="00EB5B1F" w:rsidP="00EB5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9033</w:t>
            </w:r>
          </w:p>
        </w:tc>
      </w:tr>
      <w:tr w:rsidR="00F44D47" w:rsidRPr="00F44D47" w:rsidTr="00F44D47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униципальное общеобразовательное </w:t>
            </w: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с углубленным изучением отдельных предметов№ 36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0001, Республика Мордовия, г. Саранск, Севастопольская, 74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Ашумо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Ришат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Равилевич</w:t>
            </w:r>
            <w:proofErr w:type="spellEnd"/>
          </w:p>
        </w:tc>
        <w:tc>
          <w:tcPr>
            <w:tcW w:w="2844" w:type="dxa"/>
            <w:shd w:val="clear" w:color="auto" w:fill="auto"/>
            <w:noWrap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6223</w:t>
            </w:r>
          </w:p>
        </w:tc>
      </w:tr>
      <w:tr w:rsidR="00F44D47" w:rsidRPr="00F44D47" w:rsidTr="00F44D47">
        <w:trPr>
          <w:trHeight w:val="48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Анашкин Александр Викторо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5525208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 xml:space="preserve">Муниципальное общеобразовательное </w:t>
            </w: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с углубленным изучением отдельных предметов№ 38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44D47">
              <w:rPr>
                <w:rFonts w:ascii="Times New Roman" w:hAnsi="Times New Roman" w:cs="Times New Roman"/>
                <w:lang w:eastAsia="ru-RU"/>
              </w:rPr>
              <w:t>430013,  Республика</w:t>
            </w:r>
            <w:proofErr w:type="gram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Мордовия, г. Саранск, </w:t>
            </w: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ул.Миронова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>, 8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Чернов Петр Анатоль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552394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Дягилев Игорь Валерь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5525180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униципальное общеобразовательное учреждение «Лицей № 43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0001, Республика Мордовия, г. Саранск, Пролетарская, 101А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толяров Алексей Серге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5524938</w:t>
            </w:r>
          </w:p>
        </w:tc>
      </w:tr>
      <w:tr w:rsidR="00F44D47" w:rsidRPr="00F44D47" w:rsidTr="00EB5B1F">
        <w:trPr>
          <w:trHeight w:val="27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Куракин Иван Сергее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Руководитель группы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5508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 w:val="restart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7100 (РЦОИ)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ГБУ РМ «Центр мониторинга и оценки качества образования»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430001, Республика Мордовия, г. Саранск, ул. Федосеенко, д. 19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Гостев Сергей Николае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7483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4D47">
              <w:rPr>
                <w:rFonts w:ascii="Times New Roman" w:hAnsi="Times New Roman" w:cs="Times New Roman"/>
                <w:lang w:eastAsia="ru-RU"/>
              </w:rPr>
              <w:t>Батенков</w:t>
            </w:r>
            <w:proofErr w:type="spellEnd"/>
            <w:r w:rsidRPr="00F44D47">
              <w:rPr>
                <w:rFonts w:ascii="Times New Roman" w:hAnsi="Times New Roman" w:cs="Times New Roman"/>
                <w:lang w:eastAsia="ru-RU"/>
              </w:rPr>
              <w:t xml:space="preserve"> Владимир Владимирович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едущий инжене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588435518</w:t>
            </w:r>
          </w:p>
        </w:tc>
      </w:tr>
      <w:tr w:rsidR="00F44D47" w:rsidRPr="00F44D47" w:rsidTr="00EB5B1F">
        <w:trPr>
          <w:trHeight w:val="24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3" w:type="dxa"/>
            <w:vMerge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Мишин Владимир Иванович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Ведущий инженер электросвязи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44D47" w:rsidRPr="00F44D47" w:rsidRDefault="00F44D47" w:rsidP="00F44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D47">
              <w:rPr>
                <w:rFonts w:ascii="Times New Roman" w:hAnsi="Times New Roman" w:cs="Times New Roman"/>
                <w:lang w:eastAsia="ru-RU"/>
              </w:rPr>
              <w:t>9026686154</w:t>
            </w:r>
          </w:p>
        </w:tc>
      </w:tr>
    </w:tbl>
    <w:p w:rsidR="00891747" w:rsidRPr="006F1F99" w:rsidRDefault="00891747" w:rsidP="00C86CFC">
      <w:pPr>
        <w:rPr>
          <w:rFonts w:ascii="Times New Roman" w:hAnsi="Times New Roman" w:cs="Times New Roman"/>
        </w:rPr>
      </w:pPr>
    </w:p>
    <w:p w:rsidR="00AE1BA2" w:rsidRPr="006F1F99" w:rsidRDefault="00AE1BA2">
      <w:pPr>
        <w:spacing w:after="160" w:line="259" w:lineRule="auto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br w:type="page"/>
      </w:r>
    </w:p>
    <w:p w:rsidR="00952F1E" w:rsidRPr="006F1F99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lastRenderedPageBreak/>
        <w:t xml:space="preserve">Приложение </w:t>
      </w:r>
      <w:r w:rsidR="00D05993" w:rsidRPr="006F1F99">
        <w:rPr>
          <w:rFonts w:ascii="Times New Roman" w:hAnsi="Times New Roman" w:cs="Times New Roman"/>
        </w:rPr>
        <w:t>2</w:t>
      </w:r>
    </w:p>
    <w:p w:rsidR="00952F1E" w:rsidRPr="006F1F99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 xml:space="preserve">к </w:t>
      </w:r>
      <w:proofErr w:type="gramStart"/>
      <w:r w:rsidRPr="006F1F99">
        <w:rPr>
          <w:rFonts w:ascii="Times New Roman" w:hAnsi="Times New Roman" w:cs="Times New Roman"/>
        </w:rPr>
        <w:t>приказу  Министерства</w:t>
      </w:r>
      <w:proofErr w:type="gramEnd"/>
      <w:r w:rsidRPr="006F1F99">
        <w:rPr>
          <w:rFonts w:ascii="Times New Roman" w:hAnsi="Times New Roman" w:cs="Times New Roman"/>
        </w:rPr>
        <w:t xml:space="preserve">  образования </w:t>
      </w:r>
    </w:p>
    <w:p w:rsidR="00952F1E" w:rsidRPr="006F1F99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 xml:space="preserve">Республики Мордовия </w:t>
      </w:r>
    </w:p>
    <w:p w:rsidR="00952F1E" w:rsidRPr="006F1F99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6F1F99">
        <w:rPr>
          <w:rFonts w:ascii="Times New Roman" w:hAnsi="Times New Roman" w:cs="Times New Roman"/>
        </w:rPr>
        <w:t>от  _</w:t>
      </w:r>
      <w:proofErr w:type="gramEnd"/>
      <w:r w:rsidRPr="006F1F99">
        <w:rPr>
          <w:rFonts w:ascii="Times New Roman" w:hAnsi="Times New Roman" w:cs="Times New Roman"/>
        </w:rPr>
        <w:t>_________ 20</w:t>
      </w:r>
      <w:r w:rsidR="00F15329" w:rsidRPr="006F1F99">
        <w:rPr>
          <w:rFonts w:ascii="Times New Roman" w:hAnsi="Times New Roman" w:cs="Times New Roman"/>
        </w:rPr>
        <w:t>2</w:t>
      </w:r>
      <w:r w:rsidR="00171368" w:rsidRPr="006F1F99">
        <w:rPr>
          <w:rFonts w:ascii="Times New Roman" w:hAnsi="Times New Roman" w:cs="Times New Roman"/>
        </w:rPr>
        <w:t>3</w:t>
      </w:r>
      <w:r w:rsidRPr="006F1F99">
        <w:rPr>
          <w:rFonts w:ascii="Times New Roman" w:hAnsi="Times New Roman" w:cs="Times New Roman"/>
        </w:rPr>
        <w:t xml:space="preserve"> г. № _____</w:t>
      </w:r>
    </w:p>
    <w:p w:rsidR="00952F1E" w:rsidRPr="006F1F99" w:rsidRDefault="00952F1E" w:rsidP="007D4306">
      <w:pPr>
        <w:rPr>
          <w:rFonts w:ascii="Times New Roman" w:hAnsi="Times New Roman" w:cs="Times New Roman"/>
        </w:rPr>
      </w:pPr>
    </w:p>
    <w:p w:rsidR="007D4306" w:rsidRPr="006F1F99" w:rsidRDefault="007D4306" w:rsidP="007D4306">
      <w:pPr>
        <w:pStyle w:val="1"/>
        <w:spacing w:before="0" w:after="0"/>
        <w:rPr>
          <w:sz w:val="22"/>
          <w:szCs w:val="22"/>
        </w:rPr>
      </w:pPr>
      <w:r w:rsidRPr="006F1F99">
        <w:rPr>
          <w:sz w:val="22"/>
          <w:szCs w:val="22"/>
        </w:rPr>
        <w:t xml:space="preserve">Пункты проведения </w:t>
      </w:r>
      <w:r w:rsidR="00832801" w:rsidRPr="006F1F99">
        <w:rPr>
          <w:sz w:val="22"/>
          <w:szCs w:val="22"/>
        </w:rPr>
        <w:t>экзаменов</w:t>
      </w:r>
    </w:p>
    <w:p w:rsidR="007D4306" w:rsidRPr="006F1F99" w:rsidRDefault="007D4306" w:rsidP="007D4306">
      <w:pPr>
        <w:pStyle w:val="1"/>
        <w:spacing w:before="0" w:after="0"/>
        <w:rPr>
          <w:sz w:val="22"/>
          <w:szCs w:val="22"/>
        </w:rPr>
      </w:pPr>
      <w:r w:rsidRPr="006F1F99">
        <w:rPr>
          <w:sz w:val="22"/>
          <w:szCs w:val="22"/>
        </w:rPr>
        <w:t xml:space="preserve">в республике Мордовия </w:t>
      </w:r>
      <w:r w:rsidR="0007250E" w:rsidRPr="006F1F99">
        <w:rPr>
          <w:sz w:val="22"/>
          <w:szCs w:val="22"/>
        </w:rPr>
        <w:t>2</w:t>
      </w:r>
      <w:r w:rsidR="00891747" w:rsidRPr="006F1F99">
        <w:rPr>
          <w:sz w:val="22"/>
          <w:szCs w:val="22"/>
        </w:rPr>
        <w:t>6</w:t>
      </w:r>
      <w:r w:rsidR="0007250E" w:rsidRPr="006F1F99">
        <w:rPr>
          <w:sz w:val="22"/>
          <w:szCs w:val="22"/>
        </w:rPr>
        <w:t xml:space="preserve"> мая</w:t>
      </w:r>
      <w:r w:rsidRPr="006F1F99">
        <w:rPr>
          <w:sz w:val="22"/>
          <w:szCs w:val="22"/>
        </w:rPr>
        <w:t xml:space="preserve"> 20</w:t>
      </w:r>
      <w:r w:rsidR="00065873" w:rsidRPr="006F1F99">
        <w:rPr>
          <w:sz w:val="22"/>
          <w:szCs w:val="22"/>
        </w:rPr>
        <w:t>2</w:t>
      </w:r>
      <w:r w:rsidR="00171368" w:rsidRPr="006F1F99">
        <w:rPr>
          <w:sz w:val="22"/>
          <w:szCs w:val="22"/>
        </w:rPr>
        <w:t>3</w:t>
      </w:r>
      <w:r w:rsidRPr="006F1F99">
        <w:rPr>
          <w:sz w:val="22"/>
          <w:szCs w:val="22"/>
        </w:rPr>
        <w:t xml:space="preserve"> года (</w:t>
      </w:r>
      <w:r w:rsidR="00786242" w:rsidRPr="006F1F99">
        <w:rPr>
          <w:sz w:val="22"/>
          <w:szCs w:val="22"/>
        </w:rPr>
        <w:t xml:space="preserve">егэ по </w:t>
      </w:r>
      <w:r w:rsidR="00891747" w:rsidRPr="006F1F99">
        <w:rPr>
          <w:sz w:val="22"/>
          <w:szCs w:val="22"/>
        </w:rPr>
        <w:t>ХИМИ</w:t>
      </w:r>
      <w:r w:rsidR="00786242" w:rsidRPr="006F1F99">
        <w:rPr>
          <w:sz w:val="22"/>
          <w:szCs w:val="22"/>
        </w:rPr>
        <w:t>и</w:t>
      </w:r>
      <w:r w:rsidR="00891747" w:rsidRPr="006F1F99">
        <w:rPr>
          <w:sz w:val="22"/>
          <w:szCs w:val="22"/>
        </w:rPr>
        <w:t>, ЛИТЕРАТУР</w:t>
      </w:r>
      <w:r w:rsidR="00786242" w:rsidRPr="006F1F99">
        <w:rPr>
          <w:sz w:val="22"/>
          <w:szCs w:val="22"/>
        </w:rPr>
        <w:t>е</w:t>
      </w:r>
      <w:r w:rsidR="00891747" w:rsidRPr="006F1F99">
        <w:rPr>
          <w:sz w:val="22"/>
          <w:szCs w:val="22"/>
        </w:rPr>
        <w:t>, ГЕОГРАФИ</w:t>
      </w:r>
      <w:r w:rsidR="00786242" w:rsidRPr="006F1F99">
        <w:rPr>
          <w:sz w:val="22"/>
          <w:szCs w:val="22"/>
        </w:rPr>
        <w:t>и</w:t>
      </w:r>
      <w:r w:rsidRPr="006F1F99">
        <w:rPr>
          <w:sz w:val="22"/>
          <w:szCs w:val="22"/>
        </w:rPr>
        <w:t>)</w:t>
      </w:r>
    </w:p>
    <w:tbl>
      <w:tblPr>
        <w:tblW w:w="157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9"/>
        <w:gridCol w:w="1570"/>
        <w:gridCol w:w="1843"/>
        <w:gridCol w:w="2551"/>
        <w:gridCol w:w="2268"/>
        <w:gridCol w:w="3090"/>
        <w:gridCol w:w="1418"/>
      </w:tblGrid>
      <w:tr w:rsidR="00891747" w:rsidRPr="006F1F99" w:rsidTr="00FF7BD0">
        <w:trPr>
          <w:trHeight w:val="998"/>
          <w:tblHeader/>
        </w:trPr>
        <w:tc>
          <w:tcPr>
            <w:tcW w:w="567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кт проведения экзамена</w:t>
            </w:r>
          </w:p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1843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 ППЭ</w:t>
            </w:r>
          </w:p>
        </w:tc>
        <w:tc>
          <w:tcPr>
            <w:tcW w:w="2551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лен ГЭК РМ, отвечающий за получение ЭМ и их доставку</w:t>
            </w:r>
          </w:p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токеном для расшифровки ЭМ и </w:t>
            </w:r>
            <w:r w:rsidRPr="006F1F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дуры перевода бланков ответов участников ЕГЭ в электронный вид в ППЭ)</w:t>
            </w:r>
          </w:p>
        </w:tc>
        <w:tc>
          <w:tcPr>
            <w:tcW w:w="2268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лен ГЭК РМ</w:t>
            </w:r>
          </w:p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токеном для расшифровки ЭМ и </w:t>
            </w:r>
            <w:r w:rsidRPr="006F1F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дуры перевода бланков ответов участников ЕГЭ в электронный вид в ППЭ)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й специалист ППЭ</w:t>
            </w:r>
          </w:p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ечать ЭМ в аудитории и перевод бланков в электронный вид в ППЭ)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я получения экз. материалов в ЦОКО – «Перспектива»,</w:t>
            </w:r>
          </w:p>
          <w:p w:rsidR="00891747" w:rsidRPr="006F1F99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. Федосеенко, д.19</w:t>
            </w:r>
          </w:p>
        </w:tc>
      </w:tr>
      <w:tr w:rsidR="00891747" w:rsidRPr="006F1F99" w:rsidTr="00FF7BD0">
        <w:tc>
          <w:tcPr>
            <w:tcW w:w="567" w:type="dxa"/>
          </w:tcPr>
          <w:p w:rsidR="00891747" w:rsidRPr="006F1F99" w:rsidRDefault="007F7C2E" w:rsidP="000252C5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01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Ардатовская средняя общеобразовательная школа»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датовского муниципального район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8917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8917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датов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регул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Петро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Вишлен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еннадьевна,</w:t>
            </w:r>
          </w:p>
          <w:p w:rsidR="00891747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урганова Елена Тимофее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аранский электромеханический колледж"</w:t>
            </w:r>
          </w:p>
        </w:tc>
        <w:tc>
          <w:tcPr>
            <w:tcW w:w="3090" w:type="dxa"/>
          </w:tcPr>
          <w:p w:rsidR="006F7D7C" w:rsidRPr="006F1F99" w:rsidRDefault="006F7D7C" w:rsidP="006F7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Игонина Наталья Владимировна, МБОУ "Ардатовская средняя общеобразовательная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каола</w:t>
            </w:r>
            <w:proofErr w:type="spellEnd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  Ардатовского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 воспитатель ГПД</w:t>
            </w:r>
          </w:p>
          <w:p w:rsidR="00891747" w:rsidRPr="006F1F99" w:rsidRDefault="006F7D7C" w:rsidP="00BF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F78EB" w:rsidRPr="006F1F99">
              <w:rPr>
                <w:rFonts w:ascii="Times New Roman" w:hAnsi="Times New Roman" w:cs="Times New Roman"/>
                <w:sz w:val="16"/>
                <w:szCs w:val="16"/>
              </w:rPr>
              <w:t>Козырева Людмила Анатольевна</w:t>
            </w:r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F78EB" w:rsidRPr="006F1F99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="00BF78EB" w:rsidRPr="006F1F99">
              <w:rPr>
                <w:rFonts w:ascii="Times New Roman" w:hAnsi="Times New Roman" w:cs="Times New Roman"/>
                <w:sz w:val="16"/>
                <w:szCs w:val="16"/>
              </w:rPr>
              <w:t>Редкодубская</w:t>
            </w:r>
            <w:proofErr w:type="spellEnd"/>
            <w:r w:rsidR="00BF78EB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Ш» Ардатовского муниципального района, учитель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изики и </w:t>
            </w:r>
            <w:r w:rsidR="00BF78EB" w:rsidRPr="006F1F99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  <w:p w:rsidR="006F7D7C" w:rsidRPr="006F1F99" w:rsidRDefault="006F7D7C" w:rsidP="00BF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унч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льга Валентиновна, </w:t>
            </w:r>
            <w:r w:rsidR="004808A2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БОУ "Низовская средняя общеобразовательная школа" Ардатовского муниципального </w:t>
            </w:r>
            <w:proofErr w:type="gramStart"/>
            <w:r w:rsidR="004808A2" w:rsidRPr="006F1F99">
              <w:rPr>
                <w:rFonts w:ascii="Times New Roman" w:hAnsi="Times New Roman" w:cs="Times New Roman"/>
                <w:sz w:val="16"/>
                <w:szCs w:val="16"/>
              </w:rPr>
              <w:t>района,  педагог</w:t>
            </w:r>
            <w:proofErr w:type="gramEnd"/>
            <w:r w:rsidR="004808A2" w:rsidRPr="006F1F99">
              <w:rPr>
                <w:rFonts w:ascii="Times New Roman" w:hAnsi="Times New Roman" w:cs="Times New Roman"/>
                <w:sz w:val="16"/>
                <w:szCs w:val="16"/>
              </w:rPr>
              <w:t>-психолог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5.35-05.45</w:t>
            </w:r>
          </w:p>
        </w:tc>
      </w:tr>
      <w:tr w:rsidR="00891747" w:rsidRPr="006F1F99" w:rsidTr="00FF7BD0">
        <w:trPr>
          <w:trHeight w:val="1248"/>
        </w:trPr>
        <w:tc>
          <w:tcPr>
            <w:tcW w:w="567" w:type="dxa"/>
          </w:tcPr>
          <w:p w:rsidR="00891747" w:rsidRPr="006F1F99" w:rsidRDefault="007F7C2E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015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10A" w:rsidRPr="006F1F99" w:rsidRDefault="0049410A" w:rsidP="004941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ст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иколаев Николай Николаевич,</w:t>
            </w:r>
          </w:p>
          <w:p w:rsidR="00891747" w:rsidRPr="006F1F99" w:rsidRDefault="00D516E9" w:rsidP="002A65C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У РМ "Центр помощи детям, оставшимся без попечения родителей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рюм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Евгенье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льдюшо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икторович,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рдовско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- Полянская ООШ", учитель информатики;</w:t>
            </w:r>
          </w:p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Пьянзин Владислав Николае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Зубово - Полянская СОШ № 1",  учитель физической культуры</w:t>
            </w:r>
          </w:p>
          <w:p w:rsidR="00DC3701" w:rsidRPr="006F1F99" w:rsidRDefault="00DC3701" w:rsidP="00DC3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ч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ихаил Сергеевич, МБОУ "Ясно-Полянская ООШ", учитель истории и обществознания</w:t>
            </w:r>
          </w:p>
          <w:p w:rsidR="00DC3701" w:rsidRPr="006F1F99" w:rsidRDefault="00DC3701" w:rsidP="00480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Ураев Александр Викторович, </w:t>
            </w:r>
            <w:r w:rsidR="004808A2" w:rsidRPr="006F1F99"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"Зубово-Полянская гимназия", учитель информатики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4.30-04.40</w:t>
            </w:r>
          </w:p>
        </w:tc>
      </w:tr>
      <w:tr w:rsidR="00891747" w:rsidRPr="006F1F99" w:rsidTr="00FF7BD0">
        <w:tc>
          <w:tcPr>
            <w:tcW w:w="567" w:type="dxa"/>
          </w:tcPr>
          <w:p w:rsidR="00891747" w:rsidRPr="006F1F99" w:rsidRDefault="007F7C2E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27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r w:rsidR="00E47788" w:rsidRPr="006F1F99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47788" w:rsidRPr="006F1F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» Ковылкин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вылкин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уренщико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ушева Антонина Юрье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ышонко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Борисо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Капитонова Диана Игоревна,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арап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информатики;</w:t>
            </w:r>
          </w:p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ат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, филиал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Вечкен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арап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математики и информатики;</w:t>
            </w:r>
          </w:p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Синицына Ольга Викторовна, Филиал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окм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БОУ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елае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</w:t>
            </w:r>
            <w:proofErr w:type="gramStart"/>
            <w:r w:rsidR="007F7C2E" w:rsidRPr="006F1F9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школа", учитель физики;</w:t>
            </w:r>
          </w:p>
          <w:p w:rsidR="00891747" w:rsidRPr="006F1F99" w:rsidRDefault="00D85CF1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>. Степанов Александр Иванович, филиал "Ст.-</w:t>
            </w:r>
            <w:proofErr w:type="spellStart"/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>Дракинская</w:t>
            </w:r>
            <w:proofErr w:type="spellEnd"/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БОУ «</w:t>
            </w:r>
            <w:proofErr w:type="spellStart"/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>Кочелаевская</w:t>
            </w:r>
            <w:proofErr w:type="spellEnd"/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физической культуры</w:t>
            </w:r>
          </w:p>
          <w:p w:rsidR="00D85CF1" w:rsidRPr="006F1F99" w:rsidRDefault="00D85CF1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Борискина Татьяна Васильевна, Муниципальное бюджетное общеобразовательное учреждение "Троицкая СОШ имени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ероя  Советского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юза А.Г. Котова" Ковылкинского муниципального района, учитель математики</w:t>
            </w:r>
          </w:p>
          <w:p w:rsidR="00D85CF1" w:rsidRPr="006F1F99" w:rsidRDefault="00D85CF1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6. Кощеева Людмила Юрьевна, филиал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мае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униципального бюджетного общеобразовательного учреждения "Ковылкинская средняя общеобразовательная школа №4" Ковылкинского муниципального района, учитель физики и информатики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.30-05.40</w:t>
            </w:r>
          </w:p>
        </w:tc>
      </w:tr>
      <w:tr w:rsidR="00891747" w:rsidRPr="006F1F99" w:rsidTr="00FF7BD0"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31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Краснослободский многопрофильный лицей» Краснослободский муниципальный район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раснослободский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льников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чк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укаева Ольга Евгеньевна,</w:t>
            </w:r>
          </w:p>
          <w:p w:rsidR="00891747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естерова Наталья Анатолье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1. Кузнецова Юлия Геннадьевна, МБОУ</w:t>
            </w:r>
            <w:r w:rsidR="000252C5"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«Образовательный центр «Краснослободская средняя общеобразовательная школа №1» Краснослободского муниципального района Республики Мордовия, тьютор;</w:t>
            </w:r>
          </w:p>
          <w:p w:rsidR="00891747" w:rsidRPr="006F1F99" w:rsidRDefault="000252C5" w:rsidP="00157369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91747"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="00157369"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Гурова Ирина Ивановна, МБОУ "Краснослободский многопрофильный лицей"</w:t>
            </w: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57369"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слободского муниципального района Республики </w:t>
            </w:r>
            <w:proofErr w:type="gramStart"/>
            <w:r w:rsidR="00157369"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="00157369"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</w:t>
            </w:r>
          </w:p>
          <w:p w:rsidR="00157369" w:rsidRPr="006F1F99" w:rsidRDefault="000252C5" w:rsidP="000252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3. Белякова Ирина Николаевна, МБОУ "Краснослободский многопрофильный лицей</w:t>
            </w:r>
            <w:r w:rsidR="000F35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Краснослободского муниципального района Республики </w:t>
            </w:r>
            <w:proofErr w:type="gramStart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</w:t>
            </w:r>
          </w:p>
          <w:p w:rsidR="000252C5" w:rsidRPr="006F1F99" w:rsidRDefault="000252C5" w:rsidP="000252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4. Сивцов Пётр Александрович, МБОУ "Куликовская средняя общеобразовательная школа" Краснослободского муниципального района, учитель географии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00-06.10</w:t>
            </w:r>
          </w:p>
        </w:tc>
      </w:tr>
      <w:tr w:rsidR="00891747" w:rsidRPr="006F1F99" w:rsidTr="00FF7BD0"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033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Лямбирская средняя общеобразовательная школа №2» Лямбир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мбир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ерезин Михаил Александро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имошин Владимир Викторович,</w:t>
            </w:r>
          </w:p>
          <w:p w:rsidR="00891747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ихал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йзятулл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Зульфия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ягзумо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 МОУ "Татарско-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авл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", учитель математики, информатики;</w:t>
            </w:r>
          </w:p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Сизова Светлана Владимировна, МОУ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темар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Лямбирского муниципального района Республики Мордовия, учитель математики;</w:t>
            </w:r>
          </w:p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0252C5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ерова Эльвира </w:t>
            </w:r>
            <w:proofErr w:type="spellStart"/>
            <w:r w:rsidR="000252C5" w:rsidRPr="006F1F99">
              <w:rPr>
                <w:rFonts w:ascii="Times New Roman" w:hAnsi="Times New Roman" w:cs="Times New Roman"/>
                <w:sz w:val="16"/>
                <w:szCs w:val="16"/>
              </w:rPr>
              <w:t>Касимовна</w:t>
            </w:r>
            <w:proofErr w:type="spellEnd"/>
            <w:r w:rsidR="000252C5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C7CA4" w:rsidRPr="006F1F99">
              <w:rPr>
                <w:rFonts w:ascii="Times New Roman" w:hAnsi="Times New Roman" w:cs="Times New Roman"/>
                <w:sz w:val="16"/>
                <w:szCs w:val="16"/>
              </w:rPr>
              <w:t>МОУ "</w:t>
            </w:r>
            <w:proofErr w:type="spellStart"/>
            <w:r w:rsidR="00AC7CA4" w:rsidRPr="006F1F99">
              <w:rPr>
                <w:rFonts w:ascii="Times New Roman" w:hAnsi="Times New Roman" w:cs="Times New Roman"/>
                <w:sz w:val="16"/>
                <w:szCs w:val="16"/>
              </w:rPr>
              <w:t>Пензятская</w:t>
            </w:r>
            <w:proofErr w:type="spellEnd"/>
            <w:r w:rsidR="00AC7CA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начальных классов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25-06.35</w:t>
            </w:r>
          </w:p>
        </w:tc>
      </w:tr>
      <w:tr w:rsidR="00891747" w:rsidRPr="006F1F99" w:rsidTr="00FF7BD0">
        <w:trPr>
          <w:trHeight w:val="3026"/>
        </w:trPr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39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Гимназия № 1» Рузаев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  <w:r w:rsidR="00891747"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узаев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менова Ольга Анатолье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Кудряшова Вероника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горье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84F8A" w:rsidRPr="006F1F99" w:rsidRDefault="00D516E9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Земсков Александр Евгенье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вдей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, МБОУ "Гимназия №1" Рузаевского муниципального района, учитель начальных классов;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лех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элита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енатовна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, МБОУ "Гимназия №1" Рузаевского муниципального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айона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в</w:t>
            </w:r>
          </w:p>
          <w:p w:rsidR="00F61134" w:rsidRPr="006F1F99" w:rsidRDefault="00830A9D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>Недайборщ</w:t>
            </w:r>
            <w:proofErr w:type="spellEnd"/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Юлия Николаевна, МБОУ "Средняя общеобразовательная школа №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" Рузаевского муниципального района,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91747" w:rsidRPr="006F1F99" w:rsidRDefault="00830A9D" w:rsidP="0083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Барабанщикова Ольга Александровна, МБОУ "Средняя общеобразовательная школа №8" Рузаевского муниципального </w:t>
            </w:r>
            <w:proofErr w:type="spellStart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айона,учитель</w:t>
            </w:r>
            <w:proofErr w:type="spellEnd"/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в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20-06.30</w:t>
            </w:r>
          </w:p>
        </w:tc>
      </w:tr>
      <w:tr w:rsidR="00891747" w:rsidRPr="006F1F99" w:rsidTr="008823BD">
        <w:trPr>
          <w:trHeight w:val="1979"/>
        </w:trPr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43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r w:rsidRPr="006F1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мниковская средняя общеобразовательная школа имени Героя Советского Союза </w:t>
            </w:r>
            <w:proofErr w:type="spellStart"/>
            <w:r w:rsidRPr="006F1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.И.Семи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» Темников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емниковский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еньгушев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яткин Валерий Николае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ерняе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ндрей Павло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ГПЭК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тапов Сергей Валентинович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EA605B" w:rsidRPr="006F1F99" w:rsidRDefault="0038666D" w:rsidP="00E6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озекаева</w:t>
            </w:r>
            <w:proofErr w:type="spellEnd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, МБОУ "Темниковская СОШ имени Героя Советского Союза А. И. </w:t>
            </w:r>
            <w:proofErr w:type="spellStart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Семикова</w:t>
            </w:r>
            <w:proofErr w:type="spellEnd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E62C81" w:rsidRPr="006F1F99" w:rsidRDefault="0038666D" w:rsidP="00E6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Никитин Павел Васильевич, БМОУ "</w:t>
            </w:r>
            <w:proofErr w:type="spellStart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Аксельская</w:t>
            </w:r>
            <w:proofErr w:type="spellEnd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Ш", учитель математики и информатики</w:t>
            </w:r>
          </w:p>
          <w:p w:rsidR="00E62C81" w:rsidRPr="006F1F99" w:rsidRDefault="0038666D" w:rsidP="00E6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мирнов Алексей Александрович, МБОУ "Темниковская СОШ имени Героя Советского Союза А. И. </w:t>
            </w:r>
            <w:proofErr w:type="spellStart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Семикова</w:t>
            </w:r>
            <w:proofErr w:type="spellEnd"/>
            <w:r w:rsidR="00E62C81" w:rsidRPr="006F1F99">
              <w:rPr>
                <w:rFonts w:ascii="Times New Roman" w:hAnsi="Times New Roman" w:cs="Times New Roman"/>
                <w:sz w:val="16"/>
                <w:szCs w:val="16"/>
              </w:rPr>
              <w:t>", педагог дополнительного образования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4.50-05.00</w:t>
            </w:r>
          </w:p>
        </w:tc>
      </w:tr>
      <w:tr w:rsidR="00891747" w:rsidRPr="006F1F99" w:rsidTr="00FF7BD0"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47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Торбеевская средняя общеобразовательная школа №3» Торбеев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орбеевский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тюрьевский</w:t>
            </w:r>
          </w:p>
        </w:tc>
        <w:tc>
          <w:tcPr>
            <w:tcW w:w="1843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алаева Татьяна Ивано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«Саранский электромеханический колледж»</w:t>
            </w:r>
          </w:p>
        </w:tc>
        <w:tc>
          <w:tcPr>
            <w:tcW w:w="2551" w:type="dxa"/>
          </w:tcPr>
          <w:p w:rsidR="00D516E9" w:rsidRPr="006F1F99" w:rsidRDefault="00D516E9" w:rsidP="002A65C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каш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ячеславовна,</w:t>
            </w:r>
          </w:p>
          <w:p w:rsidR="00891747" w:rsidRPr="006F1F99" w:rsidRDefault="00D516E9" w:rsidP="002A65C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268" w:type="dxa"/>
          </w:tcPr>
          <w:p w:rsidR="00D516E9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рьякова Ольга Васильевна,</w:t>
            </w:r>
          </w:p>
          <w:p w:rsidR="00891747" w:rsidRPr="006F1F99" w:rsidRDefault="00D516E9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Кладов Сергей Александрович, МБОУ "Торбеевская СОШ №3" Торбеевского муниципального района, учитель информатики;</w:t>
            </w:r>
          </w:p>
          <w:p w:rsidR="00891747" w:rsidRPr="006F1F99" w:rsidRDefault="00EA605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>Муштайкина</w:t>
            </w:r>
            <w:proofErr w:type="spellEnd"/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Кузьминична, МБОУ "Торбеевская СОШ №1" Торбеевского муниципального района, учитель математики, информатики;</w:t>
            </w:r>
          </w:p>
          <w:p w:rsidR="00891747" w:rsidRPr="006F1F99" w:rsidRDefault="00EA605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1747" w:rsidRPr="006F1F99">
              <w:rPr>
                <w:rFonts w:ascii="Times New Roman" w:hAnsi="Times New Roman" w:cs="Times New Roman"/>
                <w:sz w:val="16"/>
                <w:szCs w:val="16"/>
              </w:rPr>
              <w:t>. Ярина Ирина Яковлевна, МБОУ "Торбеевская СОШ №1" Торбеевского муниципального района, учитель математики</w:t>
            </w:r>
          </w:p>
          <w:p w:rsidR="00EA605B" w:rsidRPr="006F1F99" w:rsidRDefault="00EA605B" w:rsidP="00386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="0038666D" w:rsidRPr="006F1F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E48C9" w:rsidRPr="006F1F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8666D" w:rsidRPr="006F1F99">
              <w:rPr>
                <w:rFonts w:ascii="Times New Roman" w:hAnsi="Times New Roman" w:cs="Times New Roman"/>
                <w:sz w:val="16"/>
                <w:szCs w:val="16"/>
              </w:rPr>
              <w:t>лёшкин</w:t>
            </w:r>
            <w:proofErr w:type="spellEnd"/>
            <w:r w:rsidR="0038666D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Сергеевич, </w:t>
            </w:r>
            <w:r w:rsidR="0097468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БОУ "Торбеевская СОШ №3" Торбеевского муниципального района, учитель </w:t>
            </w:r>
            <w:r w:rsidR="00974686"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ки и математики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.00-05.10</w:t>
            </w:r>
          </w:p>
        </w:tc>
      </w:tr>
      <w:tr w:rsidR="00891747" w:rsidRPr="006F1F99" w:rsidTr="00FF7BD0"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50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Комсомольская средняя общеобразовательная школа № 2» Чамзинского муниципального района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Чамзинский</w:t>
            </w:r>
          </w:p>
          <w:p w:rsidR="00891747" w:rsidRPr="006F1F99" w:rsidRDefault="00BC61A9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лшеберезниковский</w:t>
            </w:r>
            <w:proofErr w:type="spellEnd"/>
          </w:p>
        </w:tc>
        <w:tc>
          <w:tcPr>
            <w:tcW w:w="1843" w:type="dxa"/>
          </w:tcPr>
          <w:p w:rsidR="006F511A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веч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вановна,</w:t>
            </w:r>
          </w:p>
          <w:p w:rsidR="00891747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6F511A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ронов Виталий Олегович,</w:t>
            </w:r>
          </w:p>
          <w:p w:rsidR="00891747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268" w:type="dxa"/>
          </w:tcPr>
          <w:p w:rsidR="006F511A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менова Наталья Геннадьевна,</w:t>
            </w:r>
          </w:p>
          <w:p w:rsidR="00891747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Жад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, МБОУ "Комсомольская СОШ №1" Чамзинского муниципального района, учитель информатики;</w:t>
            </w:r>
          </w:p>
          <w:p w:rsidR="00891747" w:rsidRPr="006F1F99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Казакова Марина Владимировна, Администрация Чамзинского муниципального района, начальник отдела информатизации;</w:t>
            </w:r>
          </w:p>
          <w:p w:rsidR="00280CA6" w:rsidRPr="006F1F99" w:rsidRDefault="00891747" w:rsidP="00280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="00280CA6" w:rsidRPr="006F1F99">
              <w:rPr>
                <w:rFonts w:ascii="Times New Roman" w:hAnsi="Times New Roman" w:cs="Times New Roman"/>
                <w:sz w:val="16"/>
                <w:szCs w:val="16"/>
              </w:rPr>
              <w:t>Киржаева</w:t>
            </w:r>
            <w:proofErr w:type="spellEnd"/>
            <w:r w:rsidR="00280CA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, МБОУ "Лицей №1" </w:t>
            </w:r>
            <w:proofErr w:type="spellStart"/>
            <w:r w:rsidR="00280CA6" w:rsidRPr="006F1F99">
              <w:rPr>
                <w:rFonts w:ascii="Times New Roman" w:hAnsi="Times New Roman" w:cs="Times New Roman"/>
                <w:sz w:val="16"/>
                <w:szCs w:val="16"/>
              </w:rPr>
              <w:t>р.п.Чамзинка</w:t>
            </w:r>
            <w:proofErr w:type="spellEnd"/>
            <w:r w:rsidR="00280CA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Чамзинского муниципального района, учитель математики</w:t>
            </w:r>
          </w:p>
          <w:p w:rsidR="00280CA6" w:rsidRPr="006F1F99" w:rsidRDefault="00280CA6" w:rsidP="00280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етя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, МБУ ДО "Центр детского творчества" Чамзинского муниципального района, педагог дополнительного образования</w:t>
            </w:r>
          </w:p>
          <w:p w:rsidR="00891747" w:rsidRPr="006F1F99" w:rsidRDefault="00280CA6" w:rsidP="00280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Ош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Яна Сергеевна, МБОУ "Комсомольская СОШ№2" Чамзинского муниципального района, педагог-психолог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10-06.20</w:t>
            </w:r>
          </w:p>
        </w:tc>
      </w:tr>
      <w:tr w:rsidR="00891747" w:rsidRPr="006F1F99" w:rsidTr="00FF7BD0">
        <w:trPr>
          <w:trHeight w:val="1158"/>
        </w:trPr>
        <w:tc>
          <w:tcPr>
            <w:tcW w:w="567" w:type="dxa"/>
          </w:tcPr>
          <w:p w:rsidR="00891747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399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1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Лицей № 7» г.о. Саранск</w:t>
            </w:r>
          </w:p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Pr="006F1F99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891747" w:rsidRPr="006F1F99" w:rsidRDefault="00891747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891747" w:rsidRPr="006F1F99" w:rsidRDefault="00BC61A9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куровский</w:t>
            </w:r>
          </w:p>
        </w:tc>
        <w:tc>
          <w:tcPr>
            <w:tcW w:w="1843" w:type="dxa"/>
          </w:tcPr>
          <w:p w:rsidR="006F511A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кворцова Марина Александровна,</w:t>
            </w:r>
          </w:p>
          <w:p w:rsidR="00891747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551" w:type="dxa"/>
          </w:tcPr>
          <w:p w:rsidR="006F511A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роценко Светлана Ивановна,</w:t>
            </w:r>
          </w:p>
          <w:p w:rsidR="00891747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6F511A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изел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рина Васильевна,</w:t>
            </w:r>
          </w:p>
          <w:p w:rsidR="00891747" w:rsidRPr="006F1F99" w:rsidRDefault="006F511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«Саранский электромеханический колледж»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итрюх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,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"Гимназия № 23" городского округа Саранск</w:t>
            </w:r>
          </w:p>
        </w:tc>
        <w:tc>
          <w:tcPr>
            <w:tcW w:w="3090" w:type="dxa"/>
          </w:tcPr>
          <w:p w:rsidR="00F61134" w:rsidRPr="006F1F99" w:rsidRDefault="00891747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>Ликунова</w:t>
            </w:r>
            <w:proofErr w:type="spellEnd"/>
            <w:r w:rsidR="00F61134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, МОУ "Лицей № 7", учитель информатики;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Малова Татьяна Ивановна, МОУ "Лицей № 7", учитель информатики;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Чапурина Татьяна Александровна, МОУ "Лицей № 7", учитель математики;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евях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атольевна, МОУ "Лицей № 7", учитель информатики;</w:t>
            </w:r>
          </w:p>
          <w:p w:rsidR="009E0FF8" w:rsidRPr="006F1F99" w:rsidRDefault="00F61134" w:rsidP="009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32745B" w:rsidRPr="006F1F99">
              <w:rPr>
                <w:rFonts w:ascii="Times New Roman" w:hAnsi="Times New Roman" w:cs="Times New Roman"/>
                <w:sz w:val="16"/>
                <w:szCs w:val="16"/>
              </w:rPr>
              <w:t>Болдина Елена Витальевна, МОУ "Лицей № 7", учитель физики</w:t>
            </w:r>
          </w:p>
          <w:p w:rsidR="009E0FF8" w:rsidRPr="006F1F99" w:rsidRDefault="0032745B" w:rsidP="009E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рия Сергеевна, МОУ "Лицей № 7", учитель математики</w:t>
            </w:r>
          </w:p>
        </w:tc>
        <w:tc>
          <w:tcPr>
            <w:tcW w:w="1418" w:type="dxa"/>
          </w:tcPr>
          <w:p w:rsidR="00891747" w:rsidRPr="006F1F99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40-06.50</w:t>
            </w:r>
          </w:p>
        </w:tc>
      </w:tr>
      <w:tr w:rsidR="00F61134" w:rsidRPr="006F1F99" w:rsidTr="00FF7BD0">
        <w:tc>
          <w:tcPr>
            <w:tcW w:w="567" w:type="dxa"/>
          </w:tcPr>
          <w:p w:rsidR="00F61134" w:rsidRPr="006F1F99" w:rsidRDefault="00E47788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399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-102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«Средняя общеобразовательная школа № 8» г.о. Саранск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6F1F99" w:rsidRDefault="00280CA6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9E0FF8" w:rsidRPr="006F1F99" w:rsidRDefault="009E0FF8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льшеигнатовский</w:t>
            </w:r>
          </w:p>
          <w:p w:rsidR="009E0FF8" w:rsidRPr="006F1F99" w:rsidRDefault="009E0FF8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чалковский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  <w:p w:rsidR="009E0FF8" w:rsidRPr="006F1F99" w:rsidRDefault="009E0FF8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тарошайговский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0D53" w:rsidRPr="006F1F99" w:rsidRDefault="00010D53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ю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,</w:t>
            </w:r>
          </w:p>
          <w:p w:rsidR="00F61134" w:rsidRPr="006F1F99" w:rsidRDefault="00010D53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011DEF" w:rsidRPr="006F1F99" w:rsidRDefault="00011DEF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Чуднова Анна Геннадьевна,</w:t>
            </w:r>
          </w:p>
          <w:p w:rsidR="00F61134" w:rsidRPr="006F1F99" w:rsidRDefault="00011DEF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Лицей № 4» городского округа Саранск</w:t>
            </w:r>
          </w:p>
        </w:tc>
        <w:tc>
          <w:tcPr>
            <w:tcW w:w="2268" w:type="dxa"/>
          </w:tcPr>
          <w:p w:rsidR="00011DEF" w:rsidRPr="006F1F99" w:rsidRDefault="00011DEF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етова Ирина Викторовна,</w:t>
            </w:r>
          </w:p>
          <w:p w:rsidR="00F61134" w:rsidRPr="006F1F99" w:rsidRDefault="00011DEF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одонова Надежда Павловна,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Лицей № 4» Рузаевского муниципального района</w:t>
            </w:r>
          </w:p>
        </w:tc>
        <w:tc>
          <w:tcPr>
            <w:tcW w:w="3090" w:type="dxa"/>
          </w:tcPr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Вдовина Ирина Николаевна, МОУ "Средняя общеобразовательная школа №8", учитель английского языка;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ледец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ёна Михайловна, МОУ "Средняя общеобразовательная школа №8", учитель математики;</w:t>
            </w:r>
          </w:p>
          <w:p w:rsidR="0032745B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2745B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Федоров Сергей Владимирович, МОУ "Средняя общеобразовательная школа №8</w:t>
            </w:r>
            <w:proofErr w:type="gramStart"/>
            <w:r w:rsidR="0032745B" w:rsidRPr="006F1F99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="0032745B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истории и обществознания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фонич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асильевич, МОУ "Средняя общеобразовательная школа №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ки</w:t>
            </w:r>
          </w:p>
          <w:p w:rsidR="00F61134" w:rsidRPr="006F1F99" w:rsidRDefault="00F61134" w:rsidP="0032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="0032745B" w:rsidRPr="006F1F99">
              <w:rPr>
                <w:rFonts w:ascii="Times New Roman" w:hAnsi="Times New Roman" w:cs="Times New Roman"/>
                <w:sz w:val="16"/>
                <w:szCs w:val="16"/>
              </w:rPr>
              <w:t>Савелькаева</w:t>
            </w:r>
            <w:proofErr w:type="spellEnd"/>
            <w:r w:rsidR="0032745B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, МОУ "Средняя школа №33", учитель математики и информатики</w:t>
            </w:r>
          </w:p>
          <w:p w:rsidR="0032745B" w:rsidRPr="006F1F99" w:rsidRDefault="0032745B" w:rsidP="0032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вай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ртем Александрович, МОУ "Средняя школа №33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лаборант</w:t>
            </w:r>
          </w:p>
          <w:p w:rsidR="00010D53" w:rsidRPr="006F1F99" w:rsidRDefault="00010D53" w:rsidP="0032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50-07.00</w:t>
            </w:r>
          </w:p>
        </w:tc>
      </w:tr>
      <w:tr w:rsidR="00F61134" w:rsidRPr="006F1F99" w:rsidTr="00FF7BD0">
        <w:tc>
          <w:tcPr>
            <w:tcW w:w="567" w:type="dxa"/>
          </w:tcPr>
          <w:p w:rsidR="00F61134" w:rsidRPr="006F1F99" w:rsidRDefault="00B635CE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99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4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ОУ «Средняя </w:t>
            </w:r>
            <w:r w:rsidR="007C79C3" w:rsidRPr="006F1F99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с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ым изучением отдельных предметов № 24» г.о. Саранск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6F1F99" w:rsidRDefault="009E0FF8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  <w:p w:rsidR="00F61134" w:rsidRPr="006F1F99" w:rsidRDefault="00F61134" w:rsidP="00F6113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0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льшеигнат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чалк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тарошайговский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ладилина Елена Ивановна,</w:t>
            </w:r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"</w:t>
            </w:r>
            <w:proofErr w:type="spellStart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расносельц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 средняя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ая школа" Рузаевского муниципального района</w:t>
            </w:r>
          </w:p>
        </w:tc>
        <w:tc>
          <w:tcPr>
            <w:tcW w:w="2551" w:type="dxa"/>
          </w:tcPr>
          <w:p w:rsidR="00A03A6A" w:rsidRPr="006F1F99" w:rsidRDefault="00A03A6A" w:rsidP="002A65C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уня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еевна,</w:t>
            </w:r>
          </w:p>
          <w:p w:rsidR="00F61134" w:rsidRPr="006F1F99" w:rsidRDefault="00A03A6A" w:rsidP="002A65C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Женина Ольга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рисовна ,</w:t>
            </w:r>
            <w:proofErr w:type="gramEnd"/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"«Средняя общеобразовательная школа с углубленным изучением отдельных предметов №18" городского округа Саранск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зыр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Ивановна,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Трофимова Наталья Геннадье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информатики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Тагаев Дмитрий Василье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информатики</w:t>
            </w:r>
          </w:p>
          <w:p w:rsidR="00270399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270399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едорова Анастасия Николаевна, </w:t>
            </w:r>
            <w:proofErr w:type="gramStart"/>
            <w:r w:rsidR="00270399"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="00270399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 с углубленным изучением отдельных предметов №24", учитель </w:t>
            </w:r>
            <w:proofErr w:type="spellStart"/>
            <w:r w:rsidR="00270399" w:rsidRPr="006F1F99">
              <w:rPr>
                <w:rFonts w:ascii="Times New Roman" w:hAnsi="Times New Roman" w:cs="Times New Roman"/>
                <w:sz w:val="16"/>
                <w:szCs w:val="16"/>
              </w:rPr>
              <w:t>матемтаики</w:t>
            </w:r>
            <w:proofErr w:type="spellEnd"/>
            <w:r w:rsidR="00270399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  информатики</w:t>
            </w:r>
          </w:p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Катаева Татьяна Викторовна, МОУ "Лицей№26", учитель математики, информатики</w:t>
            </w:r>
          </w:p>
          <w:p w:rsidR="00F61134" w:rsidRPr="006F1F99" w:rsidRDefault="00F61134" w:rsidP="0027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270399" w:rsidRPr="006F1F99">
              <w:rPr>
                <w:rFonts w:ascii="Times New Roman" w:hAnsi="Times New Roman" w:cs="Times New Roman"/>
                <w:sz w:val="16"/>
                <w:szCs w:val="16"/>
              </w:rPr>
              <w:t>Морозова Анастасия Игоревна, МОУ "Лицей №26", учитель математики</w:t>
            </w:r>
          </w:p>
        </w:tc>
        <w:tc>
          <w:tcPr>
            <w:tcW w:w="1418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50-07.00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134" w:rsidRPr="006F1F99" w:rsidTr="00FF7BD0">
        <w:tc>
          <w:tcPr>
            <w:tcW w:w="567" w:type="dxa"/>
          </w:tcPr>
          <w:p w:rsidR="00F61134" w:rsidRPr="006F1F99" w:rsidRDefault="00B635CE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399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6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36» г.о. Саранск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куровский</w:t>
            </w:r>
          </w:p>
        </w:tc>
        <w:tc>
          <w:tcPr>
            <w:tcW w:w="1843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Гамаюнова Антонина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иколаевна ,</w:t>
            </w:r>
            <w:proofErr w:type="gramEnd"/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лушенкова Наталья Владимировна,</w:t>
            </w:r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"Средняя общеобразовательная школа №9" городского округа Саранск</w:t>
            </w:r>
          </w:p>
        </w:tc>
        <w:tc>
          <w:tcPr>
            <w:tcW w:w="2268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рпушкина Любовь Владимировна,</w:t>
            </w:r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F61134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Кострюкова Мария Ивановна, МОУ "Средняя общеобразовательная школа с углубленным изучением отдельных предметов №36", учитель математики и информатики;</w:t>
            </w:r>
          </w:p>
          <w:p w:rsidR="00F61134" w:rsidRPr="006F1F99" w:rsidRDefault="00B02305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Девятаева Наталья Владимировна, МОУ "Лицей №26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</w:t>
            </w:r>
          </w:p>
          <w:p w:rsidR="00B02305" w:rsidRPr="006F1F99" w:rsidRDefault="00B02305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ыды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рина Михайловна, МОУ "Лицей №26", учитель математики, информатики</w:t>
            </w:r>
          </w:p>
          <w:p w:rsidR="00B02305" w:rsidRPr="006F1F99" w:rsidRDefault="00B02305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рье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Федоровна, МОУ "Средняя школа №3" г.о. Саранск, учитель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нформатки</w:t>
            </w:r>
            <w:proofErr w:type="spellEnd"/>
          </w:p>
          <w:p w:rsidR="00B02305" w:rsidRPr="006F1F99" w:rsidRDefault="00B02305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Ермошина Ирина Валерье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 с углубленным изучением отдельных предметов №24", учитель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темтаики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  информатики</w:t>
            </w:r>
          </w:p>
        </w:tc>
        <w:tc>
          <w:tcPr>
            <w:tcW w:w="1418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40-06.50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134" w:rsidRPr="006F1F99" w:rsidTr="00FF7BD0">
        <w:tc>
          <w:tcPr>
            <w:tcW w:w="567" w:type="dxa"/>
          </w:tcPr>
          <w:p w:rsidR="00F61134" w:rsidRPr="006F1F99" w:rsidRDefault="00B635CE" w:rsidP="000252C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399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7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38» г.о. Саранск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6F1F99" w:rsidRDefault="009E0FF8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70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льшеигнат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чалк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кур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  <w:p w:rsidR="009E0FF8" w:rsidRPr="006F1F99" w:rsidRDefault="009E0FF8" w:rsidP="009E0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тарошайговский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евина Елена Александровна,</w:t>
            </w:r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A03A6A" w:rsidRPr="006F1F99" w:rsidRDefault="00A03A6A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бкова Ольга Валерьевна,</w:t>
            </w:r>
          </w:p>
          <w:p w:rsidR="00F61134" w:rsidRPr="006F1F99" w:rsidRDefault="00A03A6A" w:rsidP="002A65C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Бикбаев Ринат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ифович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61134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»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Власова Валентина Павловна,</w:t>
            </w:r>
          </w:p>
          <w:p w:rsidR="00A03A6A" w:rsidRPr="006F1F99" w:rsidRDefault="00A03A6A" w:rsidP="002A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63D31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3D31" w:rsidRPr="006F1F99">
              <w:t xml:space="preserve"> </w:t>
            </w:r>
            <w:r w:rsidR="00863D31" w:rsidRPr="006F1F99">
              <w:rPr>
                <w:rFonts w:ascii="Times New Roman" w:hAnsi="Times New Roman" w:cs="Times New Roman"/>
                <w:sz w:val="16"/>
                <w:szCs w:val="16"/>
              </w:rPr>
              <w:t>Юрасова Юлия Сергеевна, МОУ "Средняя общеобразовательная школа с углубленным изучением отдельных предметов №38", учитель физики и математики</w:t>
            </w:r>
          </w:p>
          <w:p w:rsidR="00B4261E" w:rsidRPr="006F1F9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="00B4261E" w:rsidRPr="006F1F99">
              <w:rPr>
                <w:rFonts w:ascii="Times New Roman" w:hAnsi="Times New Roman" w:cs="Times New Roman"/>
                <w:sz w:val="16"/>
                <w:szCs w:val="16"/>
              </w:rPr>
              <w:t>Прахова</w:t>
            </w:r>
            <w:proofErr w:type="spellEnd"/>
            <w:r w:rsidR="00B4261E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Михайловна, МОУ "Лицей №31", учитель информатики</w:t>
            </w:r>
          </w:p>
          <w:p w:rsidR="00B4261E" w:rsidRPr="006F1F99" w:rsidRDefault="00B4261E" w:rsidP="00B42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замас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, МОУ "Гимназия № 29", учитель начальных классов;</w:t>
            </w:r>
          </w:p>
          <w:p w:rsidR="00B4261E" w:rsidRPr="006F1F99" w:rsidRDefault="00B4261E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Ларихина Мария Анатольевна, МОУ "Средняя общеобразовательная школа с углубленным изучением отдельных предметов №1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русского языка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литературы</w:t>
            </w:r>
          </w:p>
          <w:p w:rsidR="00B4261E" w:rsidRPr="006F1F99" w:rsidRDefault="00B4261E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. Сорокина Ангелина Викторовна, МОУ "Средняя общеобразовательная школа с углубленным изучением отдельных предметов №1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обществознания</w:t>
            </w:r>
          </w:p>
          <w:p w:rsidR="00B4261E" w:rsidRPr="006F1F99" w:rsidRDefault="00B4261E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Чекуш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Васильевич, М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уховский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лицей", учитель информатики</w:t>
            </w:r>
          </w:p>
          <w:p w:rsidR="00F61134" w:rsidRPr="006F1F99" w:rsidRDefault="00F61134" w:rsidP="00B42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6.40-06.50 </w:t>
            </w:r>
          </w:p>
          <w:p w:rsidR="00F61134" w:rsidRPr="006F1F9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747" w:rsidRPr="006F1F99" w:rsidRDefault="00891747" w:rsidP="00891747"/>
    <w:p w:rsidR="00530AE0" w:rsidRPr="006F1F99" w:rsidRDefault="007D4306">
      <w:pPr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br w:type="page"/>
      </w:r>
    </w:p>
    <w:p w:rsidR="0007250E" w:rsidRPr="006F1F99" w:rsidRDefault="0007250E" w:rsidP="0007250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lastRenderedPageBreak/>
        <w:t xml:space="preserve">Приложение </w:t>
      </w:r>
      <w:r w:rsidR="00D05993" w:rsidRPr="006F1F99">
        <w:rPr>
          <w:rFonts w:ascii="Times New Roman" w:hAnsi="Times New Roman" w:cs="Times New Roman"/>
        </w:rPr>
        <w:t>3</w:t>
      </w:r>
    </w:p>
    <w:p w:rsidR="0007250E" w:rsidRPr="006F1F99" w:rsidRDefault="0007250E" w:rsidP="0007250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 xml:space="preserve">к приказу </w:t>
      </w:r>
      <w:proofErr w:type="gramStart"/>
      <w:r w:rsidRPr="006F1F99">
        <w:rPr>
          <w:rFonts w:ascii="Times New Roman" w:hAnsi="Times New Roman" w:cs="Times New Roman"/>
        </w:rPr>
        <w:t>Министерства  образования</w:t>
      </w:r>
      <w:proofErr w:type="gramEnd"/>
      <w:r w:rsidRPr="006F1F99">
        <w:rPr>
          <w:rFonts w:ascii="Times New Roman" w:hAnsi="Times New Roman" w:cs="Times New Roman"/>
        </w:rPr>
        <w:t xml:space="preserve"> </w:t>
      </w:r>
    </w:p>
    <w:p w:rsidR="0007250E" w:rsidRPr="006F1F99" w:rsidRDefault="0007250E" w:rsidP="0007250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t xml:space="preserve">Республики Мордовия </w:t>
      </w:r>
    </w:p>
    <w:p w:rsidR="0007250E" w:rsidRPr="006F1F99" w:rsidRDefault="0007250E" w:rsidP="0007250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6F1F99">
        <w:rPr>
          <w:rFonts w:ascii="Times New Roman" w:hAnsi="Times New Roman" w:cs="Times New Roman"/>
        </w:rPr>
        <w:t>от  _</w:t>
      </w:r>
      <w:proofErr w:type="gramEnd"/>
      <w:r w:rsidRPr="006F1F99">
        <w:rPr>
          <w:rFonts w:ascii="Times New Roman" w:hAnsi="Times New Roman" w:cs="Times New Roman"/>
        </w:rPr>
        <w:t>_________ 202</w:t>
      </w:r>
      <w:r w:rsidR="0062371C" w:rsidRPr="006F1F99">
        <w:rPr>
          <w:rFonts w:ascii="Times New Roman" w:hAnsi="Times New Roman" w:cs="Times New Roman"/>
        </w:rPr>
        <w:t>3</w:t>
      </w:r>
      <w:r w:rsidRPr="006F1F99">
        <w:rPr>
          <w:rFonts w:ascii="Times New Roman" w:hAnsi="Times New Roman" w:cs="Times New Roman"/>
        </w:rPr>
        <w:t xml:space="preserve"> г. № _____</w:t>
      </w:r>
    </w:p>
    <w:p w:rsidR="0007250E" w:rsidRPr="006F1F99" w:rsidRDefault="0007250E" w:rsidP="0007250E">
      <w:pPr>
        <w:rPr>
          <w:rFonts w:ascii="Times New Roman" w:hAnsi="Times New Roman" w:cs="Times New Roman"/>
        </w:rPr>
      </w:pPr>
    </w:p>
    <w:p w:rsidR="0007250E" w:rsidRPr="006F1F99" w:rsidRDefault="0007250E" w:rsidP="0007250E">
      <w:pPr>
        <w:pStyle w:val="1"/>
        <w:spacing w:before="0" w:after="0"/>
        <w:rPr>
          <w:sz w:val="22"/>
          <w:szCs w:val="22"/>
        </w:rPr>
      </w:pPr>
      <w:r w:rsidRPr="006F1F99">
        <w:rPr>
          <w:sz w:val="22"/>
          <w:szCs w:val="22"/>
        </w:rPr>
        <w:t xml:space="preserve">Пункты проведения </w:t>
      </w:r>
      <w:r w:rsidR="00832801" w:rsidRPr="006F1F99">
        <w:rPr>
          <w:sz w:val="22"/>
          <w:szCs w:val="22"/>
        </w:rPr>
        <w:t>экзаменов</w:t>
      </w:r>
    </w:p>
    <w:p w:rsidR="0007250E" w:rsidRPr="006F1F99" w:rsidRDefault="0007250E" w:rsidP="0007250E">
      <w:pPr>
        <w:pStyle w:val="1"/>
        <w:spacing w:before="0" w:after="0"/>
        <w:rPr>
          <w:sz w:val="22"/>
          <w:szCs w:val="22"/>
        </w:rPr>
      </w:pPr>
      <w:r w:rsidRPr="006F1F99">
        <w:rPr>
          <w:sz w:val="22"/>
          <w:szCs w:val="22"/>
        </w:rPr>
        <w:t xml:space="preserve">в республике Мордовия </w:t>
      </w:r>
      <w:r w:rsidR="0062371C" w:rsidRPr="006F1F99">
        <w:rPr>
          <w:sz w:val="22"/>
          <w:szCs w:val="22"/>
        </w:rPr>
        <w:t>29</w:t>
      </w:r>
      <w:r w:rsidRPr="006F1F99">
        <w:rPr>
          <w:sz w:val="22"/>
          <w:szCs w:val="22"/>
        </w:rPr>
        <w:t xml:space="preserve"> мая 202</w:t>
      </w:r>
      <w:r w:rsidR="00F05C6D" w:rsidRPr="006F1F99">
        <w:rPr>
          <w:sz w:val="22"/>
          <w:szCs w:val="22"/>
        </w:rPr>
        <w:t>3</w:t>
      </w:r>
      <w:r w:rsidRPr="006F1F99">
        <w:rPr>
          <w:sz w:val="22"/>
          <w:szCs w:val="22"/>
        </w:rPr>
        <w:t xml:space="preserve"> года (</w:t>
      </w:r>
      <w:r w:rsidR="00BC61A9" w:rsidRPr="006F1F99">
        <w:rPr>
          <w:sz w:val="22"/>
          <w:szCs w:val="22"/>
        </w:rPr>
        <w:t>Русский язык</w:t>
      </w:r>
      <w:r w:rsidR="00E915AE" w:rsidRPr="006F1F99">
        <w:rPr>
          <w:sz w:val="22"/>
          <w:szCs w:val="22"/>
        </w:rPr>
        <w:t xml:space="preserve"> В ФОРМЕ</w:t>
      </w:r>
      <w:r w:rsidR="00BC61A9" w:rsidRPr="006F1F99">
        <w:rPr>
          <w:sz w:val="22"/>
          <w:szCs w:val="22"/>
        </w:rPr>
        <w:t xml:space="preserve"> ЕГЭ и </w:t>
      </w:r>
      <w:r w:rsidR="00E915AE" w:rsidRPr="006F1F99">
        <w:rPr>
          <w:sz w:val="22"/>
          <w:szCs w:val="22"/>
        </w:rPr>
        <w:t>ГВЭ</w:t>
      </w:r>
      <w:r w:rsidRPr="006F1F99">
        <w:rPr>
          <w:sz w:val="22"/>
          <w:szCs w:val="22"/>
        </w:rPr>
        <w:t>)</w:t>
      </w:r>
    </w:p>
    <w:tbl>
      <w:tblPr>
        <w:tblW w:w="15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9"/>
        <w:gridCol w:w="1854"/>
        <w:gridCol w:w="1843"/>
        <w:gridCol w:w="2551"/>
        <w:gridCol w:w="2268"/>
        <w:gridCol w:w="3090"/>
        <w:gridCol w:w="1418"/>
      </w:tblGrid>
      <w:tr w:rsidR="00BC61A9" w:rsidRPr="006F1F99" w:rsidTr="00972A98">
        <w:trPr>
          <w:trHeight w:val="998"/>
          <w:tblHeader/>
        </w:trPr>
        <w:tc>
          <w:tcPr>
            <w:tcW w:w="567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99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кт проведения экзамена</w:t>
            </w:r>
          </w:p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4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1843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 ППЭ</w:t>
            </w:r>
          </w:p>
        </w:tc>
        <w:tc>
          <w:tcPr>
            <w:tcW w:w="2551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лен ГЭК РМ, отвечающий за получение ЭМ и их доставку</w:t>
            </w:r>
          </w:p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токеном для расшифровки ЭМ и </w:t>
            </w:r>
            <w:r w:rsidRPr="006F1F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дуры перевода бланков ответов участников ЕГЭ в электронный вид в ППЭ)</w:t>
            </w:r>
          </w:p>
        </w:tc>
        <w:tc>
          <w:tcPr>
            <w:tcW w:w="2268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лен ГЭК РМ</w:t>
            </w:r>
          </w:p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токеном для расшифровки ЭМ и </w:t>
            </w:r>
            <w:r w:rsidRPr="006F1F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дуры перевода бланков ответов участников ЕГЭ в электронный вид в ППЭ)</w:t>
            </w:r>
          </w:p>
        </w:tc>
        <w:tc>
          <w:tcPr>
            <w:tcW w:w="3090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й специалист ППЭ</w:t>
            </w:r>
          </w:p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ечать ЭМ в аудитории и перевод бланков в электронный вид в ППЭ)</w:t>
            </w:r>
          </w:p>
        </w:tc>
        <w:tc>
          <w:tcPr>
            <w:tcW w:w="1418" w:type="dxa"/>
          </w:tcPr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я получения экз. материалов в ЦОКО – «Перспектива»,</w:t>
            </w:r>
          </w:p>
          <w:p w:rsidR="00BC61A9" w:rsidRPr="006F1F99" w:rsidRDefault="00BC61A9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. Федосеенко, д.19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01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Ардатовская средняя общеобразовательная школа»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датовского муниципального район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датов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регул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Петровна,</w:t>
            </w:r>
          </w:p>
          <w:p w:rsidR="00A917C5" w:rsidRPr="006F1F99" w:rsidRDefault="00A917C5" w:rsidP="00A9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Вишлен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еннадьевна,</w:t>
            </w:r>
          </w:p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урганова Елена Тимофеевна,</w:t>
            </w:r>
          </w:p>
          <w:p w:rsidR="00A917C5" w:rsidRPr="006F1F99" w:rsidRDefault="00A917C5" w:rsidP="00A9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аранский электромеханический колледж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Игонина Наталья Владимировна, МБОУ "Ардатовская средняя общеобразовательная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каола</w:t>
            </w:r>
            <w:proofErr w:type="spellEnd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  Ардатовского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 воспитатель ГПД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Козырева Людмила Анатольевна, МБОУ «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едкодуб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Ш» Ардатовского муниципального района, учитель физики и математ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унч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льга Валентиновна, МБОУ "Низовская средняя общеобразовательная школа" Ардатовского муниципального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айона,  педагог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-психолог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5.35-05.45</w:t>
            </w:r>
          </w:p>
        </w:tc>
      </w:tr>
      <w:tr w:rsidR="00A917C5" w:rsidRPr="006F1F99" w:rsidTr="00972A98">
        <w:trPr>
          <w:trHeight w:val="579"/>
        </w:trPr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05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селк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 средняя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школа № 1» Атяшев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тяшевский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убенский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28BF" w:rsidRPr="006F1F99" w:rsidRDefault="003C28BF" w:rsidP="003C28B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авыдова Елена Александровна,</w:t>
            </w:r>
          </w:p>
          <w:p w:rsidR="00A917C5" w:rsidRPr="006F1F99" w:rsidRDefault="003C28BF" w:rsidP="003C28B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3C28BF" w:rsidRPr="006F1F99" w:rsidRDefault="003C28BF" w:rsidP="003C28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ирюкова Оксана Анатольевна,</w:t>
            </w:r>
          </w:p>
          <w:p w:rsidR="00A917C5" w:rsidRPr="006F1F99" w:rsidRDefault="003C28BF" w:rsidP="003C28B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3C28BF" w:rsidRPr="006F1F99" w:rsidRDefault="003C28BF" w:rsidP="003C2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и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, </w:t>
            </w:r>
          </w:p>
          <w:p w:rsidR="00A917C5" w:rsidRPr="006F1F99" w:rsidRDefault="003C28BF" w:rsidP="003C2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Вадяева Наталья Федоровна, МБОУ "Атяшевская средняя школа" Атяшевского муниципального района, учитель мате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Картышкина Людмила Евгеньевна,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"Большеманадыш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, учитель русского языка и литературы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6F1F99">
              <w:t xml:space="preserve">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оршунов Максим Владимирович; МБОУ «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селк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№1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»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физ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Кудосина Людмила Владимировна,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селк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№1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Уланов Алексей Викторо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 "</w:t>
            </w:r>
            <w:proofErr w:type="spellStart"/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селк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 № 1",  учитель физики и информатик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5.45-05.55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7C5" w:rsidRPr="006F1F99" w:rsidTr="00031E99">
        <w:trPr>
          <w:trHeight w:val="539"/>
        </w:trPr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015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Зубово-Полянская средняя общеобразовательная школа им. Героя Советского Союза И. Г. Парамонова» Зубово-Полян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бово-Полян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ст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иколаев Николай Николаевич,</w:t>
            </w:r>
          </w:p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У РМ "Центр помощи детям, оставшимся без попечения родителей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рюм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Евгеньевич, 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льдюшо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икторович,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рдовско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- Полянская ООШ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Пьянзин Владислав Николае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Зубово - Полянская СОШ № 1",  учитель физической культуры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ч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ихаил Сергеевич, МБОУ "Ясно-Полянская ООШ", учитель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 обществознания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Ураев Александр Викторович, МБОУ "Зубово-Полянская гимназия", учитель информатик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30-04.4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19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Инсарская средняя общеобразовательная школа № 1» Инсар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нсарский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дошкинский</w:t>
            </w:r>
          </w:p>
        </w:tc>
        <w:tc>
          <w:tcPr>
            <w:tcW w:w="1843" w:type="dxa"/>
          </w:tcPr>
          <w:p w:rsidR="00B66207" w:rsidRPr="006F1F99" w:rsidRDefault="00B66207" w:rsidP="00B662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ртынова Людмила Михайловна,</w:t>
            </w:r>
          </w:p>
          <w:p w:rsidR="00A917C5" w:rsidRPr="006F1F99" w:rsidRDefault="00B66207" w:rsidP="00B662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ЭМК"</w:t>
            </w:r>
          </w:p>
        </w:tc>
        <w:tc>
          <w:tcPr>
            <w:tcW w:w="2551" w:type="dxa"/>
          </w:tcPr>
          <w:p w:rsidR="00274A3C" w:rsidRPr="006F1F99" w:rsidRDefault="00274A3C" w:rsidP="00274A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у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Римма Николаевна,</w:t>
            </w:r>
          </w:p>
          <w:p w:rsidR="00A917C5" w:rsidRPr="006F1F99" w:rsidRDefault="00274A3C" w:rsidP="00274A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</w:p>
        </w:tc>
        <w:tc>
          <w:tcPr>
            <w:tcW w:w="2268" w:type="dxa"/>
          </w:tcPr>
          <w:p w:rsidR="00274A3C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таен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Евгеньевна,</w:t>
            </w:r>
          </w:p>
          <w:p w:rsidR="00A917C5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аранский электромеханический колледж"</w:t>
            </w:r>
          </w:p>
          <w:p w:rsidR="00274A3C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A3C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A3C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</w:tcPr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роч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Алексеевна, МБОУ "Инсарская средняя общеобразовательная школа №1", воспитатель ГПД;</w:t>
            </w:r>
          </w:p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адан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атольевна, МБОУ "Инсарская средняя общеобразовательная школа №1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</w:t>
            </w:r>
          </w:p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Тимофеева Лариса Александровна, МБОУ "Инсарская средняя общеобразовательная школа №1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10-06.2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21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БУ «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емля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чалков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чалковский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843" w:type="dxa"/>
          </w:tcPr>
          <w:p w:rsidR="00274A3C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геева Оксана Васильевна,</w:t>
            </w:r>
          </w:p>
          <w:p w:rsidR="00A917C5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аранский строительный техникум"</w:t>
            </w:r>
          </w:p>
        </w:tc>
        <w:tc>
          <w:tcPr>
            <w:tcW w:w="2551" w:type="dxa"/>
          </w:tcPr>
          <w:p w:rsidR="00274A3C" w:rsidRPr="006F1F99" w:rsidRDefault="00274A3C" w:rsidP="00274A3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тап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Николаевич,</w:t>
            </w:r>
          </w:p>
          <w:p w:rsidR="00A917C5" w:rsidRPr="006F1F99" w:rsidRDefault="00274A3C" w:rsidP="00274A3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274A3C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лоземов Сергей Иванович,</w:t>
            </w:r>
          </w:p>
          <w:p w:rsidR="00A917C5" w:rsidRPr="006F1F99" w:rsidRDefault="00274A3C" w:rsidP="00274A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Озерова Евгения Васильевна, МОБ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мольне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ОШ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Хохлова Марина Михайловна, МОБ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емля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математ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Буйнов Евгений Викторович, МОБ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Оброче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Ш" Ичалковского муниципального района, учитель английского языка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15-06.25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27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Гимназия № 1» Ковылкин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вылкинский</w:t>
            </w:r>
          </w:p>
        </w:tc>
        <w:tc>
          <w:tcPr>
            <w:tcW w:w="1843" w:type="dxa"/>
          </w:tcPr>
          <w:p w:rsidR="00A917C5" w:rsidRPr="006F1F99" w:rsidRDefault="00CD03C6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каш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274A3C" w:rsidRPr="006F1F99">
              <w:rPr>
                <w:rFonts w:ascii="Times New Roman" w:hAnsi="Times New Roman" w:cs="Times New Roman"/>
                <w:sz w:val="16"/>
                <w:szCs w:val="16"/>
              </w:rPr>
              <w:t>ихаил</w:t>
            </w:r>
            <w:proofErr w:type="spellEnd"/>
            <w:proofErr w:type="gramEnd"/>
            <w:r w:rsidR="00274A3C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74A3C" w:rsidRPr="006F1F99">
              <w:rPr>
                <w:rFonts w:ascii="Times New Roman" w:hAnsi="Times New Roman" w:cs="Times New Roman"/>
                <w:sz w:val="16"/>
                <w:szCs w:val="16"/>
              </w:rPr>
              <w:t>Михайлдович</w:t>
            </w:r>
            <w:proofErr w:type="spellEnd"/>
            <w:r w:rsidR="00A917C5" w:rsidRPr="006F1F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917C5" w:rsidRPr="006F1F99" w:rsidRDefault="00CD03C6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ушева Антонина Юрье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ышонко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Борисо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Капитонова Диана Игоревна,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арап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ат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, филиал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Вечкен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арап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математики и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Синицына Ольга Викторовна, Филиал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окм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Б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елае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физ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Степанов Александр Иванович, филиал "Ст.-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рак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БОУ «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елае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физической культуры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Борискина Татьяна Васильевна, Муниципальное бюджетное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образовательное учреждение "Троицкая СОШ имени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ероя  Советского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юза А.Г. Котова" Ковылкинского муниципального района, учитель математ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6. Кощеева Людмила Юрьевна, филиал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мае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муниципального бюджетного общеобразовательного учреждения "Ковылкинская средняя общеобразовательная школа №4" Ковылкинского муниципального района, учитель физики и информатик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.30-05.4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31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Краснослободский многопрофильный лицей» Краснослободский муниципальный район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раснослободский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льников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чк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8306B9" w:rsidRPr="006F1F99" w:rsidRDefault="008306B9" w:rsidP="008306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икмурз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,</w:t>
            </w:r>
          </w:p>
          <w:p w:rsidR="00A917C5" w:rsidRPr="006F1F99" w:rsidRDefault="008306B9" w:rsidP="008306B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естерова Наталья Анатолье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1. Кузнецова Юлия Геннадьевна, МБОУ «Образовательный центр «Краснослободская средняя общеобразовательная школа №1» Краснослободского муниципального района Республики Мордовия, тьютор;</w:t>
            </w:r>
          </w:p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Гурова Ирина Ивановна, МБОУ "Краснослободский многопрофильный лицей" Краснослободского муниципального района Республики </w:t>
            </w:r>
            <w:proofErr w:type="gramStart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</w:t>
            </w:r>
          </w:p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Белякова Ирина Николаевна, МБОУ "Краснослободский многопрофильный </w:t>
            </w:r>
            <w:proofErr w:type="spellStart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лицей"Краснослободского</w:t>
            </w:r>
            <w:proofErr w:type="spellEnd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Республики </w:t>
            </w:r>
            <w:proofErr w:type="gramStart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</w:t>
            </w:r>
          </w:p>
          <w:p w:rsidR="00A917C5" w:rsidRPr="006F1F99" w:rsidRDefault="00A917C5" w:rsidP="00A917C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eastAsia="Calibri" w:hAnsi="Times New Roman" w:cs="Times New Roman"/>
                <w:sz w:val="16"/>
                <w:szCs w:val="16"/>
              </w:rPr>
              <w:t>4. Сивцов Пётр Александрович, МБОУ "Куликовская средняя общеобразовательная школа" Краснослободского муниципального района, учитель географи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00-06.1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033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Лямбирская средняя общеобразовательная школа №2» Лямбир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ямбир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ерезин Михаил Александро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имошин Владимир Викторович,</w:t>
            </w:r>
          </w:p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ихал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йзятулл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Зульфия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ягзумо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 МОУ "Татарско-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авлин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", учитель математики,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Сизова Светлана Владимировна, М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темар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Лямбирского муниципального района Республики Мордовия, учитель мате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Серова Эльвира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симо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 М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ензят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, учитель начальных классов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25-06.35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39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БОУ «Гимназия № 1»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аев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заев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менова Ольга Анатолье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дряшова Вероника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Игорье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У им. Н.П.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арёва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сков Александр Евгенье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авдей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, МБОУ "Гимназия №1" Рузаевского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учитель начальных классов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лех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элита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енатовна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, МБОУ "Гимназия №1" Рузаевского муниципального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айона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в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едайборщ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Юлия Николаевна, МБОУ "Средняя общеобразовательная школа №5" Рузаевского муниципального района, директор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Барабанщикова Ольга Александровна, МБОУ "Средняя общеобразовательная школа №8" Рузаевского муниципального </w:t>
            </w:r>
            <w:proofErr w:type="spellStart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айона,учитель</w:t>
            </w:r>
            <w:proofErr w:type="spellEnd"/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в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20-06.30</w:t>
            </w:r>
          </w:p>
        </w:tc>
      </w:tr>
      <w:tr w:rsidR="00A917C5" w:rsidRPr="006F1F99" w:rsidTr="00B92648">
        <w:trPr>
          <w:trHeight w:val="1861"/>
        </w:trPr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43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r w:rsidRPr="006F1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мниковская средняя общеобразовательная школа имени Героя Советского Союза </w:t>
            </w:r>
            <w:proofErr w:type="spellStart"/>
            <w:r w:rsidRPr="006F1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.И.Семи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» Темников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ГВ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емниковский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еньгушев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Пяткин Валерий Николаевич, 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ерняе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ндрей Павло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"СГПЭК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отапов Сергей Валентино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зек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, МБОУ "Темниковская СОШ имени Героя Советского Союза А. И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ми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Никитин Павел Васильевич, БМ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ксель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ОШ", учитель математики и информат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Смирнов Алексей Александрович, МБОУ "Темниковская СОШ имени Героя Советского Союза А. И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ми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педагог дополнительного образования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4.50-05.0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47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Торбеевская средняя общеобразовательная школа №3» Торбеев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орбеевский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тюрьев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алаева Татьяна Иван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«Саранский электромеханический колледж»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каш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ячеславовна,</w:t>
            </w:r>
          </w:p>
          <w:p w:rsidR="00A917C5" w:rsidRPr="006F1F99" w:rsidRDefault="00A917C5" w:rsidP="00A917C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рьякова Ольга Василье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Кладов Сергей Александрович, МБОУ "Торбеевская СОШ №3" Торбеевского муниципального района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штай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Кузьминична, МБОУ "Торбеевская СОШ №1" Торбеевского муниципального района, учитель математики,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Ярина Ирина Яковлевна, МБОУ "Торбеевская СОШ №1" Торбеевского муниципального района, учитель математ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="00CE48C9" w:rsidRPr="006F1F99">
              <w:rPr>
                <w:rFonts w:ascii="Times New Roman" w:hAnsi="Times New Roman" w:cs="Times New Roman"/>
                <w:sz w:val="16"/>
                <w:szCs w:val="16"/>
              </w:rPr>
              <w:t>Мелёш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Сергеевич, МБОУ "Торбеевская СОШ №3" Торбеевского муниципального района, учитель информатики и математик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5.00-05.1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050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Комсомольская средняя общеобразовательная школа № 2» Чамзинского муниципального района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Чамзинский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веч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ван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ронов Виталий Олегович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еменова Наталья Геннадьевна, 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Жад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, МБОУ "Комсомольская СОШ №1" Чамзинского муниципального района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Казакова Марина Владимировна, Администрация Чамзинского муниципального района, начальник отдела информатизаци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ирж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, МБОУ "Лицей №1"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.п.Чамзинк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Чамзинского муниципального района, учитель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етя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, МБУ ДО "Центр детского творчества" Чамзинского муниципального района, педагог дополнительного образования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Ош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Яна Сергеевна, МБОУ "Комсомольская СОШ№2" Чамзинского муниципального района, педагог-психолог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10-06.20</w:t>
            </w:r>
          </w:p>
        </w:tc>
      </w:tr>
      <w:tr w:rsidR="00A917C5" w:rsidRPr="006F1F99" w:rsidTr="00C35BD1">
        <w:trPr>
          <w:trHeight w:val="2096"/>
        </w:trPr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1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Лицей № 7» г.о. Саранск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кворцова Марина Александр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роценко Светлана Иван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изел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рина Василье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«Саранский электромеханический колледж»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073" w:rsidRPr="006F1F99" w:rsidRDefault="00D81073" w:rsidP="00D810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Новиков Петр Васильевич, 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икун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атольевна, МОУ "Лицей № 7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Малова Татьяна Ивановна, МОУ "Лицей № 7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Чапурина Татьяна Александровна, МОУ "Лицей № 7", учитель мате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евях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атольевна, МОУ "Лицей № 7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. Болдина Елена Витальевна, МОУ "Лицей № 7", учитель физ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ухар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рия Сергеевна, МОУ "Лицей № 7", учитель математики №9",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читель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и информатики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40-06.5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-102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«Средняя общеобразовательная школа № 8» г.о. Саранск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урда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Виктор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«Саранский государственный промышленно-экономический колледж»</w:t>
            </w:r>
          </w:p>
        </w:tc>
        <w:tc>
          <w:tcPr>
            <w:tcW w:w="2551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Чуднова Анна Геннадьевна, 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Лицей № 4» городского округа Саранск</w:t>
            </w:r>
          </w:p>
        </w:tc>
        <w:tc>
          <w:tcPr>
            <w:tcW w:w="226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етова Ирина Виктор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одонова Надежда Павловна,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«Лицей № 4» Рузаевского муниципального района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Вдовина Ирина Николаевна, МОУ "Средняя общеобразовательная школа №8", учитель английского языка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еледец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ёна Михайловна, МОУ "Средняя общеобразовательная школа №8", учитель мате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фонич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асильевич, МОУ "Средняя школа №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ки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Федоров Сергей Владимирович, МОУ "Средняя общеобразовательная школа №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истории и обществознания</w:t>
            </w:r>
          </w:p>
          <w:p w:rsidR="00A917C5" w:rsidRPr="006F1F99" w:rsidRDefault="00A917C5" w:rsidP="00F36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6690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Князева Елена Александровна, МБОУ "Центр образования - Средняя общеобразовательная школа №12" </w:t>
            </w:r>
            <w:proofErr w:type="spellStart"/>
            <w:r w:rsidR="00A66690" w:rsidRPr="006F1F99">
              <w:rPr>
                <w:rFonts w:ascii="Times New Roman" w:hAnsi="Times New Roman" w:cs="Times New Roman"/>
                <w:sz w:val="16"/>
                <w:szCs w:val="16"/>
              </w:rPr>
              <w:t>Рузаевскго</w:t>
            </w:r>
            <w:proofErr w:type="spellEnd"/>
            <w:r w:rsidR="00A66690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учитель физики</w:t>
            </w:r>
          </w:p>
          <w:p w:rsidR="00F363C5" w:rsidRPr="006F1F99" w:rsidRDefault="00A66690" w:rsidP="00A6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Назаров Денис Алексее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 "</w:t>
            </w:r>
            <w:proofErr w:type="spellStart"/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Трускляй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" Рузаевского муниципального района,  учитель английского  и немецкого языка</w:t>
            </w: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50-07.00</w:t>
            </w:r>
          </w:p>
        </w:tc>
      </w:tr>
      <w:tr w:rsidR="00A917C5" w:rsidRPr="006F1F99" w:rsidTr="00972A98">
        <w:tc>
          <w:tcPr>
            <w:tcW w:w="567" w:type="dxa"/>
          </w:tcPr>
          <w:p w:rsidR="00A917C5" w:rsidRPr="006F1F99" w:rsidRDefault="00A917C5" w:rsidP="00A917C5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3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18» г.о. Саранск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Ульянова Ирина Валентиновна,</w:t>
            </w:r>
          </w:p>
          <w:p w:rsidR="00A917C5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рычев Василий Федорович,</w:t>
            </w:r>
          </w:p>
          <w:p w:rsidR="00A917C5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ОУ РМ «Саранская общеобразовательная школа-интернат для детей с нарушением слуха»</w:t>
            </w:r>
          </w:p>
        </w:tc>
        <w:tc>
          <w:tcPr>
            <w:tcW w:w="226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рязнова Татьяна Михайловна,</w:t>
            </w:r>
          </w:p>
          <w:p w:rsidR="00A917C5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итрюх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ОУ "Гимназия № 23"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Саранск</w:t>
            </w:r>
          </w:p>
        </w:tc>
        <w:tc>
          <w:tcPr>
            <w:tcW w:w="3090" w:type="dxa"/>
          </w:tcPr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Гнедко Наталья Александровна, МОУ "Средняя общеобразовательная школа с углубленным изучением отдельных предметов №18, учитель информатики, математики;</w:t>
            </w:r>
          </w:p>
          <w:p w:rsidR="00A917C5" w:rsidRPr="006F1F99" w:rsidRDefault="00A917C5" w:rsidP="00C6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Ларихина Мария Анатольевна, МОУ "Средняя общеобразовательная школа с углубленным изучением отдельных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ов №1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русского языка и литературы</w:t>
            </w:r>
          </w:p>
          <w:p w:rsidR="00A917C5" w:rsidRPr="006F1F99" w:rsidRDefault="00A917C5" w:rsidP="00C651EE">
            <w:pPr>
              <w:spacing w:after="0" w:line="240" w:lineRule="auto"/>
              <w:jc w:val="both"/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Сорокина Ангелина Викторовна, МОУ "Средняя общеобразовательная школа с углубленным изучением отдельных предметов №18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стории и обществознания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Золотарева Татьяна Петровна, МОУ "Средняя общеобразовательная школа № 37" г.о. Саранск, учитель математики и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Дивеев Илья Андрее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имназия №23", учитель информатики;</w:t>
            </w:r>
          </w:p>
          <w:p w:rsidR="00A917C5" w:rsidRPr="006F1F99" w:rsidRDefault="00A917C5" w:rsidP="00A9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17C5" w:rsidRPr="006F1F99" w:rsidRDefault="00A917C5" w:rsidP="00A9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05-07.15</w:t>
            </w:r>
          </w:p>
        </w:tc>
      </w:tr>
      <w:tr w:rsidR="00CD03C6" w:rsidRPr="006F1F99" w:rsidTr="00972A98">
        <w:tc>
          <w:tcPr>
            <w:tcW w:w="567" w:type="dxa"/>
          </w:tcPr>
          <w:p w:rsidR="00CD03C6" w:rsidRPr="006F1F99" w:rsidRDefault="00CD03C6" w:rsidP="00CD03C6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4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24» 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ладилина Елена Ивано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БОУ "</w:t>
            </w:r>
            <w:proofErr w:type="spellStart"/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расносельцовска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 средняя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ая школа" Рузаевского муниципального района</w:t>
            </w:r>
          </w:p>
        </w:tc>
        <w:tc>
          <w:tcPr>
            <w:tcW w:w="2551" w:type="dxa"/>
          </w:tcPr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Шуня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еевна,</w:t>
            </w:r>
          </w:p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Женина Ольга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рисовна ,</w:t>
            </w:r>
            <w:proofErr w:type="gramEnd"/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"«Средняя общеобразовательная школа с углубленным изучением отдельных предметов №18" городского округа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зыр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Ивано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090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Трофимова Наталья Геннадье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инфор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2. Тагаев Дмитрий Васильевич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инфор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3. Федорова Анастасия Николае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 с углубленным изучением отдельных предметов №24", учитель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темтаики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  инфор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Ермошина Ирина Валерье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Средняя общеобразовательная школа  с углубленным изучением отдельных предметов №24", учитель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атемтаики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  информатики</w:t>
            </w:r>
          </w:p>
          <w:p w:rsidR="00CD03C6" w:rsidRPr="006F1F99" w:rsidRDefault="00CD03C6" w:rsidP="00A6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Морозова Анастасия Игоре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spellStart"/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ицей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№26", учитель математики</w:t>
            </w:r>
          </w:p>
        </w:tc>
        <w:tc>
          <w:tcPr>
            <w:tcW w:w="141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6.50-07.00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3C6" w:rsidRPr="006F1F99" w:rsidTr="002543B1">
        <w:trPr>
          <w:trHeight w:val="964"/>
        </w:trPr>
        <w:tc>
          <w:tcPr>
            <w:tcW w:w="567" w:type="dxa"/>
          </w:tcPr>
          <w:p w:rsidR="00CD03C6" w:rsidRPr="006F1F99" w:rsidRDefault="00CD03C6" w:rsidP="00CD03C6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105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Гимназия № 29» г.о. 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843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Грачева Елена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Захарье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камо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Витальевич, </w:t>
            </w:r>
          </w:p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ыся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андровна, 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елоглазова Ольга Сергее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ОУ РМ "Саранский строительный техникум"</w:t>
            </w:r>
          </w:p>
        </w:tc>
        <w:tc>
          <w:tcPr>
            <w:tcW w:w="3090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замас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, МОУ "Гимназия № 29", учитель начальных классов;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Грачева Людмила Петровна, МОУ "Гимназия № 29", учитель информатики;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Царева Татьяна Валерьевна, МОУ "Гимназия № 29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;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Чернавский Александр Владимирович, МОУ "Средняя общеобразовательная школа №5", учитель информатики</w:t>
            </w:r>
          </w:p>
          <w:p w:rsidR="00D87560" w:rsidRPr="006F1F99" w:rsidRDefault="00CD03C6" w:rsidP="00A6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рах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Михайловна, МОУ "Лицей №31", учитель информатики</w:t>
            </w:r>
          </w:p>
        </w:tc>
        <w:tc>
          <w:tcPr>
            <w:tcW w:w="141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06.40-06.50 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3C6" w:rsidRPr="006F1F99" w:rsidTr="00972A98">
        <w:tc>
          <w:tcPr>
            <w:tcW w:w="567" w:type="dxa"/>
          </w:tcPr>
          <w:p w:rsidR="00CD03C6" w:rsidRPr="006F1F99" w:rsidRDefault="00CD03C6" w:rsidP="00CD03C6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6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ОУ «Средняя общеобразовательная школа с углубленным изучением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ьных предметов № 36» 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Кочкуровский</w:t>
            </w:r>
          </w:p>
        </w:tc>
        <w:tc>
          <w:tcPr>
            <w:tcW w:w="1843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Гамаюнова Антонина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иколаевна ,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лушенкова Наталья Владимиро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ОУ "Средняя общеобразовательная школа №9"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Саранск</w:t>
            </w:r>
          </w:p>
        </w:tc>
        <w:tc>
          <w:tcPr>
            <w:tcW w:w="2268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пушкина Любовь Владимировна,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Милаева Дина Владимировна,  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БПОУ РМ «Саранский электромеханический колледж»</w:t>
            </w:r>
          </w:p>
        </w:tc>
        <w:tc>
          <w:tcPr>
            <w:tcW w:w="3090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Кострюкова Мария Ивановна, МОУ "Средняя общеобразовательная школа с углубленным изучением отдельных предметов №36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и </w:t>
            </w: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ки;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Зотова Анастасия Алексеевна, МОУ "Средняя общеобразовательная школа с углубленным изучением отдельных предметов №32", учитель инфор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Девятаева Наталья Владимировна, МОУ "Лицей №26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ыдыки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Ирина Михайловна, </w:t>
            </w:r>
            <w:proofErr w:type="gram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ицей №26", учитель математики и  информатики</w:t>
            </w:r>
          </w:p>
          <w:p w:rsidR="00A66690" w:rsidRPr="006F1F99" w:rsidRDefault="00A66690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журабаев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Геннадьевич, МБОУ "Средняя общеобразовательная школа №9" Рузаевского муниципального района, учитель физики и информатики</w:t>
            </w:r>
          </w:p>
          <w:p w:rsidR="00D87560" w:rsidRPr="006F1F99" w:rsidRDefault="00A66690" w:rsidP="00A6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Третьякова Ольга Алексеевна, МБОУ "Центр образования - Средняя общеобразовательная школа №12"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узаевскго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учитель математики</w:t>
            </w:r>
          </w:p>
        </w:tc>
        <w:tc>
          <w:tcPr>
            <w:tcW w:w="141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40-06.50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3C6" w:rsidRPr="006F1F99" w:rsidTr="004B5B9F">
        <w:trPr>
          <w:trHeight w:val="1815"/>
        </w:trPr>
        <w:tc>
          <w:tcPr>
            <w:tcW w:w="567" w:type="dxa"/>
          </w:tcPr>
          <w:p w:rsidR="00CD03C6" w:rsidRPr="006F1F99" w:rsidRDefault="00CD03C6" w:rsidP="00CD03C6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7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38» 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54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евина Елена Александро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Бобкова Ольга Валерьевна,</w:t>
            </w:r>
          </w:p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Бикбаев Ринат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рифович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»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Власова Валентина Павловна, 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Нарбеко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Рямзия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Анвяровн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, МОУ "Средняя школа №41", учитель математики и информатики;</w:t>
            </w:r>
          </w:p>
          <w:p w:rsidR="00CD03C6" w:rsidRPr="006F1F99" w:rsidRDefault="00D81073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>. Кузнецова Елена Владимировна, МОУ "Средняя общеобразовательная школа №10", учитель математики и информатики</w:t>
            </w:r>
          </w:p>
          <w:p w:rsidR="00CD03C6" w:rsidRPr="006F1F99" w:rsidRDefault="00D81073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>Каиров</w:t>
            </w:r>
            <w:proofErr w:type="spellEnd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Сергеевич, МОУ "Лицей №25 имени Героя Советского Союза </w:t>
            </w:r>
            <w:proofErr w:type="spellStart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>В.Ф.Маргелова</w:t>
            </w:r>
            <w:proofErr w:type="spellEnd"/>
            <w:proofErr w:type="gramStart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физики</w:t>
            </w:r>
          </w:p>
          <w:p w:rsidR="00CD03C6" w:rsidRPr="006F1F99" w:rsidRDefault="00D81073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>Слугин</w:t>
            </w:r>
            <w:proofErr w:type="spellEnd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, МОУ "Лицей №4", учитель информатики</w:t>
            </w:r>
          </w:p>
          <w:p w:rsidR="00E43D52" w:rsidRPr="006F1F99" w:rsidRDefault="00D81073" w:rsidP="00A6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>Кавторина</w:t>
            </w:r>
            <w:proofErr w:type="spellEnd"/>
            <w:r w:rsidR="00CD03C6"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икторовна, МОУ «Средняя общеобразовательная школа № 28», учитель математики</w:t>
            </w:r>
          </w:p>
        </w:tc>
        <w:tc>
          <w:tcPr>
            <w:tcW w:w="141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06.40-06.50 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3C6" w:rsidRPr="006F1F99" w:rsidTr="00972A98">
        <w:trPr>
          <w:trHeight w:val="437"/>
        </w:trPr>
        <w:tc>
          <w:tcPr>
            <w:tcW w:w="567" w:type="dxa"/>
          </w:tcPr>
          <w:p w:rsidR="00CD03C6" w:rsidRPr="006F1F99" w:rsidRDefault="00CD03C6" w:rsidP="00CD03C6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ППЭ – 108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«Лицей № 43» 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ский язык (ЕГЭ)</w:t>
            </w:r>
          </w:p>
        </w:tc>
        <w:tc>
          <w:tcPr>
            <w:tcW w:w="1854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Волкова Марина Семено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551" w:type="dxa"/>
          </w:tcPr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Глушкова Светлана Юрьевна,</w:t>
            </w:r>
          </w:p>
          <w:p w:rsidR="00CD03C6" w:rsidRPr="006F1F99" w:rsidRDefault="00CD03C6" w:rsidP="00CD03C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МОУ "Средняя общеобразовательная школа №35" городского округа Саранск</w:t>
            </w:r>
          </w:p>
        </w:tc>
        <w:tc>
          <w:tcPr>
            <w:tcW w:w="226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ербеден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"МГПУ имени М.Е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Евсевьева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Добрынина Ирина Васильевна,</w:t>
            </w:r>
          </w:p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1. Жигунов Сергей Николаевич, МОУ "Лицей №43", учитель физики;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2. Афонькина Мария Леонидовна, МОУ "Лицей №43", учитель инфор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3. Спиридонова Мария Александровна, МОУ "Лицей №43", учитель английского языка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4. Станкина Елена Ивановна, МОУ "Лицей №43", учитель инфор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5. Малкина Анастасия Алексеевна, МОУ "Лицей №43", учитель математики</w:t>
            </w:r>
          </w:p>
          <w:p w:rsidR="00CD03C6" w:rsidRPr="006F1F99" w:rsidRDefault="00CD03C6" w:rsidP="00CD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Чекушкин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Васильевич, МОУ "</w:t>
            </w:r>
            <w:proofErr w:type="spellStart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Луховский</w:t>
            </w:r>
            <w:proofErr w:type="spellEnd"/>
            <w:r w:rsidRPr="006F1F99">
              <w:rPr>
                <w:rFonts w:ascii="Times New Roman" w:hAnsi="Times New Roman" w:cs="Times New Roman"/>
                <w:sz w:val="16"/>
                <w:szCs w:val="16"/>
              </w:rPr>
              <w:t xml:space="preserve"> лицей", учитель информатики</w:t>
            </w:r>
          </w:p>
        </w:tc>
        <w:tc>
          <w:tcPr>
            <w:tcW w:w="1418" w:type="dxa"/>
          </w:tcPr>
          <w:p w:rsidR="00CD03C6" w:rsidRPr="006F1F99" w:rsidRDefault="00CD03C6" w:rsidP="00CD03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F99">
              <w:rPr>
                <w:rFonts w:ascii="Times New Roman" w:hAnsi="Times New Roman" w:cs="Times New Roman"/>
                <w:sz w:val="16"/>
                <w:szCs w:val="16"/>
              </w:rPr>
              <w:t>07.10-07.20</w:t>
            </w:r>
          </w:p>
        </w:tc>
      </w:tr>
    </w:tbl>
    <w:p w:rsidR="006979A8" w:rsidRPr="006F1F99" w:rsidRDefault="006979A8" w:rsidP="0007250E">
      <w:pPr>
        <w:spacing w:after="0"/>
        <w:rPr>
          <w:rFonts w:ascii="Times New Roman" w:hAnsi="Times New Roman" w:cs="Times New Roman"/>
        </w:rPr>
      </w:pPr>
    </w:p>
    <w:p w:rsidR="00363F75" w:rsidRPr="006F1F99" w:rsidRDefault="00363F75">
      <w:pPr>
        <w:spacing w:after="160" w:line="259" w:lineRule="auto"/>
        <w:rPr>
          <w:rFonts w:ascii="Times New Roman" w:hAnsi="Times New Roman" w:cs="Times New Roman"/>
        </w:rPr>
      </w:pPr>
      <w:r w:rsidRPr="006F1F99">
        <w:rPr>
          <w:rFonts w:ascii="Times New Roman" w:hAnsi="Times New Roman" w:cs="Times New Roman"/>
        </w:rPr>
        <w:br w:type="page"/>
      </w:r>
    </w:p>
    <w:p w:rsidR="006979A8" w:rsidRPr="006F1F99" w:rsidRDefault="006979A8" w:rsidP="0007250E">
      <w:pPr>
        <w:spacing w:after="0"/>
        <w:rPr>
          <w:rFonts w:ascii="Times New Roman" w:hAnsi="Times New Roman" w:cs="Times New Roman"/>
        </w:rPr>
      </w:pPr>
    </w:p>
    <w:p w:rsidR="00363F75" w:rsidRPr="006F1F99" w:rsidRDefault="00363F75" w:rsidP="00363F75">
      <w:pPr>
        <w:pStyle w:val="1"/>
        <w:spacing w:before="0" w:after="0"/>
        <w:rPr>
          <w:sz w:val="22"/>
          <w:szCs w:val="22"/>
        </w:rPr>
      </w:pPr>
      <w:r w:rsidRPr="006F1F99">
        <w:rPr>
          <w:sz w:val="22"/>
          <w:szCs w:val="22"/>
        </w:rPr>
        <w:t>Пункты проведения экзаменов,</w:t>
      </w:r>
    </w:p>
    <w:p w:rsidR="00363F75" w:rsidRPr="006F1F99" w:rsidRDefault="00363F75" w:rsidP="00363F75">
      <w:pPr>
        <w:pStyle w:val="1"/>
        <w:spacing w:before="0" w:after="0"/>
        <w:rPr>
          <w:rFonts w:eastAsia="Calibri"/>
          <w:sz w:val="24"/>
          <w:szCs w:val="24"/>
        </w:rPr>
      </w:pPr>
      <w:r w:rsidRPr="006F1F99">
        <w:rPr>
          <w:sz w:val="24"/>
          <w:szCs w:val="24"/>
        </w:rPr>
        <w:t xml:space="preserve">Организуемые на территории Республики Мордовия </w:t>
      </w:r>
      <w:r w:rsidR="00520210" w:rsidRPr="006F1F99">
        <w:rPr>
          <w:sz w:val="24"/>
          <w:szCs w:val="24"/>
        </w:rPr>
        <w:t>29</w:t>
      </w:r>
      <w:r w:rsidRPr="006F1F99">
        <w:rPr>
          <w:sz w:val="24"/>
          <w:szCs w:val="24"/>
        </w:rPr>
        <w:t xml:space="preserve"> мая 202</w:t>
      </w:r>
      <w:r w:rsidR="00520210" w:rsidRPr="006F1F99">
        <w:rPr>
          <w:sz w:val="24"/>
          <w:szCs w:val="24"/>
        </w:rPr>
        <w:t>3</w:t>
      </w:r>
      <w:r w:rsidRPr="006F1F99">
        <w:rPr>
          <w:sz w:val="24"/>
          <w:szCs w:val="24"/>
        </w:rPr>
        <w:t>года</w:t>
      </w:r>
      <w:r w:rsidRPr="006F1F99">
        <w:rPr>
          <w:rFonts w:eastAsia="Calibri"/>
          <w:sz w:val="24"/>
          <w:szCs w:val="24"/>
        </w:rPr>
        <w:t xml:space="preserve"> на базе учреждений, исполняющих наказание в виде лишения свободы </w:t>
      </w:r>
    </w:p>
    <w:p w:rsidR="00363F75" w:rsidRPr="006F1F99" w:rsidRDefault="00363F75" w:rsidP="00363F75">
      <w:pPr>
        <w:jc w:val="center"/>
        <w:rPr>
          <w:rFonts w:ascii="Times New Roman" w:eastAsia="Calibri" w:hAnsi="Times New Roman" w:cs="Times New Roman"/>
          <w:b/>
        </w:rPr>
      </w:pPr>
      <w:r w:rsidRPr="006F1F99">
        <w:rPr>
          <w:rFonts w:ascii="Times New Roman" w:eastAsia="Calibri" w:hAnsi="Times New Roman" w:cs="Times New Roman"/>
          <w:b/>
        </w:rPr>
        <w:t>(РУССКИЙ ЯЗЫК В ФОРМЕ ГВЭ)</w:t>
      </w:r>
    </w:p>
    <w:tbl>
      <w:tblPr>
        <w:tblW w:w="15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119"/>
        <w:gridCol w:w="3544"/>
        <w:gridCol w:w="4962"/>
        <w:gridCol w:w="2268"/>
      </w:tblGrid>
      <w:tr w:rsidR="00363F75" w:rsidRPr="006F1F99" w:rsidTr="0073267C">
        <w:trPr>
          <w:cantSplit/>
          <w:trHeight w:val="510"/>
          <w:tblHeader/>
        </w:trPr>
        <w:tc>
          <w:tcPr>
            <w:tcW w:w="567" w:type="dxa"/>
          </w:tcPr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1" w:type="dxa"/>
          </w:tcPr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>Код ППЭ</w:t>
            </w:r>
          </w:p>
        </w:tc>
        <w:tc>
          <w:tcPr>
            <w:tcW w:w="3119" w:type="dxa"/>
          </w:tcPr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>Пункт проведения экзамена</w:t>
            </w:r>
          </w:p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>Руководитель ППЭ</w:t>
            </w:r>
          </w:p>
        </w:tc>
        <w:tc>
          <w:tcPr>
            <w:tcW w:w="4962" w:type="dxa"/>
          </w:tcPr>
          <w:p w:rsidR="00733B77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 xml:space="preserve">Член ГЭК РМ </w:t>
            </w:r>
          </w:p>
          <w:p w:rsidR="00363F75" w:rsidRPr="006F1F99" w:rsidRDefault="00733B77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>(</w:t>
            </w:r>
            <w:r w:rsidR="00363F75" w:rsidRPr="006F1F99">
              <w:rPr>
                <w:rFonts w:ascii="Times New Roman" w:hAnsi="Times New Roman" w:cs="Times New Roman"/>
                <w:b/>
                <w:bCs/>
              </w:rPr>
              <w:t>отвечающий за получение ЭМ и их доставку</w:t>
            </w:r>
            <w:r w:rsidRPr="006F1F99">
              <w:rPr>
                <w:rFonts w:ascii="Times New Roman" w:hAnsi="Times New Roman" w:cs="Times New Roman"/>
                <w:b/>
                <w:bCs/>
              </w:rPr>
              <w:t xml:space="preserve"> – 1-й в списке)</w:t>
            </w:r>
          </w:p>
        </w:tc>
        <w:tc>
          <w:tcPr>
            <w:tcW w:w="2268" w:type="dxa"/>
          </w:tcPr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 xml:space="preserve">Время получения экз. материалов в </w:t>
            </w:r>
            <w:proofErr w:type="spellStart"/>
            <w:r w:rsidRPr="006F1F99">
              <w:rPr>
                <w:rFonts w:ascii="Times New Roman" w:hAnsi="Times New Roman" w:cs="Times New Roman"/>
                <w:b/>
                <w:bCs/>
              </w:rPr>
              <w:t>ЦМиОКО</w:t>
            </w:r>
            <w:proofErr w:type="spellEnd"/>
            <w:r w:rsidRPr="006F1F99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363F75" w:rsidRPr="006F1F99" w:rsidRDefault="00363F7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  <w:b/>
                <w:bCs/>
              </w:rPr>
              <w:t>ул. Федосеенко, д.</w:t>
            </w:r>
            <w:r w:rsidR="0073267C" w:rsidRPr="006F1F99">
              <w:rPr>
                <w:rFonts w:ascii="Times New Roman" w:hAnsi="Times New Roman" w:cs="Times New Roman"/>
                <w:b/>
                <w:bCs/>
              </w:rPr>
              <w:t> </w:t>
            </w:r>
            <w:r w:rsidRPr="006F1F99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363F75" w:rsidRPr="006F1F99" w:rsidTr="0073267C">
        <w:trPr>
          <w:cantSplit/>
          <w:trHeight w:val="510"/>
        </w:trPr>
        <w:tc>
          <w:tcPr>
            <w:tcW w:w="567" w:type="dxa"/>
          </w:tcPr>
          <w:p w:rsidR="00363F75" w:rsidRPr="006F1F99" w:rsidRDefault="00363F75" w:rsidP="00972A9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000000" w:fill="FFFFFF"/>
          </w:tcPr>
          <w:p w:rsidR="00363F75" w:rsidRPr="006F1F99" w:rsidRDefault="00126B6D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0</w:t>
            </w:r>
            <w:r w:rsidR="00480714" w:rsidRPr="006F1F99">
              <w:rPr>
                <w:rFonts w:ascii="Times New Roman" w:hAnsi="Times New Roman" w:cs="Times New Roman"/>
                <w:color w:val="000000"/>
              </w:rPr>
              <w:t>20</w:t>
            </w:r>
            <w:r w:rsidRPr="006F1F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shd w:val="clear" w:color="000000" w:fill="FFFFFF"/>
          </w:tcPr>
          <w:p w:rsidR="00363F75" w:rsidRPr="006F1F99" w:rsidRDefault="00126B6D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F99">
              <w:rPr>
                <w:rFonts w:ascii="Times New Roman" w:hAnsi="Times New Roman" w:cs="Times New Roman"/>
                <w:color w:val="000000"/>
              </w:rPr>
              <w:t>Леплейский</w:t>
            </w:r>
            <w:proofErr w:type="spellEnd"/>
            <w:r w:rsidRPr="006F1F99">
              <w:rPr>
                <w:rFonts w:ascii="Times New Roman" w:hAnsi="Times New Roman" w:cs="Times New Roman"/>
                <w:color w:val="000000"/>
              </w:rPr>
              <w:t xml:space="preserve"> учебно-консультационный пункт при исправительной колонии - 5</w:t>
            </w:r>
          </w:p>
        </w:tc>
        <w:tc>
          <w:tcPr>
            <w:tcW w:w="3544" w:type="dxa"/>
          </w:tcPr>
          <w:p w:rsidR="00652C01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F99">
              <w:rPr>
                <w:rFonts w:ascii="Times New Roman" w:hAnsi="Times New Roman" w:cs="Times New Roman"/>
                <w:color w:val="000000"/>
              </w:rPr>
              <w:t>Алькина</w:t>
            </w:r>
            <w:proofErr w:type="spellEnd"/>
            <w:r w:rsidRPr="006F1F99">
              <w:rPr>
                <w:rFonts w:ascii="Times New Roman" w:hAnsi="Times New Roman" w:cs="Times New Roman"/>
                <w:color w:val="000000"/>
              </w:rPr>
              <w:t xml:space="preserve"> Нина Александровна,</w:t>
            </w:r>
          </w:p>
          <w:p w:rsidR="00126B6D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proofErr w:type="spellStart"/>
            <w:r w:rsidRPr="006F1F99">
              <w:rPr>
                <w:rFonts w:ascii="Times New Roman" w:hAnsi="Times New Roman" w:cs="Times New Roman"/>
              </w:rPr>
              <w:t>Леплейского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УКП при ИК-5</w:t>
            </w:r>
          </w:p>
        </w:tc>
        <w:tc>
          <w:tcPr>
            <w:tcW w:w="4962" w:type="dxa"/>
          </w:tcPr>
          <w:p w:rsidR="006B0209" w:rsidRPr="006F1F99" w:rsidRDefault="0075213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Федюшкин Юрий Васильевич,</w:t>
            </w:r>
          </w:p>
          <w:p w:rsidR="00752135" w:rsidRPr="006F1F99" w:rsidRDefault="0075213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отряда ФКУ ИК-5 УФСИН России по Республике Мордовия (по согласованию)</w:t>
            </w:r>
          </w:p>
          <w:p w:rsidR="00752135" w:rsidRPr="006F1F99" w:rsidRDefault="0075213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135" w:rsidRPr="006F1F99" w:rsidRDefault="0075213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F99">
              <w:rPr>
                <w:rFonts w:ascii="Times New Roman" w:hAnsi="Times New Roman" w:cs="Times New Roman"/>
              </w:rPr>
              <w:t>Чавкин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Александр Алексеевич,</w:t>
            </w:r>
          </w:p>
          <w:p w:rsidR="00752135" w:rsidRPr="006F1F99" w:rsidRDefault="0075213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отдела по воспитательной работе с осужденными ФКУ ИК-5 УФСИН России по Республике Мордовия (по согласованию)</w:t>
            </w:r>
          </w:p>
          <w:p w:rsidR="00752135" w:rsidRPr="006F1F99" w:rsidRDefault="00752135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363F75" w:rsidRPr="006F1F99" w:rsidRDefault="00652C01" w:rsidP="00972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</w:rPr>
              <w:t>04.30-04.45</w:t>
            </w:r>
          </w:p>
        </w:tc>
      </w:tr>
      <w:tr w:rsidR="00126B6D" w:rsidRPr="006F1F99" w:rsidTr="0073267C">
        <w:trPr>
          <w:cantSplit/>
          <w:trHeight w:val="510"/>
        </w:trPr>
        <w:tc>
          <w:tcPr>
            <w:tcW w:w="567" w:type="dxa"/>
          </w:tcPr>
          <w:p w:rsidR="00126B6D" w:rsidRPr="006F1F99" w:rsidRDefault="00126B6D" w:rsidP="00126B6D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000000" w:fill="FFFFFF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0204</w:t>
            </w:r>
          </w:p>
        </w:tc>
        <w:tc>
          <w:tcPr>
            <w:tcW w:w="3119" w:type="dxa"/>
            <w:shd w:val="clear" w:color="000000" w:fill="FFFFFF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F99">
              <w:rPr>
                <w:rFonts w:ascii="Times New Roman" w:hAnsi="Times New Roman" w:cs="Times New Roman"/>
                <w:color w:val="000000"/>
              </w:rPr>
              <w:t>Барашевский</w:t>
            </w:r>
            <w:proofErr w:type="spellEnd"/>
            <w:r w:rsidRPr="006F1F99">
              <w:rPr>
                <w:rFonts w:ascii="Times New Roman" w:hAnsi="Times New Roman" w:cs="Times New Roman"/>
                <w:color w:val="000000"/>
              </w:rPr>
              <w:t xml:space="preserve"> учебно-консультационный пункт при исправительной колонии - 3</w:t>
            </w:r>
          </w:p>
        </w:tc>
        <w:tc>
          <w:tcPr>
            <w:tcW w:w="3544" w:type="dxa"/>
          </w:tcPr>
          <w:p w:rsidR="00126B6D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Симонова Любовь Михайловна,</w:t>
            </w:r>
          </w:p>
          <w:p w:rsidR="00126B6D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 xml:space="preserve">учитель истории </w:t>
            </w:r>
            <w:proofErr w:type="spellStart"/>
            <w:r w:rsidRPr="006F1F99">
              <w:rPr>
                <w:rFonts w:ascii="Times New Roman" w:hAnsi="Times New Roman" w:cs="Times New Roman"/>
              </w:rPr>
              <w:t>Барашевского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учебно-консультационного пункта при ЛИУ-3</w:t>
            </w:r>
          </w:p>
        </w:tc>
        <w:tc>
          <w:tcPr>
            <w:tcW w:w="4962" w:type="dxa"/>
          </w:tcPr>
          <w:p w:rsidR="00126B6D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 xml:space="preserve">Мельникова Светлана Вадимовна, 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отряда ФКУ ЛИУ-3 УФСИН России по Республике Мордовия (по согласованию)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Анашкина Елена Алексеевна,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>начальник отряда ВР ФКУ ЛИУ-3 УФСИН России по Республике Мордовия (по согласованию)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F99">
              <w:rPr>
                <w:rFonts w:ascii="Times New Roman" w:hAnsi="Times New Roman" w:cs="Times New Roman"/>
              </w:rPr>
              <w:t>04.30-04.45</w:t>
            </w:r>
          </w:p>
        </w:tc>
      </w:tr>
      <w:tr w:rsidR="00126B6D" w:rsidRPr="006F1F99" w:rsidTr="0073267C">
        <w:trPr>
          <w:cantSplit/>
          <w:trHeight w:val="510"/>
        </w:trPr>
        <w:tc>
          <w:tcPr>
            <w:tcW w:w="567" w:type="dxa"/>
          </w:tcPr>
          <w:p w:rsidR="00126B6D" w:rsidRPr="006F1F99" w:rsidRDefault="00126B6D" w:rsidP="00126B6D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000000" w:fill="FFFFFF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0205</w:t>
            </w:r>
          </w:p>
        </w:tc>
        <w:tc>
          <w:tcPr>
            <w:tcW w:w="3119" w:type="dxa"/>
            <w:shd w:val="clear" w:color="000000" w:fill="FFFFFF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F99">
              <w:rPr>
                <w:rFonts w:ascii="Times New Roman" w:hAnsi="Times New Roman" w:cs="Times New Roman"/>
              </w:rPr>
              <w:t>Молочницкий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учебно-консультационный пункт при исправительной колонии - 12</w:t>
            </w:r>
          </w:p>
        </w:tc>
        <w:tc>
          <w:tcPr>
            <w:tcW w:w="3544" w:type="dxa"/>
          </w:tcPr>
          <w:p w:rsidR="00126B6D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Ломовцева</w:t>
            </w:r>
          </w:p>
          <w:p w:rsidR="00126B6D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Марина Алексеевна,</w:t>
            </w:r>
          </w:p>
          <w:p w:rsidR="00126B6D" w:rsidRPr="006F1F99" w:rsidRDefault="00126B6D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 xml:space="preserve">учитель русского языка и биологии </w:t>
            </w:r>
            <w:proofErr w:type="spellStart"/>
            <w:r w:rsidRPr="006F1F99">
              <w:rPr>
                <w:rFonts w:ascii="Times New Roman" w:hAnsi="Times New Roman" w:cs="Times New Roman"/>
              </w:rPr>
              <w:t>Молочницкого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учебно-консультационного пункта при ИК-12 </w:t>
            </w:r>
            <w:r w:rsidRPr="006F1F99">
              <w:rPr>
                <w:rFonts w:ascii="Times New Roman" w:hAnsi="Times New Roman" w:cs="Times New Roman"/>
                <w:shd w:val="clear" w:color="auto" w:fill="FFFFFF"/>
              </w:rPr>
              <w:t>(по согласованию)</w:t>
            </w:r>
          </w:p>
        </w:tc>
        <w:tc>
          <w:tcPr>
            <w:tcW w:w="4962" w:type="dxa"/>
          </w:tcPr>
          <w:p w:rsidR="00752135" w:rsidRPr="006F1F99" w:rsidRDefault="00752135" w:rsidP="0075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F99">
              <w:rPr>
                <w:rFonts w:ascii="Times New Roman" w:hAnsi="Times New Roman" w:cs="Times New Roman"/>
              </w:rPr>
              <w:t>Нуштаев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Алексей Ильич,</w:t>
            </w:r>
          </w:p>
          <w:p w:rsidR="00752135" w:rsidRPr="006F1F99" w:rsidRDefault="00752135" w:rsidP="0075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П/Ч ФКУ ИК-12 УФСИН России по Республики Мордовия (по согласованию)</w:t>
            </w:r>
          </w:p>
          <w:p w:rsidR="00752135" w:rsidRPr="006F1F99" w:rsidRDefault="00752135" w:rsidP="0075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135" w:rsidRPr="006F1F99" w:rsidRDefault="00752135" w:rsidP="0075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Сысоев Дмитрий Васильевич,</w:t>
            </w:r>
          </w:p>
          <w:p w:rsidR="00752135" w:rsidRPr="006F1F99" w:rsidRDefault="00752135" w:rsidP="00752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 xml:space="preserve">зам. начальника по </w:t>
            </w:r>
            <w:proofErr w:type="spellStart"/>
            <w:r w:rsidRPr="006F1F99">
              <w:rPr>
                <w:rFonts w:ascii="Times New Roman" w:hAnsi="Times New Roman" w:cs="Times New Roman"/>
              </w:rPr>
              <w:t>КиВР</w:t>
            </w:r>
            <w:proofErr w:type="spellEnd"/>
            <w:r w:rsidRPr="006F1F99">
              <w:rPr>
                <w:rFonts w:ascii="Times New Roman" w:hAnsi="Times New Roman" w:cs="Times New Roman"/>
              </w:rPr>
              <w:t xml:space="preserve"> ФКУ ИК-12 УФСИН России по Республики Мордовия (по согласованию)</w:t>
            </w:r>
          </w:p>
        </w:tc>
        <w:tc>
          <w:tcPr>
            <w:tcW w:w="2268" w:type="dxa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04.30-04.45</w:t>
            </w:r>
          </w:p>
        </w:tc>
      </w:tr>
      <w:tr w:rsidR="00126B6D" w:rsidRPr="006F1F99" w:rsidTr="0073267C">
        <w:trPr>
          <w:cantSplit/>
          <w:trHeight w:val="510"/>
        </w:trPr>
        <w:tc>
          <w:tcPr>
            <w:tcW w:w="567" w:type="dxa"/>
          </w:tcPr>
          <w:p w:rsidR="00126B6D" w:rsidRPr="006F1F99" w:rsidRDefault="00126B6D" w:rsidP="00126B6D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000000" w:fill="FFFFFF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0207</w:t>
            </w:r>
          </w:p>
        </w:tc>
        <w:tc>
          <w:tcPr>
            <w:tcW w:w="3119" w:type="dxa"/>
            <w:shd w:val="clear" w:color="000000" w:fill="FFFFFF"/>
          </w:tcPr>
          <w:p w:rsidR="00126B6D" w:rsidRPr="006F1F99" w:rsidRDefault="00126B6D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основская вечерняя (сменная) средняя общеобразовательная школа при ИК-7» Зубово-Полянского муниципального района</w:t>
            </w:r>
          </w:p>
        </w:tc>
        <w:tc>
          <w:tcPr>
            <w:tcW w:w="3544" w:type="dxa"/>
          </w:tcPr>
          <w:p w:rsidR="00126B6D" w:rsidRPr="006F1F99" w:rsidRDefault="00791A64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Сильвестрова Марина Ивановна,</w:t>
            </w:r>
          </w:p>
          <w:p w:rsidR="00791A64" w:rsidRPr="006F1F99" w:rsidRDefault="00791A64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 xml:space="preserve">директор МБОУ «Сосновская вечерняя (сменная) средняя общеобразовательная школа при ИК-7» </w:t>
            </w:r>
            <w:r w:rsidRPr="006F1F99">
              <w:rPr>
                <w:rFonts w:ascii="Times New Roman" w:hAnsi="Times New Roman" w:cs="Times New Roman"/>
                <w:shd w:val="clear" w:color="auto" w:fill="FFFFFF"/>
              </w:rPr>
              <w:t>(по согласованию)</w:t>
            </w:r>
          </w:p>
        </w:tc>
        <w:tc>
          <w:tcPr>
            <w:tcW w:w="4962" w:type="dxa"/>
          </w:tcPr>
          <w:p w:rsidR="00126B6D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Лукьянов Николай Николаевич,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отряда отдела по воспитательной работе с осужденными ФКУ ИК-7 УФСИН России по Республике Мордовия (по согласованию)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Анашкин Александр Николаевич,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отряда отдела по воспитательной работе с осужденными ФКУ ИК-7 УФСИН России по Республике Мордовия (по согласованию)</w:t>
            </w:r>
          </w:p>
          <w:p w:rsidR="00791A64" w:rsidRPr="006F1F99" w:rsidRDefault="00791A64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26B6D" w:rsidRPr="006F1F99" w:rsidRDefault="00126B6D" w:rsidP="00126B6D">
            <w:pPr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04.30-04.45</w:t>
            </w:r>
          </w:p>
        </w:tc>
      </w:tr>
      <w:tr w:rsidR="00791A64" w:rsidRPr="006F1F99" w:rsidTr="0073267C">
        <w:trPr>
          <w:cantSplit/>
          <w:trHeight w:val="510"/>
        </w:trPr>
        <w:tc>
          <w:tcPr>
            <w:tcW w:w="567" w:type="dxa"/>
          </w:tcPr>
          <w:p w:rsidR="00791A64" w:rsidRPr="006F1F99" w:rsidRDefault="00791A64" w:rsidP="00791A6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000000" w:fill="FFFFFF"/>
          </w:tcPr>
          <w:p w:rsidR="00791A64" w:rsidRPr="006F1F99" w:rsidRDefault="00791A64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0209</w:t>
            </w:r>
          </w:p>
        </w:tc>
        <w:tc>
          <w:tcPr>
            <w:tcW w:w="3119" w:type="dxa"/>
            <w:shd w:val="clear" w:color="000000" w:fill="FFFFFF"/>
          </w:tcPr>
          <w:p w:rsidR="00791A64" w:rsidRPr="006F1F99" w:rsidRDefault="00791A64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>Ударный учебно-консультационный пункт при исправительной колонии - 10</w:t>
            </w:r>
          </w:p>
        </w:tc>
        <w:tc>
          <w:tcPr>
            <w:tcW w:w="3544" w:type="dxa"/>
          </w:tcPr>
          <w:p w:rsidR="00791A64" w:rsidRPr="006F1F99" w:rsidRDefault="00791A64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  <w:color w:val="000000"/>
              </w:rPr>
              <w:t>Маскаева Раиса Петровна,</w:t>
            </w:r>
          </w:p>
          <w:p w:rsidR="00791A64" w:rsidRPr="006F1F99" w:rsidRDefault="00791A64" w:rsidP="00732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 xml:space="preserve">учитель химии и биологии Ударного учебно-консультационного пункта при ИК-10 </w:t>
            </w:r>
            <w:r w:rsidRPr="006F1F99">
              <w:rPr>
                <w:rFonts w:ascii="Times New Roman" w:hAnsi="Times New Roman" w:cs="Times New Roman"/>
                <w:shd w:val="clear" w:color="auto" w:fill="FFFFFF"/>
              </w:rPr>
              <w:t>(по согласованию)</w:t>
            </w:r>
          </w:p>
        </w:tc>
        <w:tc>
          <w:tcPr>
            <w:tcW w:w="4962" w:type="dxa"/>
          </w:tcPr>
          <w:p w:rsidR="00791A64" w:rsidRPr="006F1F99" w:rsidRDefault="00752135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Давыдов Геннадий Викторович,</w:t>
            </w:r>
          </w:p>
          <w:p w:rsidR="00752135" w:rsidRPr="006F1F99" w:rsidRDefault="00752135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начальник отдела воспитательной работы с осужденными ФКУ ИК-10 УФСИН России по Республике Мордовия (по согласованию)</w:t>
            </w:r>
          </w:p>
          <w:p w:rsidR="00752135" w:rsidRPr="006F1F99" w:rsidRDefault="00752135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135" w:rsidRPr="006F1F99" w:rsidRDefault="00752135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Железнов Илья Михайлович,</w:t>
            </w:r>
          </w:p>
          <w:p w:rsidR="00752135" w:rsidRPr="006F1F99" w:rsidRDefault="009222A7" w:rsidP="00791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F99">
              <w:rPr>
                <w:rFonts w:ascii="Times New Roman" w:hAnsi="Times New Roman" w:cs="Times New Roman"/>
              </w:rPr>
              <w:t>начальник отдела воспитательной работы с осужденными ФКУ ИК-10 УФСИН России по Республике Мордовия (по согласованию)</w:t>
            </w:r>
          </w:p>
        </w:tc>
        <w:tc>
          <w:tcPr>
            <w:tcW w:w="2268" w:type="dxa"/>
          </w:tcPr>
          <w:p w:rsidR="00791A64" w:rsidRPr="006F1F99" w:rsidRDefault="00791A64" w:rsidP="00791A64">
            <w:pPr>
              <w:jc w:val="center"/>
              <w:rPr>
                <w:rFonts w:ascii="Times New Roman" w:hAnsi="Times New Roman" w:cs="Times New Roman"/>
              </w:rPr>
            </w:pPr>
            <w:r w:rsidRPr="006F1F99">
              <w:rPr>
                <w:rFonts w:ascii="Times New Roman" w:hAnsi="Times New Roman" w:cs="Times New Roman"/>
              </w:rPr>
              <w:t>04.30-04.45</w:t>
            </w:r>
          </w:p>
        </w:tc>
      </w:tr>
    </w:tbl>
    <w:p w:rsidR="006979A8" w:rsidRPr="006F1F99" w:rsidRDefault="006979A8" w:rsidP="006979A8">
      <w:pPr>
        <w:spacing w:after="0"/>
        <w:rPr>
          <w:rFonts w:ascii="Times New Roman" w:hAnsi="Times New Roman" w:cs="Times New Roman"/>
        </w:rPr>
      </w:pPr>
    </w:p>
    <w:p w:rsidR="006979A8" w:rsidRPr="006F1F99" w:rsidRDefault="006979A8" w:rsidP="0007250E">
      <w:pPr>
        <w:spacing w:after="0"/>
        <w:rPr>
          <w:rFonts w:ascii="Times New Roman" w:hAnsi="Times New Roman" w:cs="Times New Roman"/>
        </w:rPr>
      </w:pPr>
    </w:p>
    <w:sectPr w:rsidR="006979A8" w:rsidRPr="006F1F99" w:rsidSect="009616B5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09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376A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73201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75796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001B2"/>
    <w:multiLevelType w:val="hybridMultilevel"/>
    <w:tmpl w:val="91F015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425D8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F18D7"/>
    <w:multiLevelType w:val="hybridMultilevel"/>
    <w:tmpl w:val="35125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168F7"/>
    <w:multiLevelType w:val="hybridMultilevel"/>
    <w:tmpl w:val="0B9E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3457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0643B1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BF6417"/>
    <w:multiLevelType w:val="hybridMultilevel"/>
    <w:tmpl w:val="91F015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56C27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77DBB"/>
    <w:multiLevelType w:val="hybridMultilevel"/>
    <w:tmpl w:val="FD184D3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0E7E3C3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F7C56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E82CC0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B72A71"/>
    <w:multiLevelType w:val="hybridMultilevel"/>
    <w:tmpl w:val="B0A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024C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32410B"/>
    <w:multiLevelType w:val="hybridMultilevel"/>
    <w:tmpl w:val="00A88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207F0E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171AAB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9292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40473A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7C370D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822577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F7E8E"/>
    <w:multiLevelType w:val="hybridMultilevel"/>
    <w:tmpl w:val="4A0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70D5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25852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0F0C6D"/>
    <w:multiLevelType w:val="hybridMultilevel"/>
    <w:tmpl w:val="612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B60DD"/>
    <w:multiLevelType w:val="hybridMultilevel"/>
    <w:tmpl w:val="3F9EF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742EF3"/>
    <w:multiLevelType w:val="hybridMultilevel"/>
    <w:tmpl w:val="ACC48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BC6C3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D81062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AB687D"/>
    <w:multiLevelType w:val="hybridMultilevel"/>
    <w:tmpl w:val="55C6E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CA39C2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1C6B0C"/>
    <w:multiLevelType w:val="hybridMultilevel"/>
    <w:tmpl w:val="91F015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4180B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D706A8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147E20"/>
    <w:multiLevelType w:val="hybridMultilevel"/>
    <w:tmpl w:val="67127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815B3"/>
    <w:multiLevelType w:val="hybridMultilevel"/>
    <w:tmpl w:val="5A0E2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F91CE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12C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F71866"/>
    <w:multiLevelType w:val="hybridMultilevel"/>
    <w:tmpl w:val="55C6E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210729"/>
    <w:multiLevelType w:val="hybridMultilevel"/>
    <w:tmpl w:val="437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14531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8F329C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7B5210"/>
    <w:multiLevelType w:val="hybridMultilevel"/>
    <w:tmpl w:val="F9D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67D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246F7A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4F3218"/>
    <w:multiLevelType w:val="hybridMultilevel"/>
    <w:tmpl w:val="91F015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690DA2"/>
    <w:multiLevelType w:val="hybridMultilevel"/>
    <w:tmpl w:val="6AC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2058">
    <w:abstractNumId w:val="43"/>
  </w:num>
  <w:num w:numId="2" w16cid:durableId="1991665608">
    <w:abstractNumId w:val="39"/>
  </w:num>
  <w:num w:numId="3" w16cid:durableId="1383560915">
    <w:abstractNumId w:val="33"/>
  </w:num>
  <w:num w:numId="4" w16cid:durableId="1362242918">
    <w:abstractNumId w:val="6"/>
  </w:num>
  <w:num w:numId="5" w16cid:durableId="239102869">
    <w:abstractNumId w:val="42"/>
  </w:num>
  <w:num w:numId="6" w16cid:durableId="512189830">
    <w:abstractNumId w:val="18"/>
  </w:num>
  <w:num w:numId="7" w16cid:durableId="1088306536">
    <w:abstractNumId w:val="45"/>
  </w:num>
  <w:num w:numId="8" w16cid:durableId="208686469">
    <w:abstractNumId w:val="16"/>
  </w:num>
  <w:num w:numId="9" w16cid:durableId="1211068088">
    <w:abstractNumId w:val="20"/>
  </w:num>
  <w:num w:numId="10" w16cid:durableId="1146244210">
    <w:abstractNumId w:val="0"/>
  </w:num>
  <w:num w:numId="11" w16cid:durableId="1653095393">
    <w:abstractNumId w:val="1"/>
  </w:num>
  <w:num w:numId="12" w16cid:durableId="1452094121">
    <w:abstractNumId w:val="14"/>
  </w:num>
  <w:num w:numId="13" w16cid:durableId="497884787">
    <w:abstractNumId w:val="36"/>
  </w:num>
  <w:num w:numId="14" w16cid:durableId="1128084381">
    <w:abstractNumId w:val="22"/>
  </w:num>
  <w:num w:numId="15" w16cid:durableId="948581839">
    <w:abstractNumId w:val="30"/>
  </w:num>
  <w:num w:numId="16" w16cid:durableId="1131023617">
    <w:abstractNumId w:val="13"/>
  </w:num>
  <w:num w:numId="17" w16cid:durableId="2090615402">
    <w:abstractNumId w:val="17"/>
  </w:num>
  <w:num w:numId="18" w16cid:durableId="828207528">
    <w:abstractNumId w:val="44"/>
  </w:num>
  <w:num w:numId="19" w16cid:durableId="1357733755">
    <w:abstractNumId w:val="19"/>
  </w:num>
  <w:num w:numId="20" w16cid:durableId="1839273697">
    <w:abstractNumId w:val="8"/>
  </w:num>
  <w:num w:numId="21" w16cid:durableId="669259975">
    <w:abstractNumId w:val="3"/>
  </w:num>
  <w:num w:numId="22" w16cid:durableId="2105565044">
    <w:abstractNumId w:val="37"/>
  </w:num>
  <w:num w:numId="23" w16cid:durableId="1185751262">
    <w:abstractNumId w:val="15"/>
  </w:num>
  <w:num w:numId="24" w16cid:durableId="1706102121">
    <w:abstractNumId w:val="38"/>
  </w:num>
  <w:num w:numId="25" w16cid:durableId="1173105762">
    <w:abstractNumId w:val="48"/>
  </w:num>
  <w:num w:numId="26" w16cid:durableId="1966278294">
    <w:abstractNumId w:val="40"/>
  </w:num>
  <w:num w:numId="27" w16cid:durableId="1958176043">
    <w:abstractNumId w:val="26"/>
  </w:num>
  <w:num w:numId="28" w16cid:durableId="186601230">
    <w:abstractNumId w:val="2"/>
  </w:num>
  <w:num w:numId="29" w16cid:durableId="252007970">
    <w:abstractNumId w:val="24"/>
  </w:num>
  <w:num w:numId="30" w16cid:durableId="1151748381">
    <w:abstractNumId w:val="47"/>
  </w:num>
  <w:num w:numId="31" w16cid:durableId="566887432">
    <w:abstractNumId w:val="11"/>
  </w:num>
  <w:num w:numId="32" w16cid:durableId="433018084">
    <w:abstractNumId w:val="21"/>
  </w:num>
  <w:num w:numId="33" w16cid:durableId="213322145">
    <w:abstractNumId w:val="23"/>
  </w:num>
  <w:num w:numId="34" w16cid:durableId="792677079">
    <w:abstractNumId w:val="27"/>
  </w:num>
  <w:num w:numId="35" w16cid:durableId="65692225">
    <w:abstractNumId w:val="34"/>
  </w:num>
  <w:num w:numId="36" w16cid:durableId="1335185392">
    <w:abstractNumId w:val="32"/>
  </w:num>
  <w:num w:numId="37" w16cid:durableId="1221332837">
    <w:abstractNumId w:val="41"/>
  </w:num>
  <w:num w:numId="38" w16cid:durableId="1044909629">
    <w:abstractNumId w:val="9"/>
  </w:num>
  <w:num w:numId="39" w16cid:durableId="218368279">
    <w:abstractNumId w:val="31"/>
  </w:num>
  <w:num w:numId="40" w16cid:durableId="1929658837">
    <w:abstractNumId w:val="5"/>
  </w:num>
  <w:num w:numId="41" w16cid:durableId="632949117">
    <w:abstractNumId w:val="25"/>
  </w:num>
  <w:num w:numId="42" w16cid:durableId="2035420815">
    <w:abstractNumId w:val="12"/>
  </w:num>
  <w:num w:numId="43" w16cid:durableId="695543557">
    <w:abstractNumId w:val="46"/>
  </w:num>
  <w:num w:numId="44" w16cid:durableId="769668130">
    <w:abstractNumId w:val="7"/>
  </w:num>
  <w:num w:numId="45" w16cid:durableId="352145914">
    <w:abstractNumId w:val="28"/>
  </w:num>
  <w:num w:numId="46" w16cid:durableId="770786532">
    <w:abstractNumId w:val="50"/>
  </w:num>
  <w:num w:numId="47" w16cid:durableId="72431841">
    <w:abstractNumId w:val="49"/>
  </w:num>
  <w:num w:numId="48" w16cid:durableId="395586436">
    <w:abstractNumId w:val="10"/>
  </w:num>
  <w:num w:numId="49" w16cid:durableId="1947611248">
    <w:abstractNumId w:val="35"/>
  </w:num>
  <w:num w:numId="50" w16cid:durableId="824929829">
    <w:abstractNumId w:val="4"/>
  </w:num>
  <w:num w:numId="51" w16cid:durableId="114801281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D6"/>
    <w:rsid w:val="0000070C"/>
    <w:rsid w:val="000007CC"/>
    <w:rsid w:val="000018EE"/>
    <w:rsid w:val="00004042"/>
    <w:rsid w:val="00004E2E"/>
    <w:rsid w:val="0000504E"/>
    <w:rsid w:val="000066CC"/>
    <w:rsid w:val="000108F0"/>
    <w:rsid w:val="00010D53"/>
    <w:rsid w:val="00011DEF"/>
    <w:rsid w:val="00011FEC"/>
    <w:rsid w:val="00012E51"/>
    <w:rsid w:val="00013688"/>
    <w:rsid w:val="00013965"/>
    <w:rsid w:val="00014F92"/>
    <w:rsid w:val="00015657"/>
    <w:rsid w:val="0001576A"/>
    <w:rsid w:val="000179B4"/>
    <w:rsid w:val="00021302"/>
    <w:rsid w:val="000245F4"/>
    <w:rsid w:val="000246B7"/>
    <w:rsid w:val="000247D8"/>
    <w:rsid w:val="000252C5"/>
    <w:rsid w:val="00031143"/>
    <w:rsid w:val="00031166"/>
    <w:rsid w:val="00031C59"/>
    <w:rsid w:val="00031E99"/>
    <w:rsid w:val="0003243D"/>
    <w:rsid w:val="000329DF"/>
    <w:rsid w:val="00033D66"/>
    <w:rsid w:val="00035B90"/>
    <w:rsid w:val="0003716D"/>
    <w:rsid w:val="00040006"/>
    <w:rsid w:val="00040271"/>
    <w:rsid w:val="000438F5"/>
    <w:rsid w:val="00044382"/>
    <w:rsid w:val="000476BC"/>
    <w:rsid w:val="00047D5F"/>
    <w:rsid w:val="0005138D"/>
    <w:rsid w:val="00052415"/>
    <w:rsid w:val="000535F3"/>
    <w:rsid w:val="00054177"/>
    <w:rsid w:val="0005443D"/>
    <w:rsid w:val="000550C8"/>
    <w:rsid w:val="00057E7F"/>
    <w:rsid w:val="000600A8"/>
    <w:rsid w:val="00062463"/>
    <w:rsid w:val="00065873"/>
    <w:rsid w:val="00066657"/>
    <w:rsid w:val="00067E96"/>
    <w:rsid w:val="0007133F"/>
    <w:rsid w:val="000719C4"/>
    <w:rsid w:val="0007250E"/>
    <w:rsid w:val="00080D97"/>
    <w:rsid w:val="00081F80"/>
    <w:rsid w:val="0008335D"/>
    <w:rsid w:val="00083561"/>
    <w:rsid w:val="000854E8"/>
    <w:rsid w:val="0008564B"/>
    <w:rsid w:val="00086223"/>
    <w:rsid w:val="000868FE"/>
    <w:rsid w:val="000917EE"/>
    <w:rsid w:val="00091E78"/>
    <w:rsid w:val="000931E6"/>
    <w:rsid w:val="00093EFD"/>
    <w:rsid w:val="000967BB"/>
    <w:rsid w:val="00096C94"/>
    <w:rsid w:val="000A2E86"/>
    <w:rsid w:val="000A3561"/>
    <w:rsid w:val="000A5EB9"/>
    <w:rsid w:val="000A6915"/>
    <w:rsid w:val="000A79F4"/>
    <w:rsid w:val="000B06FE"/>
    <w:rsid w:val="000B13D2"/>
    <w:rsid w:val="000B1BFB"/>
    <w:rsid w:val="000B2439"/>
    <w:rsid w:val="000B2A1B"/>
    <w:rsid w:val="000B3649"/>
    <w:rsid w:val="000B3A59"/>
    <w:rsid w:val="000B3BAE"/>
    <w:rsid w:val="000C11E2"/>
    <w:rsid w:val="000C22FF"/>
    <w:rsid w:val="000C457F"/>
    <w:rsid w:val="000C470C"/>
    <w:rsid w:val="000C552E"/>
    <w:rsid w:val="000C5A6E"/>
    <w:rsid w:val="000C72E2"/>
    <w:rsid w:val="000D0DE9"/>
    <w:rsid w:val="000D2ED0"/>
    <w:rsid w:val="000D5C96"/>
    <w:rsid w:val="000D5D9F"/>
    <w:rsid w:val="000E03A8"/>
    <w:rsid w:val="000E263C"/>
    <w:rsid w:val="000E3A84"/>
    <w:rsid w:val="000E3A9D"/>
    <w:rsid w:val="000E69E0"/>
    <w:rsid w:val="000E7743"/>
    <w:rsid w:val="000F35B9"/>
    <w:rsid w:val="000F3B35"/>
    <w:rsid w:val="000F43AC"/>
    <w:rsid w:val="000F4753"/>
    <w:rsid w:val="000F4BEC"/>
    <w:rsid w:val="000F6D17"/>
    <w:rsid w:val="000F6E6B"/>
    <w:rsid w:val="000F7C10"/>
    <w:rsid w:val="001046D9"/>
    <w:rsid w:val="00107B07"/>
    <w:rsid w:val="00107F75"/>
    <w:rsid w:val="00110802"/>
    <w:rsid w:val="00111802"/>
    <w:rsid w:val="001124BA"/>
    <w:rsid w:val="0011349A"/>
    <w:rsid w:val="00113588"/>
    <w:rsid w:val="00113EEF"/>
    <w:rsid w:val="00114712"/>
    <w:rsid w:val="001207FE"/>
    <w:rsid w:val="00121370"/>
    <w:rsid w:val="00122644"/>
    <w:rsid w:val="00123723"/>
    <w:rsid w:val="00126B6D"/>
    <w:rsid w:val="00126FCF"/>
    <w:rsid w:val="00127BE3"/>
    <w:rsid w:val="00134A79"/>
    <w:rsid w:val="00135E5F"/>
    <w:rsid w:val="00136221"/>
    <w:rsid w:val="0014212E"/>
    <w:rsid w:val="00142CC3"/>
    <w:rsid w:val="0014602C"/>
    <w:rsid w:val="00147B30"/>
    <w:rsid w:val="00147F3E"/>
    <w:rsid w:val="0015612E"/>
    <w:rsid w:val="00157369"/>
    <w:rsid w:val="00160304"/>
    <w:rsid w:val="0016203E"/>
    <w:rsid w:val="00163128"/>
    <w:rsid w:val="001675B7"/>
    <w:rsid w:val="00167FC4"/>
    <w:rsid w:val="00171368"/>
    <w:rsid w:val="00171ED8"/>
    <w:rsid w:val="00173BF2"/>
    <w:rsid w:val="001748B9"/>
    <w:rsid w:val="001754EA"/>
    <w:rsid w:val="001759FD"/>
    <w:rsid w:val="001768A0"/>
    <w:rsid w:val="00176DA0"/>
    <w:rsid w:val="00181143"/>
    <w:rsid w:val="00181870"/>
    <w:rsid w:val="0018246A"/>
    <w:rsid w:val="00183AC5"/>
    <w:rsid w:val="00187557"/>
    <w:rsid w:val="001915FE"/>
    <w:rsid w:val="00194C5C"/>
    <w:rsid w:val="00195FCB"/>
    <w:rsid w:val="001A044E"/>
    <w:rsid w:val="001A48C0"/>
    <w:rsid w:val="001A6359"/>
    <w:rsid w:val="001A63BF"/>
    <w:rsid w:val="001A73D0"/>
    <w:rsid w:val="001B2331"/>
    <w:rsid w:val="001B2870"/>
    <w:rsid w:val="001B3FB8"/>
    <w:rsid w:val="001B5768"/>
    <w:rsid w:val="001B5A8E"/>
    <w:rsid w:val="001B5F7C"/>
    <w:rsid w:val="001B73D0"/>
    <w:rsid w:val="001C076B"/>
    <w:rsid w:val="001C1A64"/>
    <w:rsid w:val="001C1D7B"/>
    <w:rsid w:val="001C2ADB"/>
    <w:rsid w:val="001C5CB7"/>
    <w:rsid w:val="001D0F06"/>
    <w:rsid w:val="001D0FD4"/>
    <w:rsid w:val="001D1B1C"/>
    <w:rsid w:val="001D40DC"/>
    <w:rsid w:val="001D50A4"/>
    <w:rsid w:val="001D538E"/>
    <w:rsid w:val="001D65C9"/>
    <w:rsid w:val="001E2934"/>
    <w:rsid w:val="001E298B"/>
    <w:rsid w:val="001E4E90"/>
    <w:rsid w:val="001E510B"/>
    <w:rsid w:val="001E5476"/>
    <w:rsid w:val="001E7CD8"/>
    <w:rsid w:val="001F1B1A"/>
    <w:rsid w:val="001F1FB3"/>
    <w:rsid w:val="001F3708"/>
    <w:rsid w:val="001F5159"/>
    <w:rsid w:val="00201B72"/>
    <w:rsid w:val="00202601"/>
    <w:rsid w:val="00203693"/>
    <w:rsid w:val="00203972"/>
    <w:rsid w:val="0020456A"/>
    <w:rsid w:val="00204D5B"/>
    <w:rsid w:val="00211274"/>
    <w:rsid w:val="002114F6"/>
    <w:rsid w:val="00212DDE"/>
    <w:rsid w:val="002161FB"/>
    <w:rsid w:val="0022087E"/>
    <w:rsid w:val="00220F8A"/>
    <w:rsid w:val="00223168"/>
    <w:rsid w:val="00223DB0"/>
    <w:rsid w:val="00226741"/>
    <w:rsid w:val="00227869"/>
    <w:rsid w:val="00227F4E"/>
    <w:rsid w:val="00230D16"/>
    <w:rsid w:val="002315B0"/>
    <w:rsid w:val="00232C63"/>
    <w:rsid w:val="00233A22"/>
    <w:rsid w:val="002340E2"/>
    <w:rsid w:val="002361EB"/>
    <w:rsid w:val="00244AF0"/>
    <w:rsid w:val="00252B64"/>
    <w:rsid w:val="002532DC"/>
    <w:rsid w:val="002543B1"/>
    <w:rsid w:val="0025528E"/>
    <w:rsid w:val="00256945"/>
    <w:rsid w:val="00260104"/>
    <w:rsid w:val="002667FA"/>
    <w:rsid w:val="00270399"/>
    <w:rsid w:val="00270F47"/>
    <w:rsid w:val="0027182F"/>
    <w:rsid w:val="00272064"/>
    <w:rsid w:val="0027347D"/>
    <w:rsid w:val="00274A3C"/>
    <w:rsid w:val="00275EAA"/>
    <w:rsid w:val="00276446"/>
    <w:rsid w:val="00280CA6"/>
    <w:rsid w:val="00283D18"/>
    <w:rsid w:val="00286FE2"/>
    <w:rsid w:val="00287C63"/>
    <w:rsid w:val="00290A73"/>
    <w:rsid w:val="00292E77"/>
    <w:rsid w:val="00294075"/>
    <w:rsid w:val="0029460F"/>
    <w:rsid w:val="002978FD"/>
    <w:rsid w:val="002A0D4F"/>
    <w:rsid w:val="002A2256"/>
    <w:rsid w:val="002A257A"/>
    <w:rsid w:val="002A3021"/>
    <w:rsid w:val="002A544A"/>
    <w:rsid w:val="002A583D"/>
    <w:rsid w:val="002A65C8"/>
    <w:rsid w:val="002A7CF2"/>
    <w:rsid w:val="002B0897"/>
    <w:rsid w:val="002B3182"/>
    <w:rsid w:val="002B3A19"/>
    <w:rsid w:val="002B3E0E"/>
    <w:rsid w:val="002B4E01"/>
    <w:rsid w:val="002B51CB"/>
    <w:rsid w:val="002B6197"/>
    <w:rsid w:val="002B6A39"/>
    <w:rsid w:val="002C025E"/>
    <w:rsid w:val="002C0C94"/>
    <w:rsid w:val="002C1890"/>
    <w:rsid w:val="002C2992"/>
    <w:rsid w:val="002C374A"/>
    <w:rsid w:val="002C400F"/>
    <w:rsid w:val="002C5C35"/>
    <w:rsid w:val="002C672B"/>
    <w:rsid w:val="002D29EC"/>
    <w:rsid w:val="002D3EC3"/>
    <w:rsid w:val="002D440C"/>
    <w:rsid w:val="002D58BE"/>
    <w:rsid w:val="002D5AF5"/>
    <w:rsid w:val="002D64DA"/>
    <w:rsid w:val="002E260D"/>
    <w:rsid w:val="002E421B"/>
    <w:rsid w:val="002E491F"/>
    <w:rsid w:val="002E7E6C"/>
    <w:rsid w:val="002F19D6"/>
    <w:rsid w:val="002F267D"/>
    <w:rsid w:val="002F2EA8"/>
    <w:rsid w:val="002F3587"/>
    <w:rsid w:val="002F41AD"/>
    <w:rsid w:val="002F4E38"/>
    <w:rsid w:val="002F675F"/>
    <w:rsid w:val="002F701F"/>
    <w:rsid w:val="0030093A"/>
    <w:rsid w:val="003010C9"/>
    <w:rsid w:val="00301C67"/>
    <w:rsid w:val="003020DC"/>
    <w:rsid w:val="00304036"/>
    <w:rsid w:val="003040A5"/>
    <w:rsid w:val="00304C14"/>
    <w:rsid w:val="003065EF"/>
    <w:rsid w:val="00307347"/>
    <w:rsid w:val="003075D9"/>
    <w:rsid w:val="00310FAE"/>
    <w:rsid w:val="00321060"/>
    <w:rsid w:val="003210D0"/>
    <w:rsid w:val="00321F4E"/>
    <w:rsid w:val="00324A65"/>
    <w:rsid w:val="00324C61"/>
    <w:rsid w:val="003263E9"/>
    <w:rsid w:val="0032668A"/>
    <w:rsid w:val="00326DD0"/>
    <w:rsid w:val="0032745B"/>
    <w:rsid w:val="00330E1F"/>
    <w:rsid w:val="0033194D"/>
    <w:rsid w:val="0033401D"/>
    <w:rsid w:val="00334CD7"/>
    <w:rsid w:val="00343A56"/>
    <w:rsid w:val="00343FFB"/>
    <w:rsid w:val="003440BA"/>
    <w:rsid w:val="00344942"/>
    <w:rsid w:val="003454FF"/>
    <w:rsid w:val="00351C8D"/>
    <w:rsid w:val="0035217F"/>
    <w:rsid w:val="0035654B"/>
    <w:rsid w:val="00356C1F"/>
    <w:rsid w:val="00356E0F"/>
    <w:rsid w:val="003604BB"/>
    <w:rsid w:val="003611DF"/>
    <w:rsid w:val="00363F75"/>
    <w:rsid w:val="00367373"/>
    <w:rsid w:val="0037141F"/>
    <w:rsid w:val="0037593F"/>
    <w:rsid w:val="003839DF"/>
    <w:rsid w:val="0038666D"/>
    <w:rsid w:val="00386CEC"/>
    <w:rsid w:val="00386F22"/>
    <w:rsid w:val="00390FC0"/>
    <w:rsid w:val="00391BD3"/>
    <w:rsid w:val="00392E8C"/>
    <w:rsid w:val="00392E8D"/>
    <w:rsid w:val="00394835"/>
    <w:rsid w:val="00396D8F"/>
    <w:rsid w:val="00397A7F"/>
    <w:rsid w:val="00397AE2"/>
    <w:rsid w:val="00397DAF"/>
    <w:rsid w:val="003A075E"/>
    <w:rsid w:val="003A085A"/>
    <w:rsid w:val="003A0F2A"/>
    <w:rsid w:val="003A1115"/>
    <w:rsid w:val="003A5BE1"/>
    <w:rsid w:val="003A6813"/>
    <w:rsid w:val="003B21FA"/>
    <w:rsid w:val="003B24A6"/>
    <w:rsid w:val="003B32FD"/>
    <w:rsid w:val="003C22B6"/>
    <w:rsid w:val="003C28BF"/>
    <w:rsid w:val="003C2DFA"/>
    <w:rsid w:val="003C4B93"/>
    <w:rsid w:val="003C4FA4"/>
    <w:rsid w:val="003C59C4"/>
    <w:rsid w:val="003C5A11"/>
    <w:rsid w:val="003D17CA"/>
    <w:rsid w:val="003D4515"/>
    <w:rsid w:val="003D4CEE"/>
    <w:rsid w:val="003D527D"/>
    <w:rsid w:val="003D6145"/>
    <w:rsid w:val="003D7B06"/>
    <w:rsid w:val="003E0026"/>
    <w:rsid w:val="003E2E58"/>
    <w:rsid w:val="003E47E2"/>
    <w:rsid w:val="003E4FBD"/>
    <w:rsid w:val="003E51F6"/>
    <w:rsid w:val="003E618D"/>
    <w:rsid w:val="003E7589"/>
    <w:rsid w:val="003F1D03"/>
    <w:rsid w:val="003F2CE0"/>
    <w:rsid w:val="003F3314"/>
    <w:rsid w:val="003F459D"/>
    <w:rsid w:val="003F4C83"/>
    <w:rsid w:val="003F4CF0"/>
    <w:rsid w:val="0040022A"/>
    <w:rsid w:val="00403024"/>
    <w:rsid w:val="004046DC"/>
    <w:rsid w:val="004052EF"/>
    <w:rsid w:val="00405FA2"/>
    <w:rsid w:val="00410624"/>
    <w:rsid w:val="00411B37"/>
    <w:rsid w:val="00413231"/>
    <w:rsid w:val="004132F4"/>
    <w:rsid w:val="00414B4D"/>
    <w:rsid w:val="00415288"/>
    <w:rsid w:val="00423735"/>
    <w:rsid w:val="004274CC"/>
    <w:rsid w:val="00431025"/>
    <w:rsid w:val="00431CDF"/>
    <w:rsid w:val="00432B67"/>
    <w:rsid w:val="0043320A"/>
    <w:rsid w:val="00433E1B"/>
    <w:rsid w:val="00434B10"/>
    <w:rsid w:val="00435D51"/>
    <w:rsid w:val="0043602D"/>
    <w:rsid w:val="0044152E"/>
    <w:rsid w:val="00441C0D"/>
    <w:rsid w:val="004433CA"/>
    <w:rsid w:val="0044441F"/>
    <w:rsid w:val="00444B29"/>
    <w:rsid w:val="004469CA"/>
    <w:rsid w:val="00447C21"/>
    <w:rsid w:val="0045005D"/>
    <w:rsid w:val="00450B4D"/>
    <w:rsid w:val="004522F0"/>
    <w:rsid w:val="00453D3D"/>
    <w:rsid w:val="00455D74"/>
    <w:rsid w:val="00457C38"/>
    <w:rsid w:val="00460AA6"/>
    <w:rsid w:val="00462343"/>
    <w:rsid w:val="00463F97"/>
    <w:rsid w:val="004653B6"/>
    <w:rsid w:val="00466019"/>
    <w:rsid w:val="0046747B"/>
    <w:rsid w:val="0047105D"/>
    <w:rsid w:val="0047766C"/>
    <w:rsid w:val="00480714"/>
    <w:rsid w:val="004808A2"/>
    <w:rsid w:val="004811DD"/>
    <w:rsid w:val="004831B9"/>
    <w:rsid w:val="004831D4"/>
    <w:rsid w:val="00486EC8"/>
    <w:rsid w:val="00490900"/>
    <w:rsid w:val="004925E6"/>
    <w:rsid w:val="00493547"/>
    <w:rsid w:val="00493DB1"/>
    <w:rsid w:val="0049410A"/>
    <w:rsid w:val="004A03A5"/>
    <w:rsid w:val="004A14B5"/>
    <w:rsid w:val="004A2DE0"/>
    <w:rsid w:val="004A6426"/>
    <w:rsid w:val="004A65B1"/>
    <w:rsid w:val="004B263D"/>
    <w:rsid w:val="004B2826"/>
    <w:rsid w:val="004B5B9F"/>
    <w:rsid w:val="004B6730"/>
    <w:rsid w:val="004B7C15"/>
    <w:rsid w:val="004C0636"/>
    <w:rsid w:val="004C4F5D"/>
    <w:rsid w:val="004C5E8A"/>
    <w:rsid w:val="004C63E2"/>
    <w:rsid w:val="004D3BCE"/>
    <w:rsid w:val="004D4ECE"/>
    <w:rsid w:val="004D69ED"/>
    <w:rsid w:val="004D6A8B"/>
    <w:rsid w:val="004D7983"/>
    <w:rsid w:val="004E04D5"/>
    <w:rsid w:val="004E1947"/>
    <w:rsid w:val="004E28EC"/>
    <w:rsid w:val="004E5E52"/>
    <w:rsid w:val="004E7A62"/>
    <w:rsid w:val="004F0A49"/>
    <w:rsid w:val="004F1448"/>
    <w:rsid w:val="004F36F6"/>
    <w:rsid w:val="004F42CE"/>
    <w:rsid w:val="004F749D"/>
    <w:rsid w:val="00501C73"/>
    <w:rsid w:val="005020F7"/>
    <w:rsid w:val="00503AF3"/>
    <w:rsid w:val="00506926"/>
    <w:rsid w:val="00511191"/>
    <w:rsid w:val="00511800"/>
    <w:rsid w:val="00512B0B"/>
    <w:rsid w:val="00513B7C"/>
    <w:rsid w:val="00514987"/>
    <w:rsid w:val="00516C94"/>
    <w:rsid w:val="00516D10"/>
    <w:rsid w:val="00517E8A"/>
    <w:rsid w:val="00520148"/>
    <w:rsid w:val="00520210"/>
    <w:rsid w:val="005224B5"/>
    <w:rsid w:val="005246EC"/>
    <w:rsid w:val="0052602E"/>
    <w:rsid w:val="00526E65"/>
    <w:rsid w:val="005273CC"/>
    <w:rsid w:val="005277C8"/>
    <w:rsid w:val="00530AE0"/>
    <w:rsid w:val="0053298F"/>
    <w:rsid w:val="005338A8"/>
    <w:rsid w:val="00534865"/>
    <w:rsid w:val="00536C21"/>
    <w:rsid w:val="00540226"/>
    <w:rsid w:val="0054130D"/>
    <w:rsid w:val="005422B8"/>
    <w:rsid w:val="00542556"/>
    <w:rsid w:val="005437EE"/>
    <w:rsid w:val="00543C18"/>
    <w:rsid w:val="005464AB"/>
    <w:rsid w:val="00547969"/>
    <w:rsid w:val="005519F7"/>
    <w:rsid w:val="00552B50"/>
    <w:rsid w:val="00552F42"/>
    <w:rsid w:val="00555A29"/>
    <w:rsid w:val="00556AEB"/>
    <w:rsid w:val="00560867"/>
    <w:rsid w:val="00561A3C"/>
    <w:rsid w:val="00562CCF"/>
    <w:rsid w:val="005635EC"/>
    <w:rsid w:val="0057016D"/>
    <w:rsid w:val="005704B7"/>
    <w:rsid w:val="00572468"/>
    <w:rsid w:val="0057337C"/>
    <w:rsid w:val="00575870"/>
    <w:rsid w:val="0057661A"/>
    <w:rsid w:val="0057669F"/>
    <w:rsid w:val="00577FD1"/>
    <w:rsid w:val="005812C4"/>
    <w:rsid w:val="005817CA"/>
    <w:rsid w:val="00581A10"/>
    <w:rsid w:val="00582A30"/>
    <w:rsid w:val="00582B4D"/>
    <w:rsid w:val="00584E29"/>
    <w:rsid w:val="00585385"/>
    <w:rsid w:val="0058659E"/>
    <w:rsid w:val="00590196"/>
    <w:rsid w:val="0059162F"/>
    <w:rsid w:val="00591D7C"/>
    <w:rsid w:val="00592593"/>
    <w:rsid w:val="00592BD3"/>
    <w:rsid w:val="00594842"/>
    <w:rsid w:val="0059596A"/>
    <w:rsid w:val="005967D7"/>
    <w:rsid w:val="005975E8"/>
    <w:rsid w:val="005A0B8F"/>
    <w:rsid w:val="005A2E3B"/>
    <w:rsid w:val="005A2FC1"/>
    <w:rsid w:val="005A405F"/>
    <w:rsid w:val="005A5260"/>
    <w:rsid w:val="005B017E"/>
    <w:rsid w:val="005B31CB"/>
    <w:rsid w:val="005B3251"/>
    <w:rsid w:val="005B359D"/>
    <w:rsid w:val="005B5703"/>
    <w:rsid w:val="005C2033"/>
    <w:rsid w:val="005C21A7"/>
    <w:rsid w:val="005C4518"/>
    <w:rsid w:val="005C53E4"/>
    <w:rsid w:val="005C6757"/>
    <w:rsid w:val="005C72C2"/>
    <w:rsid w:val="005C77A3"/>
    <w:rsid w:val="005D7756"/>
    <w:rsid w:val="005E2BAD"/>
    <w:rsid w:val="005E67AB"/>
    <w:rsid w:val="005E7200"/>
    <w:rsid w:val="005F27BB"/>
    <w:rsid w:val="005F300F"/>
    <w:rsid w:val="005F3711"/>
    <w:rsid w:val="005F37F9"/>
    <w:rsid w:val="005F5B8E"/>
    <w:rsid w:val="005F7457"/>
    <w:rsid w:val="005F7786"/>
    <w:rsid w:val="0060055D"/>
    <w:rsid w:val="00601A0E"/>
    <w:rsid w:val="00602F7C"/>
    <w:rsid w:val="00603A3A"/>
    <w:rsid w:val="00603D12"/>
    <w:rsid w:val="006046D0"/>
    <w:rsid w:val="00604997"/>
    <w:rsid w:val="0060540F"/>
    <w:rsid w:val="00605D97"/>
    <w:rsid w:val="00610A75"/>
    <w:rsid w:val="00611581"/>
    <w:rsid w:val="00611EF5"/>
    <w:rsid w:val="00612F22"/>
    <w:rsid w:val="006141CE"/>
    <w:rsid w:val="0061580B"/>
    <w:rsid w:val="00621C42"/>
    <w:rsid w:val="00621FB5"/>
    <w:rsid w:val="00623552"/>
    <w:rsid w:val="0062371C"/>
    <w:rsid w:val="0062688E"/>
    <w:rsid w:val="00627657"/>
    <w:rsid w:val="00631AAB"/>
    <w:rsid w:val="006321BE"/>
    <w:rsid w:val="00633D94"/>
    <w:rsid w:val="00633DE5"/>
    <w:rsid w:val="0063436B"/>
    <w:rsid w:val="00634969"/>
    <w:rsid w:val="00637B2B"/>
    <w:rsid w:val="00640FB2"/>
    <w:rsid w:val="006411D9"/>
    <w:rsid w:val="00641C8B"/>
    <w:rsid w:val="00644291"/>
    <w:rsid w:val="00644EE0"/>
    <w:rsid w:val="00644EF1"/>
    <w:rsid w:val="006467BF"/>
    <w:rsid w:val="006472B0"/>
    <w:rsid w:val="00650663"/>
    <w:rsid w:val="00652C01"/>
    <w:rsid w:val="0065334A"/>
    <w:rsid w:val="00653626"/>
    <w:rsid w:val="00660ACF"/>
    <w:rsid w:val="0066136B"/>
    <w:rsid w:val="00661943"/>
    <w:rsid w:val="00663EF2"/>
    <w:rsid w:val="00664C50"/>
    <w:rsid w:val="00670234"/>
    <w:rsid w:val="0067177C"/>
    <w:rsid w:val="00671BA2"/>
    <w:rsid w:val="0067204B"/>
    <w:rsid w:val="0067381A"/>
    <w:rsid w:val="006743FE"/>
    <w:rsid w:val="00680221"/>
    <w:rsid w:val="006817D1"/>
    <w:rsid w:val="006825E6"/>
    <w:rsid w:val="006829CD"/>
    <w:rsid w:val="006849F4"/>
    <w:rsid w:val="00686A91"/>
    <w:rsid w:val="00686D1C"/>
    <w:rsid w:val="006873E3"/>
    <w:rsid w:val="00692240"/>
    <w:rsid w:val="006922F8"/>
    <w:rsid w:val="006927F4"/>
    <w:rsid w:val="00696C26"/>
    <w:rsid w:val="00697838"/>
    <w:rsid w:val="006979A8"/>
    <w:rsid w:val="00697AE2"/>
    <w:rsid w:val="006A0B05"/>
    <w:rsid w:val="006A4266"/>
    <w:rsid w:val="006A558A"/>
    <w:rsid w:val="006A78FF"/>
    <w:rsid w:val="006B0209"/>
    <w:rsid w:val="006B12DC"/>
    <w:rsid w:val="006B3A0A"/>
    <w:rsid w:val="006B4036"/>
    <w:rsid w:val="006B44F6"/>
    <w:rsid w:val="006B4CC4"/>
    <w:rsid w:val="006B675E"/>
    <w:rsid w:val="006C2599"/>
    <w:rsid w:val="006C3286"/>
    <w:rsid w:val="006C536A"/>
    <w:rsid w:val="006C57B3"/>
    <w:rsid w:val="006C5D3E"/>
    <w:rsid w:val="006D301C"/>
    <w:rsid w:val="006D618F"/>
    <w:rsid w:val="006D7E2B"/>
    <w:rsid w:val="006F0053"/>
    <w:rsid w:val="006F1F99"/>
    <w:rsid w:val="006F30D2"/>
    <w:rsid w:val="006F474D"/>
    <w:rsid w:val="006F511A"/>
    <w:rsid w:val="006F55AD"/>
    <w:rsid w:val="006F66F6"/>
    <w:rsid w:val="006F6DFA"/>
    <w:rsid w:val="006F7D7C"/>
    <w:rsid w:val="00701486"/>
    <w:rsid w:val="007017E7"/>
    <w:rsid w:val="00702554"/>
    <w:rsid w:val="00704625"/>
    <w:rsid w:val="007056F8"/>
    <w:rsid w:val="0070617C"/>
    <w:rsid w:val="007104AD"/>
    <w:rsid w:val="00710B6E"/>
    <w:rsid w:val="007110AB"/>
    <w:rsid w:val="00711BC5"/>
    <w:rsid w:val="00713F5B"/>
    <w:rsid w:val="00714823"/>
    <w:rsid w:val="007209FC"/>
    <w:rsid w:val="007265F6"/>
    <w:rsid w:val="007305D9"/>
    <w:rsid w:val="00730808"/>
    <w:rsid w:val="0073267C"/>
    <w:rsid w:val="007333DD"/>
    <w:rsid w:val="0073369D"/>
    <w:rsid w:val="00733B77"/>
    <w:rsid w:val="007355DB"/>
    <w:rsid w:val="00735B21"/>
    <w:rsid w:val="007409AC"/>
    <w:rsid w:val="00743081"/>
    <w:rsid w:val="0074730E"/>
    <w:rsid w:val="00747A92"/>
    <w:rsid w:val="0075017A"/>
    <w:rsid w:val="00750C56"/>
    <w:rsid w:val="00752135"/>
    <w:rsid w:val="0075267D"/>
    <w:rsid w:val="007547FC"/>
    <w:rsid w:val="00757334"/>
    <w:rsid w:val="0076046B"/>
    <w:rsid w:val="00761C5A"/>
    <w:rsid w:val="0076414E"/>
    <w:rsid w:val="00765732"/>
    <w:rsid w:val="00766D19"/>
    <w:rsid w:val="00774833"/>
    <w:rsid w:val="00774E51"/>
    <w:rsid w:val="00775E17"/>
    <w:rsid w:val="00777EE1"/>
    <w:rsid w:val="0078045E"/>
    <w:rsid w:val="00786179"/>
    <w:rsid w:val="00786242"/>
    <w:rsid w:val="00790C00"/>
    <w:rsid w:val="00791A64"/>
    <w:rsid w:val="00792EB1"/>
    <w:rsid w:val="00793E91"/>
    <w:rsid w:val="00795A09"/>
    <w:rsid w:val="00797FA1"/>
    <w:rsid w:val="007A1786"/>
    <w:rsid w:val="007A2DB7"/>
    <w:rsid w:val="007A3B44"/>
    <w:rsid w:val="007A48DC"/>
    <w:rsid w:val="007A6B92"/>
    <w:rsid w:val="007A7068"/>
    <w:rsid w:val="007A7649"/>
    <w:rsid w:val="007B1A64"/>
    <w:rsid w:val="007B1CD0"/>
    <w:rsid w:val="007B4708"/>
    <w:rsid w:val="007B5589"/>
    <w:rsid w:val="007C3083"/>
    <w:rsid w:val="007C3BDC"/>
    <w:rsid w:val="007C5D49"/>
    <w:rsid w:val="007C6155"/>
    <w:rsid w:val="007C79C3"/>
    <w:rsid w:val="007D208C"/>
    <w:rsid w:val="007D4306"/>
    <w:rsid w:val="007E0812"/>
    <w:rsid w:val="007E1940"/>
    <w:rsid w:val="007E2331"/>
    <w:rsid w:val="007E309E"/>
    <w:rsid w:val="007E3295"/>
    <w:rsid w:val="007E358D"/>
    <w:rsid w:val="007E4A97"/>
    <w:rsid w:val="007E5D7A"/>
    <w:rsid w:val="007E6990"/>
    <w:rsid w:val="007E6BF2"/>
    <w:rsid w:val="007E7038"/>
    <w:rsid w:val="007E7DAA"/>
    <w:rsid w:val="007F36F1"/>
    <w:rsid w:val="007F4A47"/>
    <w:rsid w:val="007F5738"/>
    <w:rsid w:val="007F62E7"/>
    <w:rsid w:val="007F6AE6"/>
    <w:rsid w:val="007F6C5D"/>
    <w:rsid w:val="007F7C2E"/>
    <w:rsid w:val="00800307"/>
    <w:rsid w:val="00800EB1"/>
    <w:rsid w:val="00805083"/>
    <w:rsid w:val="008070E7"/>
    <w:rsid w:val="00810176"/>
    <w:rsid w:val="00811540"/>
    <w:rsid w:val="00811C02"/>
    <w:rsid w:val="00812E4B"/>
    <w:rsid w:val="00823F7A"/>
    <w:rsid w:val="00826FC8"/>
    <w:rsid w:val="00827399"/>
    <w:rsid w:val="008306B9"/>
    <w:rsid w:val="00830A9D"/>
    <w:rsid w:val="0083156B"/>
    <w:rsid w:val="008315E4"/>
    <w:rsid w:val="00831D2A"/>
    <w:rsid w:val="008321EA"/>
    <w:rsid w:val="00832801"/>
    <w:rsid w:val="008361CF"/>
    <w:rsid w:val="00837BAB"/>
    <w:rsid w:val="008401C2"/>
    <w:rsid w:val="00846ADB"/>
    <w:rsid w:val="00847BAA"/>
    <w:rsid w:val="00851DF3"/>
    <w:rsid w:val="0085473F"/>
    <w:rsid w:val="00854A3D"/>
    <w:rsid w:val="00855FB9"/>
    <w:rsid w:val="00856617"/>
    <w:rsid w:val="00860609"/>
    <w:rsid w:val="00860B6B"/>
    <w:rsid w:val="008617C5"/>
    <w:rsid w:val="0086373C"/>
    <w:rsid w:val="00863D31"/>
    <w:rsid w:val="00864500"/>
    <w:rsid w:val="0087183F"/>
    <w:rsid w:val="00872988"/>
    <w:rsid w:val="00873B87"/>
    <w:rsid w:val="00875465"/>
    <w:rsid w:val="008823BD"/>
    <w:rsid w:val="008835D7"/>
    <w:rsid w:val="008836DC"/>
    <w:rsid w:val="0088647B"/>
    <w:rsid w:val="00887498"/>
    <w:rsid w:val="00891747"/>
    <w:rsid w:val="008922AD"/>
    <w:rsid w:val="00892A65"/>
    <w:rsid w:val="00896A85"/>
    <w:rsid w:val="00896DA1"/>
    <w:rsid w:val="00897DCF"/>
    <w:rsid w:val="008A537B"/>
    <w:rsid w:val="008A5E2D"/>
    <w:rsid w:val="008A6BD6"/>
    <w:rsid w:val="008B24D7"/>
    <w:rsid w:val="008B36D0"/>
    <w:rsid w:val="008B5AA6"/>
    <w:rsid w:val="008B7802"/>
    <w:rsid w:val="008B7ED6"/>
    <w:rsid w:val="008C0022"/>
    <w:rsid w:val="008C01F7"/>
    <w:rsid w:val="008C031D"/>
    <w:rsid w:val="008C1415"/>
    <w:rsid w:val="008C177D"/>
    <w:rsid w:val="008C2428"/>
    <w:rsid w:val="008C28CA"/>
    <w:rsid w:val="008C2D09"/>
    <w:rsid w:val="008C7B57"/>
    <w:rsid w:val="008D1A85"/>
    <w:rsid w:val="008D42CA"/>
    <w:rsid w:val="008D6308"/>
    <w:rsid w:val="008E1751"/>
    <w:rsid w:val="008E3F57"/>
    <w:rsid w:val="008E4127"/>
    <w:rsid w:val="008E561C"/>
    <w:rsid w:val="008E7017"/>
    <w:rsid w:val="008F34A8"/>
    <w:rsid w:val="008F4D8C"/>
    <w:rsid w:val="008F5D0B"/>
    <w:rsid w:val="008F618D"/>
    <w:rsid w:val="008F779C"/>
    <w:rsid w:val="009033B4"/>
    <w:rsid w:val="00907819"/>
    <w:rsid w:val="00912784"/>
    <w:rsid w:val="00914705"/>
    <w:rsid w:val="00915986"/>
    <w:rsid w:val="00915F0F"/>
    <w:rsid w:val="00920386"/>
    <w:rsid w:val="009205E9"/>
    <w:rsid w:val="009222A7"/>
    <w:rsid w:val="00924334"/>
    <w:rsid w:val="00924D9E"/>
    <w:rsid w:val="009251D7"/>
    <w:rsid w:val="00927A20"/>
    <w:rsid w:val="00930E00"/>
    <w:rsid w:val="009323DA"/>
    <w:rsid w:val="00936061"/>
    <w:rsid w:val="00936B0E"/>
    <w:rsid w:val="00937DE1"/>
    <w:rsid w:val="009403B5"/>
    <w:rsid w:val="00941BD9"/>
    <w:rsid w:val="009438E6"/>
    <w:rsid w:val="0094576A"/>
    <w:rsid w:val="00945883"/>
    <w:rsid w:val="00946306"/>
    <w:rsid w:val="009469F0"/>
    <w:rsid w:val="00947EAD"/>
    <w:rsid w:val="009502E7"/>
    <w:rsid w:val="00951738"/>
    <w:rsid w:val="0095189C"/>
    <w:rsid w:val="00952F1E"/>
    <w:rsid w:val="0095381C"/>
    <w:rsid w:val="00954147"/>
    <w:rsid w:val="009553E3"/>
    <w:rsid w:val="00955D2F"/>
    <w:rsid w:val="009562ED"/>
    <w:rsid w:val="00957095"/>
    <w:rsid w:val="009616B5"/>
    <w:rsid w:val="00961F84"/>
    <w:rsid w:val="00962DAC"/>
    <w:rsid w:val="00963804"/>
    <w:rsid w:val="00964E18"/>
    <w:rsid w:val="00965418"/>
    <w:rsid w:val="009655DB"/>
    <w:rsid w:val="0097079F"/>
    <w:rsid w:val="00970EE5"/>
    <w:rsid w:val="0097114C"/>
    <w:rsid w:val="00971E2E"/>
    <w:rsid w:val="00972A98"/>
    <w:rsid w:val="00972C12"/>
    <w:rsid w:val="00973421"/>
    <w:rsid w:val="00973DA8"/>
    <w:rsid w:val="00974686"/>
    <w:rsid w:val="00975049"/>
    <w:rsid w:val="00976BD7"/>
    <w:rsid w:val="009777A6"/>
    <w:rsid w:val="0097784E"/>
    <w:rsid w:val="009805F3"/>
    <w:rsid w:val="00981C3E"/>
    <w:rsid w:val="009826B0"/>
    <w:rsid w:val="0098392D"/>
    <w:rsid w:val="00985294"/>
    <w:rsid w:val="00985993"/>
    <w:rsid w:val="00986F89"/>
    <w:rsid w:val="009914DF"/>
    <w:rsid w:val="00991A74"/>
    <w:rsid w:val="00994245"/>
    <w:rsid w:val="00994740"/>
    <w:rsid w:val="009A2163"/>
    <w:rsid w:val="009A406B"/>
    <w:rsid w:val="009A6BCC"/>
    <w:rsid w:val="009A7619"/>
    <w:rsid w:val="009A7EC5"/>
    <w:rsid w:val="009B06E5"/>
    <w:rsid w:val="009B10DB"/>
    <w:rsid w:val="009B1162"/>
    <w:rsid w:val="009B1236"/>
    <w:rsid w:val="009B1E65"/>
    <w:rsid w:val="009C0CB1"/>
    <w:rsid w:val="009C1810"/>
    <w:rsid w:val="009C4E7A"/>
    <w:rsid w:val="009C5B17"/>
    <w:rsid w:val="009C5E1D"/>
    <w:rsid w:val="009D167C"/>
    <w:rsid w:val="009D23CE"/>
    <w:rsid w:val="009D3DC0"/>
    <w:rsid w:val="009D7547"/>
    <w:rsid w:val="009E0FF8"/>
    <w:rsid w:val="009E2461"/>
    <w:rsid w:val="009E3EAF"/>
    <w:rsid w:val="009F53DB"/>
    <w:rsid w:val="009F6725"/>
    <w:rsid w:val="009F7A68"/>
    <w:rsid w:val="009F7A6D"/>
    <w:rsid w:val="00A016A3"/>
    <w:rsid w:val="00A01F62"/>
    <w:rsid w:val="00A02464"/>
    <w:rsid w:val="00A03A6A"/>
    <w:rsid w:val="00A0469F"/>
    <w:rsid w:val="00A04C53"/>
    <w:rsid w:val="00A04C85"/>
    <w:rsid w:val="00A12FC5"/>
    <w:rsid w:val="00A13188"/>
    <w:rsid w:val="00A23470"/>
    <w:rsid w:val="00A25168"/>
    <w:rsid w:val="00A27C5B"/>
    <w:rsid w:val="00A31AE1"/>
    <w:rsid w:val="00A32DA8"/>
    <w:rsid w:val="00A33EBE"/>
    <w:rsid w:val="00A34C83"/>
    <w:rsid w:val="00A36A98"/>
    <w:rsid w:val="00A3704D"/>
    <w:rsid w:val="00A3773B"/>
    <w:rsid w:val="00A37C52"/>
    <w:rsid w:val="00A4094C"/>
    <w:rsid w:val="00A42811"/>
    <w:rsid w:val="00A43EB5"/>
    <w:rsid w:val="00A43FD0"/>
    <w:rsid w:val="00A45B25"/>
    <w:rsid w:val="00A46D38"/>
    <w:rsid w:val="00A50399"/>
    <w:rsid w:val="00A51542"/>
    <w:rsid w:val="00A51953"/>
    <w:rsid w:val="00A532FE"/>
    <w:rsid w:val="00A5376B"/>
    <w:rsid w:val="00A53C3B"/>
    <w:rsid w:val="00A61149"/>
    <w:rsid w:val="00A647D1"/>
    <w:rsid w:val="00A6485B"/>
    <w:rsid w:val="00A65047"/>
    <w:rsid w:val="00A655E4"/>
    <w:rsid w:val="00A66690"/>
    <w:rsid w:val="00A66875"/>
    <w:rsid w:val="00A675A6"/>
    <w:rsid w:val="00A70FB8"/>
    <w:rsid w:val="00A71EFB"/>
    <w:rsid w:val="00A7414C"/>
    <w:rsid w:val="00A74C0A"/>
    <w:rsid w:val="00A75A4A"/>
    <w:rsid w:val="00A75BD2"/>
    <w:rsid w:val="00A76B39"/>
    <w:rsid w:val="00A77BB1"/>
    <w:rsid w:val="00A80067"/>
    <w:rsid w:val="00A80CD2"/>
    <w:rsid w:val="00A81B66"/>
    <w:rsid w:val="00A81EC4"/>
    <w:rsid w:val="00A8257E"/>
    <w:rsid w:val="00A8396A"/>
    <w:rsid w:val="00A84C6F"/>
    <w:rsid w:val="00A87240"/>
    <w:rsid w:val="00A916D6"/>
    <w:rsid w:val="00A91727"/>
    <w:rsid w:val="00A917C5"/>
    <w:rsid w:val="00A9407B"/>
    <w:rsid w:val="00A969D5"/>
    <w:rsid w:val="00AA38B6"/>
    <w:rsid w:val="00AA401B"/>
    <w:rsid w:val="00AA42B9"/>
    <w:rsid w:val="00AA6C03"/>
    <w:rsid w:val="00AB15D1"/>
    <w:rsid w:val="00AB21B6"/>
    <w:rsid w:val="00AB57E6"/>
    <w:rsid w:val="00AC062C"/>
    <w:rsid w:val="00AC086C"/>
    <w:rsid w:val="00AC2731"/>
    <w:rsid w:val="00AC43C1"/>
    <w:rsid w:val="00AC65E7"/>
    <w:rsid w:val="00AC6A2E"/>
    <w:rsid w:val="00AC7CA4"/>
    <w:rsid w:val="00AD0668"/>
    <w:rsid w:val="00AD2443"/>
    <w:rsid w:val="00AD4D9B"/>
    <w:rsid w:val="00AE079F"/>
    <w:rsid w:val="00AE0C60"/>
    <w:rsid w:val="00AE1089"/>
    <w:rsid w:val="00AE1BA2"/>
    <w:rsid w:val="00AE657C"/>
    <w:rsid w:val="00AF1EE6"/>
    <w:rsid w:val="00AF36B5"/>
    <w:rsid w:val="00AF497A"/>
    <w:rsid w:val="00AF5D74"/>
    <w:rsid w:val="00AF750C"/>
    <w:rsid w:val="00B02220"/>
    <w:rsid w:val="00B02305"/>
    <w:rsid w:val="00B026ED"/>
    <w:rsid w:val="00B02FAD"/>
    <w:rsid w:val="00B0439D"/>
    <w:rsid w:val="00B110ED"/>
    <w:rsid w:val="00B12AC5"/>
    <w:rsid w:val="00B158E3"/>
    <w:rsid w:val="00B20B5C"/>
    <w:rsid w:val="00B232EE"/>
    <w:rsid w:val="00B23DB2"/>
    <w:rsid w:val="00B261BC"/>
    <w:rsid w:val="00B30230"/>
    <w:rsid w:val="00B31846"/>
    <w:rsid w:val="00B3482F"/>
    <w:rsid w:val="00B35033"/>
    <w:rsid w:val="00B3557F"/>
    <w:rsid w:val="00B3697C"/>
    <w:rsid w:val="00B37E76"/>
    <w:rsid w:val="00B37EFC"/>
    <w:rsid w:val="00B4261E"/>
    <w:rsid w:val="00B42CBF"/>
    <w:rsid w:val="00B42EFB"/>
    <w:rsid w:val="00B434A1"/>
    <w:rsid w:val="00B44476"/>
    <w:rsid w:val="00B46EB7"/>
    <w:rsid w:val="00B50E29"/>
    <w:rsid w:val="00B51AC7"/>
    <w:rsid w:val="00B5310F"/>
    <w:rsid w:val="00B563C0"/>
    <w:rsid w:val="00B616AB"/>
    <w:rsid w:val="00B61A4A"/>
    <w:rsid w:val="00B61FE4"/>
    <w:rsid w:val="00B635CE"/>
    <w:rsid w:val="00B6520F"/>
    <w:rsid w:val="00B66207"/>
    <w:rsid w:val="00B702E6"/>
    <w:rsid w:val="00B7169F"/>
    <w:rsid w:val="00B71784"/>
    <w:rsid w:val="00B76054"/>
    <w:rsid w:val="00B77A20"/>
    <w:rsid w:val="00B80458"/>
    <w:rsid w:val="00B8052C"/>
    <w:rsid w:val="00B80FEB"/>
    <w:rsid w:val="00B82ACF"/>
    <w:rsid w:val="00B83619"/>
    <w:rsid w:val="00B83CF6"/>
    <w:rsid w:val="00B84309"/>
    <w:rsid w:val="00B87826"/>
    <w:rsid w:val="00B917FE"/>
    <w:rsid w:val="00B91E25"/>
    <w:rsid w:val="00B92648"/>
    <w:rsid w:val="00B937C7"/>
    <w:rsid w:val="00B9696D"/>
    <w:rsid w:val="00B96F5E"/>
    <w:rsid w:val="00B974C4"/>
    <w:rsid w:val="00BA01D6"/>
    <w:rsid w:val="00BA5668"/>
    <w:rsid w:val="00BB3794"/>
    <w:rsid w:val="00BB59B5"/>
    <w:rsid w:val="00BC1252"/>
    <w:rsid w:val="00BC14FB"/>
    <w:rsid w:val="00BC2191"/>
    <w:rsid w:val="00BC357F"/>
    <w:rsid w:val="00BC61A9"/>
    <w:rsid w:val="00BD012D"/>
    <w:rsid w:val="00BD03CE"/>
    <w:rsid w:val="00BD1AC4"/>
    <w:rsid w:val="00BD1B7D"/>
    <w:rsid w:val="00BD3034"/>
    <w:rsid w:val="00BD60EE"/>
    <w:rsid w:val="00BD656C"/>
    <w:rsid w:val="00BE0B67"/>
    <w:rsid w:val="00BE1935"/>
    <w:rsid w:val="00BE3D0C"/>
    <w:rsid w:val="00BE3F81"/>
    <w:rsid w:val="00BE4BEE"/>
    <w:rsid w:val="00BE5165"/>
    <w:rsid w:val="00BE6945"/>
    <w:rsid w:val="00BE6A5C"/>
    <w:rsid w:val="00BE7090"/>
    <w:rsid w:val="00BF34B2"/>
    <w:rsid w:val="00BF391A"/>
    <w:rsid w:val="00BF3FF9"/>
    <w:rsid w:val="00BF6051"/>
    <w:rsid w:val="00BF7621"/>
    <w:rsid w:val="00BF78EB"/>
    <w:rsid w:val="00C02A4B"/>
    <w:rsid w:val="00C03705"/>
    <w:rsid w:val="00C2018D"/>
    <w:rsid w:val="00C20345"/>
    <w:rsid w:val="00C223CC"/>
    <w:rsid w:val="00C2416E"/>
    <w:rsid w:val="00C268B7"/>
    <w:rsid w:val="00C35BD1"/>
    <w:rsid w:val="00C35D54"/>
    <w:rsid w:val="00C37091"/>
    <w:rsid w:val="00C4006E"/>
    <w:rsid w:val="00C4099A"/>
    <w:rsid w:val="00C41BCD"/>
    <w:rsid w:val="00C42CF2"/>
    <w:rsid w:val="00C44594"/>
    <w:rsid w:val="00C46E81"/>
    <w:rsid w:val="00C5091C"/>
    <w:rsid w:val="00C53FE1"/>
    <w:rsid w:val="00C54135"/>
    <w:rsid w:val="00C56496"/>
    <w:rsid w:val="00C57FDB"/>
    <w:rsid w:val="00C621F1"/>
    <w:rsid w:val="00C63C82"/>
    <w:rsid w:val="00C63E00"/>
    <w:rsid w:val="00C647E1"/>
    <w:rsid w:val="00C651EE"/>
    <w:rsid w:val="00C6681D"/>
    <w:rsid w:val="00C67BBB"/>
    <w:rsid w:val="00C705E5"/>
    <w:rsid w:val="00C712CE"/>
    <w:rsid w:val="00C72C1A"/>
    <w:rsid w:val="00C74210"/>
    <w:rsid w:val="00C75123"/>
    <w:rsid w:val="00C777CC"/>
    <w:rsid w:val="00C805DB"/>
    <w:rsid w:val="00C8096A"/>
    <w:rsid w:val="00C81AF9"/>
    <w:rsid w:val="00C82DA4"/>
    <w:rsid w:val="00C84366"/>
    <w:rsid w:val="00C86AD3"/>
    <w:rsid w:val="00C86CFC"/>
    <w:rsid w:val="00C87FD6"/>
    <w:rsid w:val="00C91032"/>
    <w:rsid w:val="00C93F5F"/>
    <w:rsid w:val="00C94107"/>
    <w:rsid w:val="00C94139"/>
    <w:rsid w:val="00C95AA4"/>
    <w:rsid w:val="00C95C4E"/>
    <w:rsid w:val="00CA209F"/>
    <w:rsid w:val="00CA423A"/>
    <w:rsid w:val="00CA62DF"/>
    <w:rsid w:val="00CA6F0D"/>
    <w:rsid w:val="00CA790B"/>
    <w:rsid w:val="00CA7C84"/>
    <w:rsid w:val="00CB0EE6"/>
    <w:rsid w:val="00CB65E2"/>
    <w:rsid w:val="00CB66B6"/>
    <w:rsid w:val="00CB71FE"/>
    <w:rsid w:val="00CC3CA8"/>
    <w:rsid w:val="00CC3CE6"/>
    <w:rsid w:val="00CC41BF"/>
    <w:rsid w:val="00CC5877"/>
    <w:rsid w:val="00CC5D53"/>
    <w:rsid w:val="00CD03C6"/>
    <w:rsid w:val="00CD0F3D"/>
    <w:rsid w:val="00CD1C6F"/>
    <w:rsid w:val="00CD270D"/>
    <w:rsid w:val="00CD2A6E"/>
    <w:rsid w:val="00CD6CEB"/>
    <w:rsid w:val="00CE2FBE"/>
    <w:rsid w:val="00CE48C9"/>
    <w:rsid w:val="00CE7426"/>
    <w:rsid w:val="00CE7CC0"/>
    <w:rsid w:val="00CE7CED"/>
    <w:rsid w:val="00CF1691"/>
    <w:rsid w:val="00CF2A51"/>
    <w:rsid w:val="00CF318B"/>
    <w:rsid w:val="00CF38D2"/>
    <w:rsid w:val="00CF5D61"/>
    <w:rsid w:val="00D02545"/>
    <w:rsid w:val="00D05993"/>
    <w:rsid w:val="00D10211"/>
    <w:rsid w:val="00D1266E"/>
    <w:rsid w:val="00D13867"/>
    <w:rsid w:val="00D13A97"/>
    <w:rsid w:val="00D16302"/>
    <w:rsid w:val="00D16C56"/>
    <w:rsid w:val="00D235D1"/>
    <w:rsid w:val="00D2629D"/>
    <w:rsid w:val="00D268E1"/>
    <w:rsid w:val="00D30A9E"/>
    <w:rsid w:val="00D310C6"/>
    <w:rsid w:val="00D3448E"/>
    <w:rsid w:val="00D34FD3"/>
    <w:rsid w:val="00D35811"/>
    <w:rsid w:val="00D36031"/>
    <w:rsid w:val="00D36EFB"/>
    <w:rsid w:val="00D37210"/>
    <w:rsid w:val="00D372D4"/>
    <w:rsid w:val="00D4543D"/>
    <w:rsid w:val="00D516E9"/>
    <w:rsid w:val="00D52ACB"/>
    <w:rsid w:val="00D5411C"/>
    <w:rsid w:val="00D621B2"/>
    <w:rsid w:val="00D62BCD"/>
    <w:rsid w:val="00D63C41"/>
    <w:rsid w:val="00D66225"/>
    <w:rsid w:val="00D72BEF"/>
    <w:rsid w:val="00D73494"/>
    <w:rsid w:val="00D76707"/>
    <w:rsid w:val="00D81073"/>
    <w:rsid w:val="00D81181"/>
    <w:rsid w:val="00D8186C"/>
    <w:rsid w:val="00D826F7"/>
    <w:rsid w:val="00D82828"/>
    <w:rsid w:val="00D83A17"/>
    <w:rsid w:val="00D843E4"/>
    <w:rsid w:val="00D84F8A"/>
    <w:rsid w:val="00D85CF1"/>
    <w:rsid w:val="00D87560"/>
    <w:rsid w:val="00D90ED1"/>
    <w:rsid w:val="00D91BEA"/>
    <w:rsid w:val="00D921B8"/>
    <w:rsid w:val="00D929FB"/>
    <w:rsid w:val="00D931BD"/>
    <w:rsid w:val="00D95E18"/>
    <w:rsid w:val="00D96761"/>
    <w:rsid w:val="00D96F62"/>
    <w:rsid w:val="00DA0460"/>
    <w:rsid w:val="00DA110D"/>
    <w:rsid w:val="00DA2F44"/>
    <w:rsid w:val="00DA412F"/>
    <w:rsid w:val="00DB1BC3"/>
    <w:rsid w:val="00DB4885"/>
    <w:rsid w:val="00DB4929"/>
    <w:rsid w:val="00DB4BE0"/>
    <w:rsid w:val="00DB6BEB"/>
    <w:rsid w:val="00DB6C4D"/>
    <w:rsid w:val="00DC08D7"/>
    <w:rsid w:val="00DC35A3"/>
    <w:rsid w:val="00DC3701"/>
    <w:rsid w:val="00DC5156"/>
    <w:rsid w:val="00DC6B21"/>
    <w:rsid w:val="00DD139C"/>
    <w:rsid w:val="00DD1BB0"/>
    <w:rsid w:val="00DD1E50"/>
    <w:rsid w:val="00DD35C9"/>
    <w:rsid w:val="00DD381B"/>
    <w:rsid w:val="00DD3C4B"/>
    <w:rsid w:val="00DD4C8E"/>
    <w:rsid w:val="00DD77CE"/>
    <w:rsid w:val="00DE0C9D"/>
    <w:rsid w:val="00DE666E"/>
    <w:rsid w:val="00DE6E31"/>
    <w:rsid w:val="00DE6F9E"/>
    <w:rsid w:val="00DE72D7"/>
    <w:rsid w:val="00DF0620"/>
    <w:rsid w:val="00DF06B4"/>
    <w:rsid w:val="00DF0F24"/>
    <w:rsid w:val="00DF1500"/>
    <w:rsid w:val="00DF4697"/>
    <w:rsid w:val="00DF4C2C"/>
    <w:rsid w:val="00DF796B"/>
    <w:rsid w:val="00E01304"/>
    <w:rsid w:val="00E02169"/>
    <w:rsid w:val="00E0426F"/>
    <w:rsid w:val="00E04F0A"/>
    <w:rsid w:val="00E05205"/>
    <w:rsid w:val="00E07BB0"/>
    <w:rsid w:val="00E11160"/>
    <w:rsid w:val="00E14F84"/>
    <w:rsid w:val="00E15CD3"/>
    <w:rsid w:val="00E16601"/>
    <w:rsid w:val="00E2044B"/>
    <w:rsid w:val="00E20E8B"/>
    <w:rsid w:val="00E225CE"/>
    <w:rsid w:val="00E233CC"/>
    <w:rsid w:val="00E24294"/>
    <w:rsid w:val="00E2546F"/>
    <w:rsid w:val="00E26DB4"/>
    <w:rsid w:val="00E27FC8"/>
    <w:rsid w:val="00E32B24"/>
    <w:rsid w:val="00E33693"/>
    <w:rsid w:val="00E33806"/>
    <w:rsid w:val="00E40480"/>
    <w:rsid w:val="00E42705"/>
    <w:rsid w:val="00E42798"/>
    <w:rsid w:val="00E43765"/>
    <w:rsid w:val="00E4390D"/>
    <w:rsid w:val="00E43D52"/>
    <w:rsid w:val="00E44195"/>
    <w:rsid w:val="00E4569D"/>
    <w:rsid w:val="00E45846"/>
    <w:rsid w:val="00E47788"/>
    <w:rsid w:val="00E52E2B"/>
    <w:rsid w:val="00E53712"/>
    <w:rsid w:val="00E57CC8"/>
    <w:rsid w:val="00E60D12"/>
    <w:rsid w:val="00E624D7"/>
    <w:rsid w:val="00E62AD9"/>
    <w:rsid w:val="00E62C81"/>
    <w:rsid w:val="00E64210"/>
    <w:rsid w:val="00E65C66"/>
    <w:rsid w:val="00E67774"/>
    <w:rsid w:val="00E709E4"/>
    <w:rsid w:val="00E72E63"/>
    <w:rsid w:val="00E73372"/>
    <w:rsid w:val="00E733B6"/>
    <w:rsid w:val="00E73554"/>
    <w:rsid w:val="00E7440C"/>
    <w:rsid w:val="00E7592A"/>
    <w:rsid w:val="00E762CA"/>
    <w:rsid w:val="00E77B7D"/>
    <w:rsid w:val="00E821E2"/>
    <w:rsid w:val="00E831C4"/>
    <w:rsid w:val="00E8349A"/>
    <w:rsid w:val="00E90E62"/>
    <w:rsid w:val="00E914E0"/>
    <w:rsid w:val="00E915AE"/>
    <w:rsid w:val="00E92B83"/>
    <w:rsid w:val="00E93B75"/>
    <w:rsid w:val="00E95E14"/>
    <w:rsid w:val="00E9652F"/>
    <w:rsid w:val="00E97546"/>
    <w:rsid w:val="00E97FCD"/>
    <w:rsid w:val="00EA5728"/>
    <w:rsid w:val="00EA5AB5"/>
    <w:rsid w:val="00EA605B"/>
    <w:rsid w:val="00EA72FE"/>
    <w:rsid w:val="00EB2157"/>
    <w:rsid w:val="00EB50B0"/>
    <w:rsid w:val="00EB5B1F"/>
    <w:rsid w:val="00EB5EA2"/>
    <w:rsid w:val="00EB66EE"/>
    <w:rsid w:val="00EB749B"/>
    <w:rsid w:val="00EB7B7D"/>
    <w:rsid w:val="00EC0133"/>
    <w:rsid w:val="00EC1A1E"/>
    <w:rsid w:val="00EC3D66"/>
    <w:rsid w:val="00EC4287"/>
    <w:rsid w:val="00ED057A"/>
    <w:rsid w:val="00ED0EC7"/>
    <w:rsid w:val="00ED1677"/>
    <w:rsid w:val="00ED2452"/>
    <w:rsid w:val="00ED2EF4"/>
    <w:rsid w:val="00ED345C"/>
    <w:rsid w:val="00ED389D"/>
    <w:rsid w:val="00ED626B"/>
    <w:rsid w:val="00EE1CD6"/>
    <w:rsid w:val="00EE5164"/>
    <w:rsid w:val="00EE584D"/>
    <w:rsid w:val="00EE5D50"/>
    <w:rsid w:val="00EE626D"/>
    <w:rsid w:val="00EF2D07"/>
    <w:rsid w:val="00EF33BF"/>
    <w:rsid w:val="00EF3A6F"/>
    <w:rsid w:val="00EF6130"/>
    <w:rsid w:val="00EF6644"/>
    <w:rsid w:val="00EF70B2"/>
    <w:rsid w:val="00F02344"/>
    <w:rsid w:val="00F058E0"/>
    <w:rsid w:val="00F05C6D"/>
    <w:rsid w:val="00F06ACF"/>
    <w:rsid w:val="00F07E95"/>
    <w:rsid w:val="00F10463"/>
    <w:rsid w:val="00F11815"/>
    <w:rsid w:val="00F15329"/>
    <w:rsid w:val="00F2049D"/>
    <w:rsid w:val="00F20973"/>
    <w:rsid w:val="00F21AC9"/>
    <w:rsid w:val="00F23404"/>
    <w:rsid w:val="00F236F6"/>
    <w:rsid w:val="00F30B6D"/>
    <w:rsid w:val="00F31DB6"/>
    <w:rsid w:val="00F363C5"/>
    <w:rsid w:val="00F427E1"/>
    <w:rsid w:val="00F44D47"/>
    <w:rsid w:val="00F464E9"/>
    <w:rsid w:val="00F54118"/>
    <w:rsid w:val="00F55420"/>
    <w:rsid w:val="00F558CC"/>
    <w:rsid w:val="00F56892"/>
    <w:rsid w:val="00F57D53"/>
    <w:rsid w:val="00F57FA6"/>
    <w:rsid w:val="00F60A11"/>
    <w:rsid w:val="00F61134"/>
    <w:rsid w:val="00F6432E"/>
    <w:rsid w:val="00F6491A"/>
    <w:rsid w:val="00F651E0"/>
    <w:rsid w:val="00F65737"/>
    <w:rsid w:val="00F6589C"/>
    <w:rsid w:val="00F700A2"/>
    <w:rsid w:val="00F70FF3"/>
    <w:rsid w:val="00F72200"/>
    <w:rsid w:val="00F77777"/>
    <w:rsid w:val="00F80447"/>
    <w:rsid w:val="00F823C2"/>
    <w:rsid w:val="00F87008"/>
    <w:rsid w:val="00F872BA"/>
    <w:rsid w:val="00F92615"/>
    <w:rsid w:val="00F938AB"/>
    <w:rsid w:val="00F94736"/>
    <w:rsid w:val="00F95D4F"/>
    <w:rsid w:val="00F9629B"/>
    <w:rsid w:val="00F96650"/>
    <w:rsid w:val="00FA0E11"/>
    <w:rsid w:val="00FA20ED"/>
    <w:rsid w:val="00FA3AA1"/>
    <w:rsid w:val="00FA436B"/>
    <w:rsid w:val="00FB08A6"/>
    <w:rsid w:val="00FB0974"/>
    <w:rsid w:val="00FB1E9F"/>
    <w:rsid w:val="00FB43F2"/>
    <w:rsid w:val="00FB46F1"/>
    <w:rsid w:val="00FB5B85"/>
    <w:rsid w:val="00FB71B5"/>
    <w:rsid w:val="00FB7892"/>
    <w:rsid w:val="00FC21BC"/>
    <w:rsid w:val="00FC7801"/>
    <w:rsid w:val="00FD0A2C"/>
    <w:rsid w:val="00FD1C79"/>
    <w:rsid w:val="00FD744E"/>
    <w:rsid w:val="00FE0585"/>
    <w:rsid w:val="00FE24DE"/>
    <w:rsid w:val="00FE35ED"/>
    <w:rsid w:val="00FE667E"/>
    <w:rsid w:val="00FF634F"/>
    <w:rsid w:val="00FF64BF"/>
    <w:rsid w:val="00FF7BD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D59A9-F650-434A-8175-54B7F3D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06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D4306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4306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styleId="a3">
    <w:name w:val="Strong"/>
    <w:uiPriority w:val="99"/>
    <w:qFormat/>
    <w:rsid w:val="007D4306"/>
    <w:rPr>
      <w:rFonts w:cs="Times New Roman"/>
      <w:b/>
      <w:bCs/>
    </w:rPr>
  </w:style>
  <w:style w:type="paragraph" w:styleId="a4">
    <w:name w:val="Title"/>
    <w:basedOn w:val="a"/>
    <w:link w:val="a5"/>
    <w:qFormat/>
    <w:rsid w:val="007D430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D43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7D430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C86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B44476"/>
    <w:pPr>
      <w:ind w:left="720"/>
      <w:contextualSpacing/>
    </w:pPr>
  </w:style>
  <w:style w:type="paragraph" w:styleId="a7">
    <w:name w:val="footer"/>
    <w:basedOn w:val="a"/>
    <w:link w:val="a8"/>
    <w:uiPriority w:val="99"/>
    <w:rsid w:val="00D967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A7619"/>
    <w:rPr>
      <w:color w:val="0000FF"/>
      <w:u w:val="single"/>
    </w:rPr>
  </w:style>
  <w:style w:type="paragraph" w:styleId="aa">
    <w:name w:val="header"/>
    <w:basedOn w:val="a"/>
    <w:link w:val="ab"/>
    <w:rsid w:val="00991A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91A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c.portal.rt.ru/profiles/html/profileView.do?uid=VT_110441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754D-408E-4485-B8B0-6F3F273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8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3-05-05T16:29:00Z</cp:lastPrinted>
  <dcterms:created xsi:type="dcterms:W3CDTF">2020-06-30T15:24:00Z</dcterms:created>
  <dcterms:modified xsi:type="dcterms:W3CDTF">2023-05-23T06:59:00Z</dcterms:modified>
</cp:coreProperties>
</file>